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B6" w:rsidRPr="008A4D5F" w:rsidRDefault="002739F3" w:rsidP="005342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D5F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София»</w:t>
      </w:r>
    </w:p>
    <w:p w:rsidR="0085176D" w:rsidRPr="008A4D5F" w:rsidRDefault="0085176D" w:rsidP="005342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D5F" w:rsidRPr="008A4D5F" w:rsidRDefault="008A4D5F" w:rsidP="008A4D5F">
      <w:pPr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4D5F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8A4D5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8A4D5F" w:rsidRPr="008A4D5F" w:rsidRDefault="008A4D5F" w:rsidP="008A4D5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A4D5F">
        <w:rPr>
          <w:rFonts w:ascii="Times New Roman" w:hAnsi="Times New Roman" w:cs="Times New Roman"/>
          <w:sz w:val="24"/>
          <w:szCs w:val="24"/>
        </w:rPr>
        <w:t>приказом ЧОУ «Православная</w:t>
      </w:r>
    </w:p>
    <w:p w:rsidR="008A4D5F" w:rsidRPr="008A4D5F" w:rsidRDefault="008A4D5F" w:rsidP="008A4D5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A4D5F">
        <w:rPr>
          <w:rFonts w:ascii="Times New Roman" w:hAnsi="Times New Roman" w:cs="Times New Roman"/>
          <w:sz w:val="24"/>
          <w:szCs w:val="24"/>
        </w:rPr>
        <w:t>классическая гимназия «София»</w:t>
      </w:r>
    </w:p>
    <w:p w:rsidR="008A4D5F" w:rsidRPr="008A4D5F" w:rsidRDefault="00F94402" w:rsidP="008A4D5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8A4D5F" w:rsidRPr="008A4D5F">
        <w:rPr>
          <w:rFonts w:ascii="Times New Roman" w:hAnsi="Times New Roman" w:cs="Times New Roman"/>
          <w:sz w:val="24"/>
          <w:szCs w:val="24"/>
        </w:rPr>
        <w:t>.0</w:t>
      </w:r>
      <w:r w:rsidR="00FC6B73">
        <w:rPr>
          <w:rFonts w:ascii="Times New Roman" w:hAnsi="Times New Roman" w:cs="Times New Roman"/>
          <w:sz w:val="24"/>
          <w:szCs w:val="24"/>
        </w:rPr>
        <w:t>8.202</w:t>
      </w:r>
      <w:r w:rsidR="009C58B5">
        <w:rPr>
          <w:rFonts w:ascii="Times New Roman" w:hAnsi="Times New Roman" w:cs="Times New Roman"/>
          <w:sz w:val="24"/>
          <w:szCs w:val="24"/>
        </w:rPr>
        <w:t>2</w:t>
      </w:r>
      <w:r w:rsidR="008A4D5F" w:rsidRPr="008A4D5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38-О</w:t>
      </w:r>
    </w:p>
    <w:p w:rsidR="0085176D" w:rsidRPr="008A4D5F" w:rsidRDefault="0085176D" w:rsidP="0085176D">
      <w:pPr>
        <w:jc w:val="right"/>
        <w:rPr>
          <w:rFonts w:ascii="Times New Roman" w:eastAsia="Calibri" w:hAnsi="Times New Roman" w:cs="Times New Roman"/>
          <w:b/>
        </w:rPr>
      </w:pPr>
    </w:p>
    <w:p w:rsidR="000F6A87" w:rsidRPr="008A4D5F" w:rsidRDefault="000F6A87" w:rsidP="000F6A87">
      <w:pPr>
        <w:tabs>
          <w:tab w:val="left" w:pos="43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4D5F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</w:p>
    <w:p w:rsidR="00A02D55" w:rsidRPr="008A4D5F" w:rsidRDefault="00A02D55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5F">
        <w:rPr>
          <w:rFonts w:ascii="Times New Roman" w:hAnsi="Times New Roman" w:cs="Times New Roman"/>
          <w:b/>
          <w:sz w:val="24"/>
          <w:szCs w:val="24"/>
        </w:rPr>
        <w:t xml:space="preserve">ПО ПРЕДМЕТУ «ТЕХНОЛОГИЯ» </w:t>
      </w:r>
    </w:p>
    <w:p w:rsidR="000F6A87" w:rsidRPr="008A4D5F" w:rsidRDefault="00A02D55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5F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F94402">
        <w:rPr>
          <w:rFonts w:ascii="Times New Roman" w:hAnsi="Times New Roman" w:cs="Times New Roman"/>
          <w:b/>
          <w:sz w:val="24"/>
          <w:szCs w:val="24"/>
        </w:rPr>
        <w:t>7-</w:t>
      </w:r>
      <w:r w:rsidR="00F362FD">
        <w:rPr>
          <w:rFonts w:ascii="Times New Roman" w:hAnsi="Times New Roman" w:cs="Times New Roman"/>
          <w:b/>
          <w:sz w:val="24"/>
          <w:szCs w:val="24"/>
        </w:rPr>
        <w:t>8 КЛАССОВ</w:t>
      </w: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2FD" w:rsidRPr="00B514D0" w:rsidRDefault="00F362FD" w:rsidP="00F362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14D0">
        <w:rPr>
          <w:rFonts w:ascii="Times New Roman" w:hAnsi="Times New Roman" w:cs="Times New Roman"/>
          <w:sz w:val="24"/>
          <w:szCs w:val="24"/>
        </w:rPr>
        <w:t>Уровень программы:</w:t>
      </w:r>
      <w:r>
        <w:rPr>
          <w:rFonts w:ascii="Times New Roman" w:hAnsi="Times New Roman" w:cs="Times New Roman"/>
          <w:sz w:val="24"/>
          <w:szCs w:val="24"/>
        </w:rPr>
        <w:t xml:space="preserve"> базовый</w:t>
      </w:r>
      <w:r w:rsidRPr="00B514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6A87" w:rsidRPr="008A4D5F" w:rsidRDefault="000F6A87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4D5F">
        <w:rPr>
          <w:rFonts w:ascii="Times New Roman" w:eastAsia="Calibri" w:hAnsi="Times New Roman" w:cs="Times New Roman"/>
          <w:sz w:val="24"/>
          <w:szCs w:val="24"/>
        </w:rPr>
        <w:t>Составитель</w:t>
      </w:r>
    </w:p>
    <w:p w:rsidR="000F6A87" w:rsidRPr="008A4D5F" w:rsidRDefault="000F6A87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4D5F">
        <w:rPr>
          <w:rFonts w:ascii="Times New Roman" w:eastAsia="Calibri" w:hAnsi="Times New Roman" w:cs="Times New Roman"/>
          <w:sz w:val="24"/>
          <w:szCs w:val="24"/>
        </w:rPr>
        <w:t>Бордиловская Наталья Николаевна,</w:t>
      </w:r>
    </w:p>
    <w:p w:rsidR="00676C35" w:rsidRDefault="000F6A87" w:rsidP="00676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4D5F">
        <w:rPr>
          <w:rFonts w:ascii="Times New Roman" w:eastAsia="Calibri" w:hAnsi="Times New Roman" w:cs="Times New Roman"/>
          <w:sz w:val="24"/>
          <w:szCs w:val="24"/>
        </w:rPr>
        <w:t>учитель технологии</w:t>
      </w:r>
      <w:r w:rsidR="00676C3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D3C92" w:rsidRPr="008A4D5F" w:rsidRDefault="00676C35" w:rsidP="00676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ервая квалификационная категория</w:t>
      </w:r>
    </w:p>
    <w:p w:rsidR="000F6A87" w:rsidRPr="008A4D5F" w:rsidRDefault="000F6A87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2739F3" w:rsidRPr="008A4D5F" w:rsidRDefault="002739F3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2739F3" w:rsidRDefault="002739F3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676C35" w:rsidRDefault="00676C35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676C35" w:rsidRDefault="00676C35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2739F3" w:rsidRPr="008A4D5F" w:rsidRDefault="002739F3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0F6A87" w:rsidRPr="008A4D5F" w:rsidRDefault="00A02D55" w:rsidP="000F6A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D5F">
        <w:rPr>
          <w:rFonts w:ascii="Times New Roman" w:eastAsia="Calibri" w:hAnsi="Times New Roman" w:cs="Times New Roman"/>
          <w:sz w:val="24"/>
          <w:szCs w:val="24"/>
        </w:rPr>
        <w:t>Клин</w:t>
      </w:r>
      <w:r w:rsidR="008A4D5F">
        <w:rPr>
          <w:rFonts w:ascii="Times New Roman" w:eastAsia="Calibri" w:hAnsi="Times New Roman" w:cs="Times New Roman"/>
          <w:sz w:val="24"/>
          <w:szCs w:val="24"/>
        </w:rPr>
        <w:t>,</w:t>
      </w:r>
      <w:r w:rsidRPr="008A4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B73">
        <w:rPr>
          <w:rFonts w:ascii="Times New Roman" w:eastAsia="Calibri" w:hAnsi="Times New Roman" w:cs="Times New Roman"/>
          <w:sz w:val="24"/>
          <w:szCs w:val="24"/>
        </w:rPr>
        <w:t>202</w:t>
      </w:r>
      <w:r w:rsidR="00F94402">
        <w:rPr>
          <w:rFonts w:ascii="Times New Roman" w:eastAsia="Calibri" w:hAnsi="Times New Roman" w:cs="Times New Roman"/>
          <w:sz w:val="24"/>
          <w:szCs w:val="24"/>
        </w:rPr>
        <w:t>2</w:t>
      </w:r>
      <w:r w:rsidR="008A4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A87" w:rsidRPr="008A4D5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5176D" w:rsidRPr="009A637E" w:rsidRDefault="0085176D" w:rsidP="009A63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B73" w:rsidRPr="009A637E" w:rsidRDefault="00FC6B73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7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40577" w:rsidRPr="00AD37CF" w:rsidRDefault="00940577" w:rsidP="00AD37CF">
      <w:pPr>
        <w:ind w:firstLine="708"/>
        <w:jc w:val="both"/>
      </w:pPr>
      <w:r w:rsidRPr="009A637E">
        <w:rPr>
          <w:rFonts w:ascii="Times New Roman" w:hAnsi="Times New Roman" w:cs="Times New Roman"/>
          <w:sz w:val="24"/>
          <w:szCs w:val="24"/>
        </w:rPr>
        <w:t xml:space="preserve">             Рабоч</w:t>
      </w:r>
      <w:r w:rsidR="00F94402">
        <w:rPr>
          <w:rFonts w:ascii="Times New Roman" w:hAnsi="Times New Roman" w:cs="Times New Roman"/>
          <w:sz w:val="24"/>
          <w:szCs w:val="24"/>
        </w:rPr>
        <w:t>ая программа по технологии для 7</w:t>
      </w:r>
      <w:r w:rsidRPr="009A637E">
        <w:rPr>
          <w:rFonts w:ascii="Times New Roman" w:hAnsi="Times New Roman" w:cs="Times New Roman"/>
          <w:sz w:val="24"/>
          <w:szCs w:val="24"/>
        </w:rPr>
        <w:t>-8 класса разработана в соответствии с требованиями Феде</w:t>
      </w:r>
      <w:r w:rsidRPr="009A637E">
        <w:rPr>
          <w:rFonts w:ascii="Times New Roman" w:hAnsi="Times New Roman" w:cs="Times New Roman"/>
          <w:sz w:val="24"/>
          <w:szCs w:val="24"/>
        </w:rPr>
        <w:softHyphen/>
        <w:t>рального государственного образовательного стан</w:t>
      </w:r>
      <w:r w:rsidRPr="009A637E">
        <w:rPr>
          <w:rFonts w:ascii="Times New Roman" w:hAnsi="Times New Roman" w:cs="Times New Roman"/>
          <w:sz w:val="24"/>
          <w:szCs w:val="24"/>
        </w:rPr>
        <w:softHyphen/>
        <w:t xml:space="preserve">дарта основного общего образования, на основе </w:t>
      </w:r>
      <w:r w:rsidR="00257D2B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Православная классическая гимназия «София»</w:t>
      </w:r>
      <w:r w:rsidR="00983E94">
        <w:rPr>
          <w:rFonts w:ascii="Times New Roman" w:hAnsi="Times New Roman" w:cs="Times New Roman"/>
          <w:sz w:val="24"/>
          <w:szCs w:val="24"/>
        </w:rPr>
        <w:t>,</w:t>
      </w:r>
      <w:r w:rsidR="00257D2B">
        <w:rPr>
          <w:rFonts w:ascii="Times New Roman" w:hAnsi="Times New Roman" w:cs="Times New Roman"/>
          <w:sz w:val="24"/>
          <w:szCs w:val="24"/>
        </w:rPr>
        <w:t xml:space="preserve"> </w:t>
      </w:r>
      <w:r w:rsidRPr="009A637E">
        <w:rPr>
          <w:rFonts w:ascii="Times New Roman" w:hAnsi="Times New Roman" w:cs="Times New Roman"/>
          <w:sz w:val="24"/>
          <w:szCs w:val="24"/>
        </w:rPr>
        <w:t xml:space="preserve">авторской программы по технологии В.М. Казакевич, Г.В. Пичугина, Г.Ю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Филимонова, Г.Л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Копоте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>, Е.Н. Максимова, Издательский центр «Просвещение», 2017 год,</w:t>
      </w:r>
      <w:r w:rsidR="00AD37CF">
        <w:rPr>
          <w:rFonts w:ascii="Times New Roman" w:hAnsi="Times New Roman" w:cs="Times New Roman"/>
          <w:sz w:val="24"/>
          <w:szCs w:val="24"/>
        </w:rPr>
        <w:t xml:space="preserve"> </w:t>
      </w:r>
      <w:r w:rsidR="00AD37CF" w:rsidRPr="00AD37CF">
        <w:rPr>
          <w:rFonts w:ascii="Times New Roman" w:hAnsi="Times New Roman" w:cs="Times New Roman"/>
          <w:sz w:val="24"/>
          <w:szCs w:val="24"/>
        </w:rPr>
        <w:t xml:space="preserve">и с учетом Рабочей программы воспитания ООО ЧОУ «Православная классическая гимназия «София», </w:t>
      </w:r>
      <w:r w:rsidRPr="009A637E">
        <w:rPr>
          <w:rFonts w:ascii="Times New Roman" w:hAnsi="Times New Roman" w:cs="Times New Roman"/>
          <w:sz w:val="24"/>
          <w:szCs w:val="24"/>
        </w:rPr>
        <w:t xml:space="preserve">в соответствии с учебником, допущенным Министерством образования Российской Федерации: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учебником В.М. Казакевич, Г.В. Пичугина, Г.Ю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Филимонова, Г.Л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Копоте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Максимова. «Технология.:7 класс»: Учебник для учащихся общеобразовательных </w:t>
      </w:r>
      <w:proofErr w:type="gramStart"/>
      <w:r w:rsidRPr="009A637E">
        <w:rPr>
          <w:rFonts w:ascii="Times New Roman" w:hAnsi="Times New Roman" w:cs="Times New Roman"/>
          <w:sz w:val="24"/>
          <w:szCs w:val="24"/>
        </w:rPr>
        <w:t>учреждений.-</w:t>
      </w:r>
      <w:proofErr w:type="gramEnd"/>
      <w:r w:rsidRPr="009A637E">
        <w:rPr>
          <w:rFonts w:ascii="Times New Roman" w:hAnsi="Times New Roman" w:cs="Times New Roman"/>
          <w:sz w:val="24"/>
          <w:szCs w:val="24"/>
        </w:rPr>
        <w:t xml:space="preserve"> «Просвещение , 2020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учебником В.М. Казакевич, Г.В. Пичугина, Г.Ю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Филимонова, Г.Л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Копоте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Максимова. «Технология.:8 класс»: Учебник для учащихся общеобразовательных </w:t>
      </w:r>
      <w:proofErr w:type="gramStart"/>
      <w:r w:rsidRPr="009A637E">
        <w:rPr>
          <w:rFonts w:ascii="Times New Roman" w:hAnsi="Times New Roman" w:cs="Times New Roman"/>
          <w:sz w:val="24"/>
          <w:szCs w:val="24"/>
        </w:rPr>
        <w:t>учреждений.-</w:t>
      </w:r>
      <w:proofErr w:type="gramEnd"/>
      <w:r w:rsidRPr="009A637E">
        <w:rPr>
          <w:rFonts w:ascii="Times New Roman" w:hAnsi="Times New Roman" w:cs="Times New Roman"/>
          <w:sz w:val="24"/>
          <w:szCs w:val="24"/>
        </w:rPr>
        <w:t xml:space="preserve"> «Просвещение , 2019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           По авторской про</w:t>
      </w:r>
      <w:r w:rsidR="00F94402">
        <w:rPr>
          <w:rFonts w:ascii="Times New Roman" w:hAnsi="Times New Roman" w:cs="Times New Roman"/>
          <w:sz w:val="24"/>
          <w:szCs w:val="24"/>
        </w:rPr>
        <w:t xml:space="preserve">грамме отводится по 2 </w:t>
      </w:r>
      <w:proofErr w:type="gramStart"/>
      <w:r w:rsidR="00F94402">
        <w:rPr>
          <w:rFonts w:ascii="Times New Roman" w:hAnsi="Times New Roman" w:cs="Times New Roman"/>
          <w:sz w:val="24"/>
          <w:szCs w:val="24"/>
        </w:rPr>
        <w:t>часа  в</w:t>
      </w:r>
      <w:proofErr w:type="gramEnd"/>
      <w:r w:rsidR="00F94402">
        <w:rPr>
          <w:rFonts w:ascii="Times New Roman" w:hAnsi="Times New Roman" w:cs="Times New Roman"/>
          <w:sz w:val="24"/>
          <w:szCs w:val="24"/>
        </w:rPr>
        <w:t xml:space="preserve"> 7 классе</w:t>
      </w:r>
      <w:r w:rsidRPr="009A637E">
        <w:rPr>
          <w:rFonts w:ascii="Times New Roman" w:hAnsi="Times New Roman" w:cs="Times New Roman"/>
          <w:sz w:val="24"/>
          <w:szCs w:val="24"/>
        </w:rPr>
        <w:t xml:space="preserve"> и 1 час в 8 классе. Количество часов на учебный предмет «технология» по учебному плану гимназии</w:t>
      </w:r>
      <w:r w:rsidR="00F94402">
        <w:rPr>
          <w:rFonts w:ascii="Times New Roman" w:hAnsi="Times New Roman" w:cs="Times New Roman"/>
          <w:sz w:val="24"/>
          <w:szCs w:val="24"/>
        </w:rPr>
        <w:t xml:space="preserve"> составляет в 7 классе</w:t>
      </w:r>
      <w:r w:rsidRPr="009A637E">
        <w:rPr>
          <w:rFonts w:ascii="Times New Roman" w:hAnsi="Times New Roman" w:cs="Times New Roman"/>
          <w:sz w:val="24"/>
          <w:szCs w:val="24"/>
        </w:rPr>
        <w:t xml:space="preserve"> 2 часа, в 8 классе 1 час в неделю.</w:t>
      </w:r>
    </w:p>
    <w:p w:rsidR="00940577" w:rsidRPr="009A637E" w:rsidRDefault="00940577" w:rsidP="009A637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402" w:rsidRDefault="00F94402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402" w:rsidRPr="009A637E" w:rsidRDefault="00F94402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73" w:rsidRPr="00983E94" w:rsidRDefault="00894273" w:rsidP="00983E94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9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983E94">
        <w:rPr>
          <w:rFonts w:ascii="Times New Roman" w:eastAsia="Calibri" w:hAnsi="Times New Roman" w:cs="Times New Roman"/>
          <w:sz w:val="24"/>
          <w:szCs w:val="24"/>
        </w:rPr>
        <w:t>метапредметным</w:t>
      </w:r>
      <w:proofErr w:type="spellEnd"/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983E94">
        <w:rPr>
          <w:rFonts w:ascii="Times New Roman" w:eastAsia="Times New Roman" w:hAnsi="Times New Roman" w:cs="Times New Roman"/>
          <w:sz w:val="24"/>
          <w:szCs w:val="24"/>
        </w:rPr>
        <w:t>нанотехнологии</w:t>
      </w:r>
      <w:proofErr w:type="spellEnd"/>
      <w:r w:rsidRPr="00983E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983E94">
        <w:rPr>
          <w:rFonts w:ascii="Times New Roman" w:eastAsia="Times New Roman" w:hAnsi="Times New Roman" w:cs="Times New Roman"/>
          <w:sz w:val="24"/>
          <w:szCs w:val="24"/>
        </w:rPr>
        <w:t>нанотехнологии</w:t>
      </w:r>
      <w:proofErr w:type="spellEnd"/>
      <w:r w:rsidRPr="00983E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технологической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чистоты;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CE7C60" w:rsidRPr="00983E94" w:rsidRDefault="00CE7C60" w:rsidP="00983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ценивать условия применимости технологии в том числе с позиций экологической защищенности;</w:t>
      </w:r>
    </w:p>
    <w:p w:rsidR="00CE7C60" w:rsidRPr="00983E94" w:rsidRDefault="00CE7C60" w:rsidP="008940B3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 оптимизировать базовые технологии (</w:t>
      </w:r>
      <w:proofErr w:type="spellStart"/>
      <w:r w:rsidRPr="00983E94">
        <w:rPr>
          <w:rFonts w:ascii="Times New Roman" w:eastAsia="Times New Roman" w:hAnsi="Times New Roman" w:cs="Times New Roman"/>
          <w:sz w:val="24"/>
          <w:szCs w:val="24"/>
        </w:rPr>
        <w:t>затратность</w:t>
      </w:r>
      <w:proofErr w:type="spellEnd"/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и / или реализацию прикладных проектов, предполагающих:</w:t>
      </w:r>
    </w:p>
    <w:p w:rsidR="00CE7C60" w:rsidRPr="001F11F2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материального продукта на основе технологической документации с применением элементарных (не требующих регулирования) и </w:t>
      </w:r>
      <w:r w:rsidRPr="001F11F2">
        <w:rPr>
          <w:rFonts w:ascii="Times New Roman" w:eastAsia="Times New Roman" w:hAnsi="Times New Roman" w:cs="Times New Roman"/>
          <w:sz w:val="24"/>
          <w:szCs w:val="24"/>
        </w:rPr>
        <w:t>сложных (требующих регулирования / настройки) рабочих инструментов / технологического оборудования</w:t>
      </w:r>
      <w:r w:rsidR="00C069BF" w:rsidRPr="001F11F2">
        <w:rPr>
          <w:rFonts w:ascii="Times New Roman" w:eastAsia="Times New Roman" w:hAnsi="Times New Roman" w:cs="Times New Roman"/>
          <w:sz w:val="24"/>
          <w:szCs w:val="24"/>
        </w:rPr>
        <w:t xml:space="preserve"> (теоретически)</w:t>
      </w:r>
      <w:r w:rsidRPr="001F11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7C60" w:rsidRPr="001F11F2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F2">
        <w:rPr>
          <w:rFonts w:ascii="Times New Roman" w:eastAsia="Times New Roman" w:hAnsi="Times New Roman" w:cs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</w:t>
      </w:r>
      <w:r w:rsidR="00C069BF" w:rsidRPr="001F11F2">
        <w:rPr>
          <w:rFonts w:ascii="Times New Roman" w:eastAsia="Times New Roman" w:hAnsi="Times New Roman" w:cs="Times New Roman"/>
          <w:sz w:val="24"/>
          <w:szCs w:val="24"/>
        </w:rPr>
        <w:t xml:space="preserve"> (теоретически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и / или реализацию технологических проектов, предполагающих: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B3">
        <w:rPr>
          <w:rFonts w:ascii="Times New Roman" w:eastAsia="Times New Roman" w:hAnsi="Times New Roman" w:cs="Times New Roman"/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8940B3">
        <w:rPr>
          <w:rFonts w:ascii="Times New Roman" w:eastAsia="Times New Roman" w:hAnsi="Times New Roman" w:cs="Times New Roman"/>
          <w:sz w:val="24"/>
          <w:szCs w:val="24"/>
        </w:rPr>
        <w:t>процессированием</w:t>
      </w:r>
      <w:proofErr w:type="spellEnd"/>
      <w:r w:rsidRPr="008940B3">
        <w:rPr>
          <w:rFonts w:ascii="Times New Roman" w:eastAsia="Times New Roman" w:hAnsi="Times New Roman" w:cs="Times New Roman"/>
          <w:sz w:val="24"/>
          <w:szCs w:val="24"/>
        </w:rPr>
        <w:t>, регламентацией) технологии производства данного продукта и ее пилотного применения;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 разработку инструкций, технологических карт для исполнителей, согласование с заинтересованными субъектами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 / или реализацию проектов, предполагающих: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плана продвижения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</w:t>
      </w:r>
      <w:r w:rsidR="0089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выявлять и формулировать проблему, требующую технологического решения;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технологизировать</w:t>
      </w:r>
      <w:proofErr w:type="spellEnd"/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оценивать коммерческий потенциал продукта и / или технологии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ит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разъяс</w:t>
      </w:r>
      <w:r w:rsidR="008940B3">
        <w:rPr>
          <w:rFonts w:ascii="Times New Roman" w:eastAsia="Times New Roman" w:hAnsi="Times New Roman" w:cs="Times New Roman"/>
          <w:sz w:val="24"/>
          <w:szCs w:val="24"/>
        </w:rPr>
        <w:t>нять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 социальное значение групп профессий, востребованных на региональном рынке труда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</w:t>
      </w:r>
      <w:proofErr w:type="gramStart"/>
      <w:r w:rsidRPr="00983E94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8940B3">
        <w:rPr>
          <w:rFonts w:ascii="Times New Roman" w:eastAsia="Times New Roman" w:hAnsi="Times New Roman" w:cs="Times New Roman"/>
          <w:sz w:val="24"/>
          <w:szCs w:val="24"/>
        </w:rPr>
        <w:t>( теоретически</w:t>
      </w:r>
      <w:proofErr w:type="gramEnd"/>
      <w:r w:rsidR="008940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CE7C60" w:rsidRPr="00983E94" w:rsidRDefault="00CE7C60" w:rsidP="00983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C60" w:rsidRPr="00983E94" w:rsidRDefault="00CE7C60" w:rsidP="00983E94">
      <w:pPr>
        <w:numPr>
          <w:ilvl w:val="1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C60" w:rsidRPr="00983E94" w:rsidRDefault="00CE7C60" w:rsidP="00983E94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По годам обучения результаты могут быть структурированы и конкретизированы следующим образом: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</w:t>
      </w:r>
      <w:r w:rsidR="008940B3">
        <w:rPr>
          <w:rFonts w:ascii="Times New Roman" w:eastAsia="Calibri" w:hAnsi="Times New Roman" w:cs="Times New Roman"/>
          <w:sz w:val="24"/>
          <w:szCs w:val="24"/>
        </w:rPr>
        <w:t>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называет и характеризует актуальные и перспективные технологии </w:t>
      </w:r>
      <w:proofErr w:type="gramStart"/>
      <w:r w:rsidRPr="00983E94">
        <w:rPr>
          <w:rFonts w:ascii="Times New Roman" w:eastAsia="Calibri" w:hAnsi="Times New Roman" w:cs="Times New Roman"/>
          <w:sz w:val="24"/>
          <w:szCs w:val="24"/>
        </w:rPr>
        <w:t>транспорта;,</w:t>
      </w:r>
      <w:proofErr w:type="gramEnd"/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983E94">
        <w:rPr>
          <w:rFonts w:ascii="Times New Roman" w:eastAsia="Calibri" w:hAnsi="Times New Roman" w:cs="Times New Roman"/>
          <w:sz w:val="24"/>
          <w:szCs w:val="24"/>
        </w:rPr>
        <w:t>экологичность</w:t>
      </w:r>
      <w:proofErr w:type="spellEnd"/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 (с использованием произвольно избранных источников информации)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разъясняет функции модели и принципы моделирова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оздаёт модель, адекватную практической задаче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оставляет рацион питания, адекватный ситуации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ланирует продвижение продукта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регламентирует заданный процесс в заданной форме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оводит оценку и испытание полученного продукта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опыт анализа объявлений, предлагающих работу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CE7C60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P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46BA2" w:rsidRDefault="00E46BA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46BA2" w:rsidRDefault="00E46BA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46BA2" w:rsidRDefault="00E46BA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46BA2" w:rsidRDefault="00E46BA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46BA2" w:rsidRDefault="00E46BA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46BA2" w:rsidRDefault="00E46BA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94402" w:rsidRDefault="00F94402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439E6" w:rsidRDefault="004439E6" w:rsidP="009A637E">
      <w:pPr>
        <w:pStyle w:val="Default"/>
        <w:jc w:val="center"/>
        <w:rPr>
          <w:b/>
          <w:bCs/>
        </w:rPr>
      </w:pPr>
    </w:p>
    <w:p w:rsidR="00F94402" w:rsidRPr="00F94402" w:rsidRDefault="00F94402" w:rsidP="009A637E">
      <w:pPr>
        <w:pStyle w:val="Default"/>
        <w:jc w:val="center"/>
        <w:rPr>
          <w:b/>
          <w:bCs/>
          <w:sz w:val="28"/>
        </w:rPr>
      </w:pPr>
      <w:r w:rsidRPr="00F94402">
        <w:rPr>
          <w:b/>
          <w:bCs/>
          <w:sz w:val="28"/>
        </w:rPr>
        <w:t>Содержание программы 7-8 классы.</w:t>
      </w: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F94402" w:rsidRPr="00441D94" w:rsidRDefault="00F94402" w:rsidP="00F94402">
      <w:pPr>
        <w:pStyle w:val="af0"/>
        <w:numPr>
          <w:ilvl w:val="0"/>
          <w:numId w:val="46"/>
        </w:numPr>
        <w:tabs>
          <w:tab w:val="left" w:pos="4518"/>
        </w:tabs>
        <w:kinsoku w:val="0"/>
        <w:overflowPunct w:val="0"/>
        <w:rPr>
          <w:b/>
        </w:rPr>
      </w:pPr>
      <w:r>
        <w:rPr>
          <w:b/>
        </w:rPr>
        <w:t>класс</w:t>
      </w:r>
    </w:p>
    <w:p w:rsidR="00F94402" w:rsidRPr="000A663A" w:rsidRDefault="00F94402" w:rsidP="00F94402">
      <w:pPr>
        <w:pStyle w:val="af0"/>
        <w:kinsoku w:val="0"/>
        <w:overflowPunct w:val="0"/>
        <w:spacing w:before="159" w:line="274" w:lineRule="auto"/>
        <w:ind w:left="116" w:right="136" w:firstLine="390"/>
        <w:jc w:val="both"/>
        <w:rPr>
          <w:spacing w:val="-2"/>
        </w:rPr>
      </w:pPr>
      <w:r w:rsidRPr="000A663A">
        <w:rPr>
          <w:b/>
          <w:bCs/>
        </w:rPr>
        <w:t>Теоретические</w:t>
      </w:r>
      <w:r w:rsidRPr="000A663A">
        <w:rPr>
          <w:b/>
          <w:bCs/>
          <w:spacing w:val="28"/>
        </w:rPr>
        <w:t xml:space="preserve"> </w:t>
      </w:r>
      <w:r w:rsidRPr="000A663A">
        <w:rPr>
          <w:b/>
          <w:bCs/>
          <w:spacing w:val="3"/>
        </w:rPr>
        <w:t>сведения.</w:t>
      </w:r>
      <w:r w:rsidRPr="000A663A">
        <w:rPr>
          <w:b/>
          <w:bCs/>
          <w:spacing w:val="15"/>
        </w:rPr>
        <w:t xml:space="preserve"> </w:t>
      </w:r>
      <w:r w:rsidRPr="000A663A">
        <w:t>Создание</w:t>
      </w:r>
      <w:r w:rsidRPr="000A663A">
        <w:rPr>
          <w:spacing w:val="13"/>
        </w:rPr>
        <w:t xml:space="preserve"> </w:t>
      </w:r>
      <w:r w:rsidRPr="000A663A">
        <w:rPr>
          <w:spacing w:val="3"/>
        </w:rPr>
        <w:t>новых</w:t>
      </w:r>
      <w:r w:rsidRPr="000A663A">
        <w:rPr>
          <w:spacing w:val="59"/>
        </w:rPr>
        <w:t xml:space="preserve"> </w:t>
      </w:r>
      <w:r w:rsidRPr="000A663A">
        <w:t>иде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етодом</w:t>
      </w:r>
      <w:r w:rsidRPr="000A663A">
        <w:rPr>
          <w:spacing w:val="12"/>
        </w:rPr>
        <w:t xml:space="preserve"> </w:t>
      </w:r>
      <w:r w:rsidRPr="000A663A">
        <w:rPr>
          <w:spacing w:val="-4"/>
        </w:rPr>
        <w:t>фокальных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объектов.</w:t>
      </w:r>
      <w:r w:rsidRPr="000A663A">
        <w:rPr>
          <w:spacing w:val="33"/>
        </w:rPr>
        <w:t xml:space="preserve"> </w:t>
      </w:r>
      <w:r w:rsidRPr="000A663A">
        <w:rPr>
          <w:spacing w:val="-4"/>
        </w:rPr>
        <w:t>Техническа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окументация</w:t>
      </w:r>
      <w:r w:rsidRPr="000A663A">
        <w:rPr>
          <w:spacing w:val="9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проекте.</w:t>
      </w:r>
      <w:r w:rsidRPr="000A663A">
        <w:rPr>
          <w:spacing w:val="25"/>
        </w:rPr>
        <w:t xml:space="preserve"> </w:t>
      </w:r>
      <w:r w:rsidRPr="000A663A">
        <w:rPr>
          <w:spacing w:val="-3"/>
        </w:rPr>
        <w:t>Конструкторска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окументация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Технологиче</w:t>
      </w:r>
      <w:r w:rsidRPr="000A663A">
        <w:rPr>
          <w:spacing w:val="-4"/>
        </w:rPr>
        <w:t>ска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окументация</w:t>
      </w:r>
      <w:r w:rsidRPr="000A663A">
        <w:rPr>
          <w:spacing w:val="24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проекте.</w:t>
      </w:r>
    </w:p>
    <w:p w:rsidR="00F94402" w:rsidRPr="000A663A" w:rsidRDefault="00F94402" w:rsidP="00F94402">
      <w:pPr>
        <w:pStyle w:val="af0"/>
        <w:kinsoku w:val="0"/>
        <w:overflowPunct w:val="0"/>
        <w:spacing w:before="1"/>
        <w:ind w:left="507"/>
        <w:jc w:val="both"/>
      </w:pPr>
      <w:r w:rsidRPr="000A663A">
        <w:rPr>
          <w:spacing w:val="1"/>
        </w:rPr>
        <w:t>Современны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средства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ручного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14"/>
        </w:rPr>
        <w:t xml:space="preserve"> </w:t>
      </w:r>
      <w:r w:rsidRPr="000A663A">
        <w:t>Средства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13"/>
        </w:rPr>
        <w:t xml:space="preserve"> </w:t>
      </w:r>
      <w:r w:rsidRPr="000A663A">
        <w:t>современного</w:t>
      </w:r>
      <w:r w:rsidRPr="000A663A">
        <w:rPr>
          <w:spacing w:val="14"/>
        </w:rPr>
        <w:t xml:space="preserve"> </w:t>
      </w:r>
      <w:r w:rsidRPr="000A663A">
        <w:t>производства.</w:t>
      </w:r>
    </w:p>
    <w:p w:rsidR="00F94402" w:rsidRPr="000A663A" w:rsidRDefault="00F94402" w:rsidP="00F94402">
      <w:pPr>
        <w:pStyle w:val="af0"/>
        <w:kinsoku w:val="0"/>
        <w:overflowPunct w:val="0"/>
        <w:spacing w:before="54"/>
        <w:ind w:left="116"/>
        <w:jc w:val="both"/>
        <w:rPr>
          <w:spacing w:val="4"/>
        </w:rPr>
      </w:pPr>
      <w:r w:rsidRPr="000A663A">
        <w:rPr>
          <w:spacing w:val="-4"/>
        </w:rPr>
        <w:t>Агрегат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изводственные</w:t>
      </w:r>
      <w:r w:rsidRPr="000A663A">
        <w:rPr>
          <w:spacing w:val="-2"/>
        </w:rPr>
        <w:t xml:space="preserve"> </w:t>
      </w:r>
      <w:r w:rsidRPr="000A663A">
        <w:rPr>
          <w:spacing w:val="4"/>
        </w:rPr>
        <w:t>линии.</w:t>
      </w:r>
    </w:p>
    <w:p w:rsidR="00F94402" w:rsidRPr="000A663A" w:rsidRDefault="00F94402" w:rsidP="00F94402">
      <w:pPr>
        <w:pStyle w:val="af0"/>
        <w:kinsoku w:val="0"/>
        <w:overflowPunct w:val="0"/>
        <w:spacing w:before="39" w:line="273" w:lineRule="auto"/>
        <w:ind w:left="507"/>
        <w:jc w:val="both"/>
      </w:pPr>
      <w:r w:rsidRPr="000A663A">
        <w:rPr>
          <w:spacing w:val="-4"/>
        </w:rPr>
        <w:t>Культура</w:t>
      </w:r>
      <w:r w:rsidRPr="000A663A">
        <w:rPr>
          <w:spacing w:val="28"/>
        </w:rPr>
        <w:t xml:space="preserve"> </w:t>
      </w:r>
      <w:r w:rsidRPr="000A663A">
        <w:t xml:space="preserve">производства. </w:t>
      </w:r>
      <w:r w:rsidRPr="000A663A">
        <w:rPr>
          <w:spacing w:val="-4"/>
        </w:rPr>
        <w:t>Технологическая</w:t>
      </w:r>
      <w:r w:rsidRPr="000A663A">
        <w:rPr>
          <w:spacing w:val="24"/>
        </w:rPr>
        <w:t xml:space="preserve"> </w:t>
      </w:r>
      <w:r w:rsidRPr="000A663A">
        <w:rPr>
          <w:spacing w:val="-6"/>
        </w:rPr>
        <w:t>культура</w:t>
      </w:r>
      <w:r w:rsidRPr="000A663A">
        <w:rPr>
          <w:spacing w:val="43"/>
        </w:rPr>
        <w:t xml:space="preserve"> </w:t>
      </w:r>
      <w:r w:rsidRPr="000A663A">
        <w:t xml:space="preserve">производства. </w:t>
      </w:r>
      <w:r w:rsidRPr="000A663A">
        <w:rPr>
          <w:spacing w:val="-4"/>
        </w:rPr>
        <w:t>Культура</w:t>
      </w:r>
      <w:r w:rsidRPr="000A663A">
        <w:rPr>
          <w:spacing w:val="30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85"/>
        </w:rPr>
        <w:t xml:space="preserve"> </w:t>
      </w:r>
      <w:r w:rsidRPr="000A663A">
        <w:t>Двигатели.</w:t>
      </w:r>
      <w:r w:rsidRPr="000A663A">
        <w:rPr>
          <w:spacing w:val="29"/>
        </w:rPr>
        <w:t xml:space="preserve"> </w:t>
      </w:r>
      <w:r w:rsidRPr="000A663A">
        <w:rPr>
          <w:spacing w:val="-6"/>
        </w:rPr>
        <w:t>Воздушные</w:t>
      </w:r>
      <w:r w:rsidRPr="000A663A">
        <w:rPr>
          <w:spacing w:val="28"/>
        </w:rPr>
        <w:t xml:space="preserve"> </w:t>
      </w:r>
      <w:r w:rsidRPr="000A663A">
        <w:t>двигатели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Гидравлические</w:t>
      </w:r>
      <w:r w:rsidRPr="000A663A">
        <w:rPr>
          <w:spacing w:val="28"/>
        </w:rPr>
        <w:t xml:space="preserve"> </w:t>
      </w:r>
      <w:r w:rsidRPr="000A663A">
        <w:t>двигатели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Паровые</w:t>
      </w:r>
      <w:r w:rsidRPr="000A663A">
        <w:rPr>
          <w:spacing w:val="28"/>
        </w:rPr>
        <w:t xml:space="preserve"> </w:t>
      </w:r>
      <w:r w:rsidRPr="000A663A">
        <w:t>двигатели.</w:t>
      </w:r>
    </w:p>
    <w:p w:rsidR="00F94402" w:rsidRPr="000A663A" w:rsidRDefault="00F94402" w:rsidP="00F94402">
      <w:pPr>
        <w:pStyle w:val="af0"/>
        <w:kinsoku w:val="0"/>
        <w:overflowPunct w:val="0"/>
        <w:spacing w:before="2" w:line="273" w:lineRule="auto"/>
        <w:ind w:left="116" w:right="128"/>
        <w:jc w:val="both"/>
      </w:pPr>
      <w:r w:rsidRPr="000A663A">
        <w:t>Тепловы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машины</w:t>
      </w:r>
      <w:r w:rsidRPr="000A663A">
        <w:rPr>
          <w:spacing w:val="33"/>
        </w:rPr>
        <w:t xml:space="preserve"> </w:t>
      </w:r>
      <w:r w:rsidRPr="000A663A">
        <w:rPr>
          <w:spacing w:val="-1"/>
        </w:rPr>
        <w:t>внутреннег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сгорания.</w:t>
      </w:r>
      <w:r w:rsidRPr="000A663A">
        <w:rPr>
          <w:spacing w:val="14"/>
        </w:rPr>
        <w:t xml:space="preserve"> </w:t>
      </w:r>
      <w:r w:rsidRPr="000A663A">
        <w:t>Реактивны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кетные</w:t>
      </w:r>
      <w:r w:rsidRPr="000A663A">
        <w:rPr>
          <w:spacing w:val="13"/>
        </w:rPr>
        <w:t xml:space="preserve"> </w:t>
      </w:r>
      <w:r w:rsidRPr="000A663A">
        <w:t>двигатели.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>Электри</w:t>
      </w:r>
      <w:r w:rsidRPr="000A663A">
        <w:rPr>
          <w:spacing w:val="-2"/>
        </w:rPr>
        <w:t>ческие</w:t>
      </w:r>
      <w:r w:rsidRPr="000A663A">
        <w:rPr>
          <w:spacing w:val="13"/>
        </w:rPr>
        <w:t xml:space="preserve"> </w:t>
      </w:r>
      <w:r w:rsidRPr="000A663A">
        <w:t>двигатели.</w:t>
      </w:r>
    </w:p>
    <w:p w:rsidR="00F94402" w:rsidRPr="000A663A" w:rsidRDefault="00F94402" w:rsidP="00F94402">
      <w:pPr>
        <w:pStyle w:val="af0"/>
        <w:kinsoku w:val="0"/>
        <w:overflowPunct w:val="0"/>
        <w:spacing w:before="2" w:line="287" w:lineRule="auto"/>
        <w:ind w:left="116" w:right="128" w:firstLine="390"/>
        <w:jc w:val="both"/>
      </w:pPr>
      <w:r w:rsidRPr="000A663A">
        <w:rPr>
          <w:spacing w:val="-1"/>
        </w:rPr>
        <w:t>Производство</w:t>
      </w:r>
      <w:r w:rsidRPr="000A663A">
        <w:rPr>
          <w:spacing w:val="44"/>
        </w:rPr>
        <w:t xml:space="preserve"> </w:t>
      </w:r>
      <w:r w:rsidRPr="000A663A">
        <w:t>металлов.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Производство</w:t>
      </w:r>
      <w:r w:rsidRPr="000A663A">
        <w:rPr>
          <w:spacing w:val="29"/>
        </w:rPr>
        <w:t xml:space="preserve"> </w:t>
      </w:r>
      <w:r w:rsidRPr="000A663A">
        <w:t>древесных</w:t>
      </w:r>
      <w:r w:rsidRPr="000A663A">
        <w:rPr>
          <w:spacing w:val="14"/>
        </w:rPr>
        <w:t xml:space="preserve"> </w:t>
      </w:r>
      <w:r w:rsidRPr="000A663A">
        <w:t>материалов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Производство</w:t>
      </w:r>
      <w:r w:rsidRPr="000A663A">
        <w:rPr>
          <w:spacing w:val="29"/>
        </w:rPr>
        <w:t xml:space="preserve"> </w:t>
      </w:r>
      <w:r w:rsidRPr="000A663A">
        <w:rPr>
          <w:spacing w:val="8"/>
        </w:rPr>
        <w:t>син</w:t>
      </w:r>
      <w:r w:rsidRPr="000A663A">
        <w:rPr>
          <w:spacing w:val="-1"/>
        </w:rPr>
        <w:t>тетических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пластмасс.</w:t>
      </w:r>
      <w:r w:rsidRPr="000A663A">
        <w:rPr>
          <w:spacing w:val="29"/>
        </w:rPr>
        <w:t xml:space="preserve"> </w:t>
      </w:r>
      <w:r w:rsidRPr="000A663A">
        <w:t>Особенност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искусственных</w:t>
      </w:r>
      <w:r w:rsidRPr="000A663A">
        <w:rPr>
          <w:spacing w:val="14"/>
        </w:rPr>
        <w:t xml:space="preserve"> </w:t>
      </w:r>
      <w:r w:rsidRPr="000A663A">
        <w:rPr>
          <w:spacing w:val="5"/>
        </w:rPr>
        <w:t>воло</w:t>
      </w:r>
      <w:r w:rsidRPr="000A663A">
        <w:rPr>
          <w:spacing w:val="-4"/>
        </w:rPr>
        <w:t>кон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кстильном</w:t>
      </w:r>
      <w:r w:rsidRPr="000A663A">
        <w:rPr>
          <w:spacing w:val="12"/>
        </w:rPr>
        <w:t xml:space="preserve"> </w:t>
      </w:r>
      <w:r w:rsidRPr="000A663A">
        <w:t>производстве.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Свойства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искусственных</w:t>
      </w:r>
      <w:r w:rsidRPr="000A663A">
        <w:rPr>
          <w:spacing w:val="-16"/>
        </w:rPr>
        <w:t xml:space="preserve"> </w:t>
      </w:r>
      <w:r w:rsidRPr="000A663A">
        <w:t>волокон. Производственные</w:t>
      </w:r>
      <w:r w:rsidRPr="000A663A">
        <w:rPr>
          <w:spacing w:val="69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конструкционных материал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езанием.</w:t>
      </w:r>
      <w:r w:rsidRPr="000A663A">
        <w:rPr>
          <w:spacing w:val="14"/>
        </w:rPr>
        <w:t xml:space="preserve"> </w:t>
      </w:r>
      <w:r w:rsidRPr="000A663A">
        <w:t>Производственные</w:t>
      </w:r>
      <w:r w:rsidRPr="000A663A">
        <w:rPr>
          <w:spacing w:val="13"/>
        </w:rPr>
        <w:t xml:space="preserve"> </w:t>
      </w:r>
      <w:r w:rsidRPr="000A663A">
        <w:t>т</w:t>
      </w:r>
      <w:r w:rsidRPr="000A663A">
        <w:rPr>
          <w:spacing w:val="19"/>
        </w:rPr>
        <w:t>е</w:t>
      </w:r>
      <w:r w:rsidRPr="000A663A">
        <w:rPr>
          <w:spacing w:val="-15"/>
        </w:rPr>
        <w:t>х</w:t>
      </w:r>
      <w:r w:rsidRPr="000A663A">
        <w:t>нологи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пластическог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формования</w:t>
      </w:r>
      <w:r w:rsidRPr="000A663A">
        <w:rPr>
          <w:spacing w:val="9"/>
        </w:rPr>
        <w:t xml:space="preserve"> </w:t>
      </w:r>
      <w:r w:rsidRPr="000A663A">
        <w:t>материалов.</w:t>
      </w:r>
      <w:r w:rsidRPr="000A663A">
        <w:rPr>
          <w:spacing w:val="59"/>
        </w:rPr>
        <w:t xml:space="preserve"> </w:t>
      </w:r>
      <w:r w:rsidRPr="000A663A">
        <w:t>Физико-химические</w:t>
      </w:r>
      <w:r w:rsidRPr="000A663A">
        <w:rPr>
          <w:spacing w:val="5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рмические</w:t>
      </w:r>
      <w:r w:rsidRPr="000A663A">
        <w:rPr>
          <w:spacing w:val="27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материалов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80" w:lineRule="auto"/>
        <w:ind w:left="116" w:right="115" w:firstLine="390"/>
        <w:jc w:val="both"/>
        <w:rPr>
          <w:spacing w:val="1"/>
        </w:rPr>
      </w:pPr>
      <w:r w:rsidRPr="000A663A">
        <w:rPr>
          <w:spacing w:val="-3"/>
        </w:rPr>
        <w:t>Характеристик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основн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пищевых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продуктов,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используемых</w:t>
      </w:r>
      <w:r w:rsidRPr="000A663A">
        <w:rPr>
          <w:spacing w:val="44"/>
        </w:rPr>
        <w:t xml:space="preserve"> </w:t>
      </w:r>
      <w:r w:rsidRPr="000A663A">
        <w:t>в</w:t>
      </w:r>
      <w:r w:rsidRPr="000A663A">
        <w:rPr>
          <w:spacing w:val="51"/>
        </w:rPr>
        <w:t xml:space="preserve"> </w:t>
      </w:r>
      <w:r w:rsidRPr="000A663A">
        <w:t>процессе</w:t>
      </w:r>
      <w:r w:rsidRPr="000A663A">
        <w:rPr>
          <w:spacing w:val="43"/>
        </w:rPr>
        <w:t xml:space="preserve"> </w:t>
      </w:r>
      <w:r w:rsidRPr="000A663A">
        <w:rPr>
          <w:spacing w:val="4"/>
        </w:rPr>
        <w:t>приго</w:t>
      </w:r>
      <w:r w:rsidRPr="000A663A">
        <w:rPr>
          <w:spacing w:val="2"/>
        </w:rPr>
        <w:t>товлений</w:t>
      </w:r>
      <w:r w:rsidRPr="000A663A">
        <w:rPr>
          <w:spacing w:val="21"/>
        </w:rPr>
        <w:t xml:space="preserve"> </w:t>
      </w:r>
      <w:r w:rsidRPr="000A663A">
        <w:t>изделий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10"/>
        </w:rPr>
        <w:t xml:space="preserve"> </w:t>
      </w:r>
      <w:r w:rsidRPr="000A663A">
        <w:rPr>
          <w:spacing w:val="-1"/>
        </w:rPr>
        <w:t>теста.</w:t>
      </w:r>
      <w:r w:rsidRPr="000A663A">
        <w:t xml:space="preserve"> </w:t>
      </w:r>
      <w:r w:rsidRPr="000A663A">
        <w:rPr>
          <w:spacing w:val="-3"/>
        </w:rPr>
        <w:t xml:space="preserve">Хлеб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продукты</w:t>
      </w:r>
      <w:r w:rsidRPr="000A663A">
        <w:rPr>
          <w:spacing w:val="3"/>
        </w:rPr>
        <w:t xml:space="preserve"> </w:t>
      </w:r>
      <w:r w:rsidRPr="000A663A">
        <w:rPr>
          <w:spacing w:val="-2"/>
        </w:rPr>
        <w:t>хлебопекарной</w:t>
      </w:r>
      <w:r w:rsidRPr="000A663A">
        <w:rPr>
          <w:spacing w:val="6"/>
        </w:rPr>
        <w:t xml:space="preserve"> п</w:t>
      </w:r>
      <w:r w:rsidRPr="000A663A">
        <w:t>ро</w:t>
      </w:r>
      <w:r w:rsidRPr="000A663A">
        <w:rPr>
          <w:spacing w:val="-2"/>
        </w:rPr>
        <w:t>м</w:t>
      </w:r>
      <w:r w:rsidRPr="000A663A">
        <w:rPr>
          <w:spacing w:val="3"/>
        </w:rPr>
        <w:t>ы</w:t>
      </w:r>
      <w:r w:rsidRPr="000A663A">
        <w:rPr>
          <w:spacing w:val="-20"/>
        </w:rPr>
        <w:t>ш</w:t>
      </w:r>
      <w:r w:rsidRPr="000A663A">
        <w:t>л</w:t>
      </w:r>
      <w:r w:rsidRPr="000A663A">
        <w:rPr>
          <w:spacing w:val="-2"/>
        </w:rPr>
        <w:t>е</w:t>
      </w:r>
      <w:r w:rsidRPr="000A663A">
        <w:rPr>
          <w:spacing w:val="6"/>
        </w:rPr>
        <w:t>нн</w:t>
      </w:r>
      <w:r w:rsidRPr="000A663A">
        <w:t>о</w:t>
      </w:r>
      <w:r w:rsidRPr="000A663A">
        <w:rPr>
          <w:spacing w:val="-2"/>
        </w:rPr>
        <w:t>с</w:t>
      </w:r>
      <w:r w:rsidRPr="000A663A">
        <w:t>т</w:t>
      </w:r>
      <w:r w:rsidRPr="000A663A">
        <w:rPr>
          <w:spacing w:val="6"/>
        </w:rPr>
        <w:t>и</w:t>
      </w:r>
      <w:r w:rsidRPr="000A663A">
        <w:t xml:space="preserve">. </w:t>
      </w:r>
      <w:r w:rsidRPr="000A663A">
        <w:rPr>
          <w:spacing w:val="-2"/>
        </w:rPr>
        <w:t>Мучные</w:t>
      </w:r>
      <w:r w:rsidRPr="000A663A">
        <w:rPr>
          <w:spacing w:val="27"/>
        </w:rPr>
        <w:t xml:space="preserve"> </w:t>
      </w:r>
      <w:r w:rsidRPr="000A663A">
        <w:rPr>
          <w:spacing w:val="-1"/>
        </w:rPr>
        <w:t>кондитерские</w:t>
      </w:r>
      <w:r w:rsidRPr="000A663A">
        <w:rPr>
          <w:spacing w:val="13"/>
        </w:rPr>
        <w:t xml:space="preserve"> </w:t>
      </w:r>
      <w:r w:rsidRPr="000A663A">
        <w:t>изделия</w:t>
      </w:r>
      <w:r w:rsidRPr="000A663A">
        <w:rPr>
          <w:spacing w:val="-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сто</w:t>
      </w:r>
      <w:r w:rsidRPr="000A663A"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"/>
        </w:rPr>
        <w:t xml:space="preserve"> </w:t>
      </w:r>
      <w:r w:rsidRPr="000A663A">
        <w:rPr>
          <w:spacing w:val="1"/>
        </w:rPr>
        <w:t>приготовления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6" w:right="117" w:firstLine="390"/>
        <w:jc w:val="both"/>
        <w:rPr>
          <w:spacing w:val="1"/>
        </w:rPr>
      </w:pPr>
      <w:r w:rsidRPr="000A663A">
        <w:rPr>
          <w:spacing w:val="-3"/>
        </w:rPr>
        <w:t>Переработка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рыбного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сырья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Пищевая</w:t>
      </w:r>
      <w:r w:rsidRPr="000A663A">
        <w:rPr>
          <w:spacing w:val="54"/>
        </w:rPr>
        <w:t xml:space="preserve"> </w:t>
      </w:r>
      <w:r w:rsidRPr="000A663A">
        <w:rPr>
          <w:spacing w:val="1"/>
        </w:rPr>
        <w:t>ценность</w:t>
      </w:r>
      <w:r w:rsidRPr="000A663A">
        <w:rPr>
          <w:spacing w:val="55"/>
        </w:rPr>
        <w:t xml:space="preserve"> </w:t>
      </w:r>
      <w:r w:rsidRPr="000A663A">
        <w:t>рыбы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Механическая</w:t>
      </w:r>
      <w:r w:rsidRPr="000A663A">
        <w:rPr>
          <w:spacing w:val="39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тепловая</w:t>
      </w:r>
      <w:r w:rsidRPr="000A663A">
        <w:rPr>
          <w:spacing w:val="49"/>
        </w:rPr>
        <w:t xml:space="preserve"> </w:t>
      </w:r>
      <w:r w:rsidRPr="000A663A">
        <w:rPr>
          <w:spacing w:val="-1"/>
        </w:rPr>
        <w:t>кулинарны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рыбы.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Нерыбны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пищевы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продукты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моря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Рыбны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консерв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81"/>
        </w:rPr>
        <w:t xml:space="preserve"> </w:t>
      </w:r>
      <w:r w:rsidRPr="000A663A">
        <w:rPr>
          <w:spacing w:val="1"/>
        </w:rPr>
        <w:t>пресервы.</w:t>
      </w:r>
    </w:p>
    <w:p w:rsidR="00F94402" w:rsidRPr="000A663A" w:rsidRDefault="00F94402" w:rsidP="00F94402">
      <w:pPr>
        <w:pStyle w:val="af0"/>
        <w:kinsoku w:val="0"/>
        <w:overflowPunct w:val="0"/>
        <w:spacing w:before="2" w:line="274" w:lineRule="auto"/>
        <w:ind w:left="116" w:right="115" w:firstLine="390"/>
        <w:jc w:val="both"/>
      </w:pPr>
      <w:r w:rsidRPr="000A663A">
        <w:rPr>
          <w:spacing w:val="1"/>
        </w:rPr>
        <w:t>Энерг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магнитного</w:t>
      </w:r>
      <w:r w:rsidRPr="000A663A">
        <w:rPr>
          <w:spacing w:val="14"/>
        </w:rPr>
        <w:t xml:space="preserve"> </w:t>
      </w:r>
      <w:r w:rsidRPr="000A663A">
        <w:t>поля.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Энерги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электрическог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ока.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электромагнитно</w:t>
      </w:r>
      <w:r w:rsidRPr="000A663A">
        <w:rPr>
          <w:spacing w:val="-5"/>
        </w:rPr>
        <w:t>го</w:t>
      </w:r>
      <w:r w:rsidRPr="000A663A">
        <w:rPr>
          <w:spacing w:val="14"/>
        </w:rPr>
        <w:t xml:space="preserve"> </w:t>
      </w:r>
      <w:r w:rsidRPr="000A663A">
        <w:t>поля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80" w:lineRule="auto"/>
        <w:ind w:left="117" w:right="108" w:firstLine="390"/>
        <w:jc w:val="both"/>
      </w:pPr>
      <w:r w:rsidRPr="000A663A">
        <w:rPr>
          <w:spacing w:val="-2"/>
        </w:rPr>
        <w:t>Источники</w:t>
      </w:r>
      <w:r w:rsidRPr="000A663A">
        <w:rPr>
          <w:spacing w:val="36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каналы</w:t>
      </w:r>
      <w:r w:rsidRPr="000A663A">
        <w:rPr>
          <w:spacing w:val="33"/>
        </w:rPr>
        <w:t xml:space="preserve"> </w:t>
      </w:r>
      <w:r w:rsidRPr="000A663A">
        <w:t>получения</w:t>
      </w:r>
      <w:r w:rsidRPr="000A663A">
        <w:rPr>
          <w:spacing w:val="24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Метод</w:t>
      </w:r>
      <w:r w:rsidRPr="000A663A">
        <w:rPr>
          <w:spacing w:val="12"/>
        </w:rPr>
        <w:t xml:space="preserve"> </w:t>
      </w:r>
      <w:r w:rsidRPr="000A663A">
        <w:t>наблюдения</w:t>
      </w:r>
      <w:r w:rsidRPr="000A663A">
        <w:rPr>
          <w:spacing w:val="9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t>получении</w:t>
      </w:r>
      <w:r w:rsidRPr="000A663A">
        <w:rPr>
          <w:spacing w:val="21"/>
        </w:rPr>
        <w:t xml:space="preserve"> </w:t>
      </w:r>
      <w:r w:rsidRPr="000A663A">
        <w:rPr>
          <w:spacing w:val="9"/>
        </w:rPr>
        <w:t>но</w:t>
      </w:r>
      <w:r w:rsidRPr="000A663A">
        <w:rPr>
          <w:spacing w:val="2"/>
        </w:rPr>
        <w:t>вой</w:t>
      </w:r>
      <w:r w:rsidRPr="000A663A">
        <w:rPr>
          <w:spacing w:val="21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ическ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средств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оведения</w:t>
      </w:r>
      <w:r w:rsidRPr="000A663A">
        <w:rPr>
          <w:spacing w:val="9"/>
        </w:rPr>
        <w:t xml:space="preserve"> </w:t>
      </w:r>
      <w:r w:rsidRPr="000A663A">
        <w:rPr>
          <w:spacing w:val="1"/>
        </w:rPr>
        <w:t>наблюдений.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 xml:space="preserve">Опыты </w:t>
      </w:r>
      <w:r w:rsidRPr="000A663A">
        <w:rPr>
          <w:spacing w:val="2"/>
        </w:rPr>
        <w:t>ил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экспери</w:t>
      </w:r>
      <w:r w:rsidRPr="000A663A">
        <w:t>менты</w:t>
      </w:r>
      <w:r w:rsidRPr="000A663A">
        <w:rPr>
          <w:spacing w:val="3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t>получения</w:t>
      </w:r>
      <w:r w:rsidRPr="000A663A">
        <w:rPr>
          <w:spacing w:val="-6"/>
        </w:rPr>
        <w:t xml:space="preserve"> </w:t>
      </w:r>
      <w:r w:rsidRPr="000A663A">
        <w:rPr>
          <w:spacing w:val="2"/>
        </w:rPr>
        <w:t>новой</w:t>
      </w:r>
      <w:r w:rsidRPr="000A663A">
        <w:rPr>
          <w:spacing w:val="6"/>
        </w:rPr>
        <w:t xml:space="preserve"> 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right="108" w:firstLine="390"/>
        <w:jc w:val="both"/>
      </w:pPr>
      <w:r w:rsidRPr="000A663A">
        <w:t>Грибы.</w:t>
      </w:r>
      <w:r w:rsidRPr="000A663A">
        <w:rPr>
          <w:spacing w:val="16"/>
        </w:rPr>
        <w:t xml:space="preserve"> </w:t>
      </w:r>
      <w:r w:rsidRPr="000A663A">
        <w:rPr>
          <w:spacing w:val="-5"/>
        </w:rPr>
        <w:t>Их</w:t>
      </w:r>
      <w:r w:rsidRPr="000A663A">
        <w:rPr>
          <w:spacing w:val="-1"/>
        </w:rPr>
        <w:t xml:space="preserve"> </w:t>
      </w:r>
      <w:r w:rsidRPr="000A663A">
        <w:rPr>
          <w:spacing w:val="1"/>
        </w:rPr>
        <w:t>значение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ирод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жизн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человека.</w:t>
      </w:r>
      <w:r w:rsidRPr="000A663A">
        <w:t xml:space="preserve"> </w:t>
      </w:r>
      <w:r w:rsidRPr="000A663A">
        <w:rPr>
          <w:spacing w:val="-3"/>
        </w:rPr>
        <w:t>Характеристика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искусственно</w:t>
      </w:r>
      <w:r w:rsidRPr="000A663A">
        <w:t xml:space="preserve"> </w:t>
      </w:r>
      <w:r w:rsidRPr="000A663A">
        <w:rPr>
          <w:spacing w:val="6"/>
        </w:rPr>
        <w:t>вы</w:t>
      </w:r>
      <w:r w:rsidRPr="000A663A">
        <w:rPr>
          <w:spacing w:val="-2"/>
        </w:rPr>
        <w:t>ращиваем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съедобных</w:t>
      </w:r>
      <w:r w:rsidRPr="000A663A">
        <w:rPr>
          <w:spacing w:val="14"/>
        </w:rPr>
        <w:t xml:space="preserve"> </w:t>
      </w:r>
      <w:r w:rsidRPr="000A663A">
        <w:t>грибов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Требования</w:t>
      </w:r>
      <w:r w:rsidRPr="000A663A">
        <w:rPr>
          <w:spacing w:val="24"/>
        </w:rPr>
        <w:t xml:space="preserve"> </w:t>
      </w:r>
      <w:r w:rsidRPr="000A663A">
        <w:t>к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сред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условиям</w:t>
      </w:r>
      <w:r w:rsidRPr="000A663A">
        <w:rPr>
          <w:spacing w:val="27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24"/>
        </w:rPr>
        <w:t xml:space="preserve"> </w:t>
      </w:r>
      <w:r w:rsidRPr="000A663A">
        <w:rPr>
          <w:spacing w:val="-12"/>
        </w:rPr>
        <w:t>к</w:t>
      </w:r>
      <w:r w:rsidRPr="000A663A">
        <w:rPr>
          <w:spacing w:val="-16"/>
        </w:rPr>
        <w:t>у</w:t>
      </w:r>
      <w:r w:rsidRPr="000A663A">
        <w:t>л</w:t>
      </w:r>
      <w:r w:rsidRPr="000A663A">
        <w:rPr>
          <w:spacing w:val="-5"/>
        </w:rPr>
        <w:t>ь</w:t>
      </w:r>
      <w:r w:rsidRPr="000A663A">
        <w:rPr>
          <w:spacing w:val="21"/>
        </w:rPr>
        <w:t>т</w:t>
      </w:r>
      <w:r w:rsidRPr="000A663A">
        <w:rPr>
          <w:spacing w:val="6"/>
        </w:rPr>
        <w:t>и</w:t>
      </w:r>
      <w:r w:rsidRPr="000A663A">
        <w:rPr>
          <w:spacing w:val="-1"/>
        </w:rPr>
        <w:t>вируемых</w:t>
      </w:r>
      <w:r w:rsidRPr="000A663A">
        <w:rPr>
          <w:spacing w:val="14"/>
        </w:rPr>
        <w:t xml:space="preserve"> </w:t>
      </w:r>
      <w:r w:rsidRPr="000A663A">
        <w:t>грибов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7"/>
        </w:rPr>
        <w:t>ухода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за</w:t>
      </w:r>
      <w:r w:rsidRPr="000A663A">
        <w:rPr>
          <w:spacing w:val="13"/>
        </w:rPr>
        <w:t xml:space="preserve"> </w:t>
      </w:r>
      <w:r w:rsidRPr="000A663A">
        <w:t>грибницам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получени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урожа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шампиньонов</w:t>
      </w:r>
      <w:r w:rsidRPr="000A663A">
        <w:rPr>
          <w:spacing w:val="5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proofErr w:type="spellStart"/>
      <w:r>
        <w:rPr>
          <w:spacing w:val="-3"/>
        </w:rPr>
        <w:t>ве</w:t>
      </w:r>
      <w:r w:rsidRPr="000A663A">
        <w:rPr>
          <w:spacing w:val="-3"/>
        </w:rPr>
        <w:t>шенок</w:t>
      </w:r>
      <w:proofErr w:type="spellEnd"/>
      <w:r w:rsidRPr="000A663A">
        <w:rPr>
          <w:spacing w:val="-3"/>
        </w:rPr>
        <w:t>.</w:t>
      </w:r>
      <w:r w:rsidRPr="000A663A">
        <w:rPr>
          <w:spacing w:val="14"/>
        </w:rPr>
        <w:t xml:space="preserve"> </w:t>
      </w:r>
      <w:r w:rsidRPr="000A663A">
        <w:t>Безопасны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технологи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бор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заготовки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44"/>
        </w:rPr>
        <w:t xml:space="preserve"> </w:t>
      </w:r>
      <w:r w:rsidRPr="000A663A">
        <w:t>грибов.</w:t>
      </w:r>
    </w:p>
    <w:p w:rsidR="00F94402" w:rsidRPr="000A663A" w:rsidRDefault="00F94402" w:rsidP="00F94402">
      <w:pPr>
        <w:pStyle w:val="af0"/>
        <w:kinsoku w:val="0"/>
        <w:overflowPunct w:val="0"/>
        <w:spacing w:before="16" w:line="274" w:lineRule="auto"/>
        <w:ind w:left="117" w:right="130" w:firstLine="390"/>
        <w:jc w:val="both"/>
        <w:rPr>
          <w:spacing w:val="2"/>
        </w:rPr>
      </w:pPr>
      <w:r w:rsidRPr="000A663A">
        <w:t>Корма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39"/>
        </w:rPr>
        <w:t xml:space="preserve"> </w:t>
      </w:r>
      <w:r w:rsidRPr="000A663A">
        <w:t>животных.</w:t>
      </w:r>
      <w:r w:rsidRPr="000A663A">
        <w:rPr>
          <w:spacing w:val="44"/>
        </w:rPr>
        <w:t xml:space="preserve"> </w:t>
      </w:r>
      <w:r w:rsidRPr="000A663A">
        <w:t>Состав</w:t>
      </w:r>
      <w:r w:rsidRPr="000A663A">
        <w:rPr>
          <w:spacing w:val="51"/>
        </w:rPr>
        <w:t xml:space="preserve"> </w:t>
      </w:r>
      <w:r w:rsidRPr="000A663A">
        <w:rPr>
          <w:spacing w:val="-3"/>
        </w:rPr>
        <w:t>кормов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t>питательность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рационов</w:t>
      </w:r>
      <w:r w:rsidRPr="000A663A">
        <w:rPr>
          <w:spacing w:val="34"/>
        </w:rPr>
        <w:t xml:space="preserve"> </w:t>
      </w:r>
      <w:r w:rsidRPr="000A663A">
        <w:rPr>
          <w:spacing w:val="-1"/>
        </w:rPr>
        <w:t>кормления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кормов</w:t>
      </w:r>
      <w:r w:rsidRPr="000A663A">
        <w:rPr>
          <w:spacing w:val="21"/>
        </w:rPr>
        <w:t xml:space="preserve"> </w:t>
      </w:r>
      <w:r w:rsidRPr="000A663A">
        <w:t>к</w:t>
      </w:r>
      <w:r w:rsidRPr="000A663A">
        <w:rPr>
          <w:spacing w:val="-12"/>
        </w:rPr>
        <w:t xml:space="preserve"> </w:t>
      </w:r>
      <w:r w:rsidRPr="000A663A">
        <w:t>скармливанию 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 xml:space="preserve">раздача </w:t>
      </w:r>
      <w:r w:rsidRPr="000A663A">
        <w:rPr>
          <w:spacing w:val="2"/>
        </w:rPr>
        <w:t>животным.</w:t>
      </w:r>
    </w:p>
    <w:p w:rsidR="00F94402" w:rsidRPr="000A663A" w:rsidRDefault="00F94402" w:rsidP="00F94402">
      <w:pPr>
        <w:pStyle w:val="af0"/>
        <w:kinsoku w:val="0"/>
        <w:overflowPunct w:val="0"/>
        <w:spacing w:before="1"/>
        <w:ind w:left="507"/>
        <w:jc w:val="both"/>
      </w:pPr>
      <w:proofErr w:type="gramStart"/>
      <w:r w:rsidRPr="000A663A">
        <w:rPr>
          <w:spacing w:val="-1"/>
        </w:rPr>
        <w:t>Назначение</w:t>
      </w:r>
      <w:r w:rsidRPr="000A663A">
        <w:t xml:space="preserve"> 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социологических</w:t>
      </w:r>
      <w:proofErr w:type="gramEnd"/>
      <w:r w:rsidRPr="000A663A">
        <w:t xml:space="preserve"> 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исследований.</w:t>
      </w:r>
      <w:r w:rsidRPr="000A663A">
        <w:t xml:space="preserve"> </w:t>
      </w:r>
      <w:r w:rsidRPr="000A663A">
        <w:rPr>
          <w:spacing w:val="29"/>
        </w:rPr>
        <w:t xml:space="preserve"> </w:t>
      </w:r>
      <w:proofErr w:type="gramStart"/>
      <w:r w:rsidRPr="000A663A">
        <w:rPr>
          <w:spacing w:val="-3"/>
        </w:rPr>
        <w:t>Технология</w:t>
      </w:r>
      <w:r w:rsidRPr="000A663A">
        <w:t xml:space="preserve"> </w:t>
      </w:r>
      <w:r w:rsidRPr="000A663A">
        <w:rPr>
          <w:spacing w:val="9"/>
        </w:rPr>
        <w:t xml:space="preserve"> </w:t>
      </w:r>
      <w:r w:rsidRPr="000A663A">
        <w:t>опроса</w:t>
      </w:r>
      <w:proofErr w:type="gramEnd"/>
      <w:r w:rsidRPr="000A663A">
        <w:t>:</w:t>
      </w:r>
      <w:r w:rsidRPr="000A663A">
        <w:rPr>
          <w:spacing w:val="53"/>
        </w:rPr>
        <w:t xml:space="preserve"> </w:t>
      </w:r>
      <w:r w:rsidRPr="000A663A">
        <w:rPr>
          <w:spacing w:val="-2"/>
        </w:rPr>
        <w:t>а</w:t>
      </w:r>
      <w:r w:rsidRPr="000A663A">
        <w:rPr>
          <w:spacing w:val="6"/>
        </w:rPr>
        <w:t>н</w:t>
      </w:r>
      <w:r w:rsidRPr="000A663A">
        <w:rPr>
          <w:spacing w:val="-12"/>
        </w:rPr>
        <w:t>к</w:t>
      </w:r>
      <w:r w:rsidRPr="000A663A">
        <w:rPr>
          <w:spacing w:val="-2"/>
        </w:rPr>
        <w:t>е</w:t>
      </w:r>
      <w:r w:rsidRPr="000A663A">
        <w:t>т</w:t>
      </w:r>
      <w:r w:rsidRPr="000A663A">
        <w:rPr>
          <w:spacing w:val="6"/>
        </w:rPr>
        <w:t>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</w:t>
      </w:r>
      <w:r w:rsidRPr="000A663A">
        <w:rPr>
          <w:spacing w:val="27"/>
        </w:rPr>
        <w:t>и</w:t>
      </w:r>
      <w:r w:rsidRPr="000A663A">
        <w:rPr>
          <w:spacing w:val="-2"/>
        </w:rPr>
        <w:t>е</w:t>
      </w:r>
      <w:r w:rsidRPr="000A663A">
        <w:t>.</w:t>
      </w:r>
    </w:p>
    <w:p w:rsidR="00F94402" w:rsidRPr="000A663A" w:rsidRDefault="00F94402" w:rsidP="00F94402">
      <w:pPr>
        <w:pStyle w:val="af0"/>
        <w:kinsoku w:val="0"/>
        <w:overflowPunct w:val="0"/>
        <w:spacing w:before="39"/>
        <w:ind w:left="117"/>
        <w:jc w:val="both"/>
        <w:rPr>
          <w:spacing w:val="1"/>
        </w:rPr>
      </w:pP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t>опроса:</w:t>
      </w:r>
      <w:r w:rsidRPr="000A663A">
        <w:rPr>
          <w:spacing w:val="-7"/>
        </w:rPr>
        <w:t xml:space="preserve"> </w:t>
      </w:r>
      <w:r w:rsidRPr="000A663A">
        <w:rPr>
          <w:spacing w:val="1"/>
        </w:rPr>
        <w:t>интервью.</w:t>
      </w:r>
    </w:p>
    <w:p w:rsidR="00F94402" w:rsidRPr="000A663A" w:rsidRDefault="00F94402" w:rsidP="00F94402">
      <w:pPr>
        <w:pStyle w:val="af0"/>
        <w:kinsoku w:val="0"/>
        <w:overflowPunct w:val="0"/>
        <w:spacing w:before="39" w:line="278" w:lineRule="auto"/>
        <w:ind w:left="117" w:right="111" w:firstLine="390"/>
        <w:jc w:val="both"/>
        <w:rPr>
          <w:spacing w:val="-2"/>
        </w:rPr>
      </w:pPr>
      <w:r w:rsidRPr="000A663A">
        <w:rPr>
          <w:b/>
          <w:bCs/>
          <w:spacing w:val="-3"/>
        </w:rPr>
        <w:t>Практические</w:t>
      </w:r>
      <w:r w:rsidRPr="000A663A">
        <w:rPr>
          <w:b/>
          <w:bCs/>
          <w:spacing w:val="12"/>
        </w:rPr>
        <w:t xml:space="preserve"> </w:t>
      </w:r>
      <w:r w:rsidRPr="000A663A">
        <w:rPr>
          <w:b/>
          <w:bCs/>
          <w:spacing w:val="-1"/>
        </w:rPr>
        <w:t>работы.</w:t>
      </w:r>
      <w:r w:rsidRPr="000A663A">
        <w:rPr>
          <w:b/>
          <w:bCs/>
          <w:spacing w:val="4"/>
        </w:rPr>
        <w:t xml:space="preserve"> </w:t>
      </w:r>
      <w:r w:rsidRPr="000A663A">
        <w:t>Чтение</w:t>
      </w:r>
      <w:r w:rsidRPr="000A663A">
        <w:rPr>
          <w:spacing w:val="58"/>
        </w:rPr>
        <w:t xml:space="preserve"> </w:t>
      </w:r>
      <w:r w:rsidRPr="000A663A">
        <w:t>различ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вид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роект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окументации.</w:t>
      </w:r>
      <w:r w:rsidRPr="000A663A">
        <w:rPr>
          <w:spacing w:val="44"/>
        </w:rPr>
        <w:t xml:space="preserve"> </w:t>
      </w:r>
      <w:r w:rsidRPr="000A663A">
        <w:rPr>
          <w:spacing w:val="3"/>
        </w:rPr>
        <w:t>Вы</w:t>
      </w:r>
      <w:r w:rsidRPr="000A663A">
        <w:rPr>
          <w:spacing w:val="2"/>
        </w:rPr>
        <w:t>полнени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эскизов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чертежей.</w:t>
      </w:r>
      <w:r w:rsidRPr="000A663A">
        <w:rPr>
          <w:spacing w:val="14"/>
        </w:rPr>
        <w:t xml:space="preserve"> </w:t>
      </w:r>
      <w:r w:rsidRPr="000A663A">
        <w:t>Анализ</w:t>
      </w:r>
      <w:r w:rsidRPr="000A663A">
        <w:rPr>
          <w:spacing w:val="10"/>
        </w:rPr>
        <w:t xml:space="preserve"> </w:t>
      </w:r>
      <w:r w:rsidRPr="000A663A">
        <w:rPr>
          <w:spacing w:val="-2"/>
        </w:rPr>
        <w:t>качеств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проектной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документаци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роектов,</w:t>
      </w:r>
      <w:r w:rsidRPr="000A663A">
        <w:t xml:space="preserve"> </w:t>
      </w:r>
      <w:r w:rsidRPr="000A663A">
        <w:rPr>
          <w:spacing w:val="11"/>
        </w:rPr>
        <w:t>вы</w:t>
      </w:r>
      <w:r w:rsidRPr="000A663A">
        <w:rPr>
          <w:spacing w:val="2"/>
        </w:rPr>
        <w:t>полненных</w:t>
      </w:r>
      <w:r w:rsidRPr="000A663A">
        <w:rPr>
          <w:spacing w:val="44"/>
        </w:rPr>
        <w:t xml:space="preserve"> </w:t>
      </w:r>
      <w:r w:rsidRPr="000A663A">
        <w:t>ране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одноклассниками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58"/>
        </w:rPr>
        <w:t xml:space="preserve"> </w:t>
      </w:r>
      <w:r w:rsidRPr="000A663A">
        <w:rPr>
          <w:spacing w:val="2"/>
        </w:rPr>
        <w:t>инновационного</w:t>
      </w:r>
      <w:r w:rsidRPr="000A663A">
        <w:rPr>
          <w:spacing w:val="59"/>
        </w:rPr>
        <w:t xml:space="preserve"> </w:t>
      </w:r>
      <w:r w:rsidRPr="000A663A">
        <w:rPr>
          <w:spacing w:val="-4"/>
        </w:rPr>
        <w:t>объекта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или</w:t>
      </w:r>
      <w:r w:rsidRPr="000A663A">
        <w:rPr>
          <w:spacing w:val="12"/>
        </w:rPr>
        <w:t xml:space="preserve"> </w:t>
      </w:r>
      <w:r w:rsidRPr="000A663A">
        <w:rPr>
          <w:spacing w:val="-7"/>
        </w:rPr>
        <w:t>услуги</w:t>
      </w:r>
      <w:r w:rsidRPr="000A663A">
        <w:rPr>
          <w:spacing w:val="69"/>
        </w:rPr>
        <w:t xml:space="preserve"> </w:t>
      </w:r>
      <w:r w:rsidRPr="000A663A">
        <w:rPr>
          <w:spacing w:val="-1"/>
        </w:rPr>
        <w:t>методом</w:t>
      </w:r>
      <w:r w:rsidRPr="000A663A">
        <w:rPr>
          <w:spacing w:val="12"/>
        </w:rPr>
        <w:t xml:space="preserve"> </w:t>
      </w:r>
      <w:r w:rsidRPr="000A663A">
        <w:rPr>
          <w:spacing w:val="-4"/>
        </w:rPr>
        <w:t>фокаль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объектов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right="108" w:firstLine="390"/>
        <w:jc w:val="both"/>
        <w:rPr>
          <w:spacing w:val="-2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овремен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средствах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Экскурсии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рефератов</w:t>
      </w:r>
      <w:r w:rsidRPr="000A663A">
        <w:rPr>
          <w:spacing w:val="36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временны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технологи</w:t>
      </w:r>
      <w:r w:rsidRPr="000A663A">
        <w:rPr>
          <w:spacing w:val="-2"/>
        </w:rPr>
        <w:t>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машинах</w:t>
      </w:r>
      <w:r w:rsidRPr="000A663A">
        <w:rPr>
          <w:spacing w:val="-1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аппаратах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80" w:lineRule="auto"/>
        <w:ind w:left="117" w:right="119" w:firstLine="390"/>
        <w:jc w:val="both"/>
        <w:rPr>
          <w:spacing w:val="-4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6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технологической</w:t>
      </w:r>
      <w:r w:rsidRPr="000A663A">
        <w:rPr>
          <w:spacing w:val="36"/>
        </w:rPr>
        <w:t xml:space="preserve"> </w:t>
      </w:r>
      <w:r w:rsidRPr="000A663A">
        <w:rPr>
          <w:spacing w:val="-6"/>
        </w:rPr>
        <w:t>культур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6"/>
        </w:rPr>
        <w:t>культур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43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инструкций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ологической</w:t>
      </w:r>
      <w:r w:rsidRPr="000A663A">
        <w:rPr>
          <w:spacing w:val="69"/>
        </w:rPr>
        <w:t xml:space="preserve"> </w:t>
      </w:r>
      <w:r w:rsidRPr="000A663A">
        <w:rPr>
          <w:spacing w:val="-6"/>
        </w:rPr>
        <w:t>культур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ника.</w:t>
      </w:r>
      <w:r w:rsidRPr="000A663A">
        <w:t xml:space="preserve"> </w:t>
      </w:r>
      <w:r w:rsidRPr="000A663A">
        <w:rPr>
          <w:spacing w:val="-1"/>
        </w:rPr>
        <w:t>Самооценка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личной</w:t>
      </w:r>
      <w:r w:rsidRPr="000A663A">
        <w:rPr>
          <w:spacing w:val="6"/>
        </w:rPr>
        <w:t xml:space="preserve"> </w:t>
      </w:r>
      <w:r w:rsidRPr="000A663A">
        <w:rPr>
          <w:spacing w:val="-6"/>
        </w:rPr>
        <w:t>культуры</w:t>
      </w:r>
      <w:r w:rsidRPr="000A663A">
        <w:rPr>
          <w:spacing w:val="33"/>
        </w:rPr>
        <w:t xml:space="preserve"> </w:t>
      </w:r>
      <w:r w:rsidRPr="000A663A">
        <w:rPr>
          <w:spacing w:val="-4"/>
        </w:rPr>
        <w:t>труда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right="108" w:firstLine="390"/>
        <w:jc w:val="both"/>
        <w:rPr>
          <w:spacing w:val="-1"/>
        </w:rPr>
      </w:pPr>
      <w:r w:rsidRPr="000A663A">
        <w:t>Ознакомление</w:t>
      </w:r>
      <w:r w:rsidRPr="000A663A">
        <w:rPr>
          <w:spacing w:val="43"/>
        </w:rPr>
        <w:t xml:space="preserve"> </w:t>
      </w:r>
      <w:r w:rsidRPr="000A663A">
        <w:t>с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принципиальной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конструкцией</w:t>
      </w:r>
      <w:r w:rsidRPr="000A663A">
        <w:rPr>
          <w:spacing w:val="36"/>
        </w:rPr>
        <w:t xml:space="preserve"> </w:t>
      </w:r>
      <w:r w:rsidRPr="000A663A">
        <w:t>двигателей.</w:t>
      </w:r>
      <w:r w:rsidRPr="000A663A">
        <w:rPr>
          <w:spacing w:val="29"/>
        </w:rPr>
        <w:t xml:space="preserve"> </w:t>
      </w:r>
      <w:r w:rsidRPr="000A663A">
        <w:t>Ознакомление</w:t>
      </w:r>
      <w:r w:rsidRPr="000A663A">
        <w:rPr>
          <w:spacing w:val="28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5"/>
        </w:rPr>
        <w:t>кон</w:t>
      </w:r>
      <w:r w:rsidRPr="000A663A">
        <w:rPr>
          <w:spacing w:val="-3"/>
        </w:rPr>
        <w:t>струкциям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работой</w:t>
      </w:r>
      <w:r w:rsidRPr="000A663A">
        <w:rPr>
          <w:spacing w:val="6"/>
        </w:rPr>
        <w:t xml:space="preserve"> </w:t>
      </w:r>
      <w:r w:rsidRPr="000A663A">
        <w:t>различных</w:t>
      </w:r>
      <w:r w:rsidRPr="000A663A">
        <w:rPr>
          <w:spacing w:val="-16"/>
        </w:rPr>
        <w:t xml:space="preserve"> </w:t>
      </w:r>
      <w:r w:rsidRPr="000A663A">
        <w:t>передаточн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механизмов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78" w:lineRule="auto"/>
        <w:ind w:left="117" w:right="108" w:firstLine="390"/>
        <w:jc w:val="both"/>
        <w:rPr>
          <w:spacing w:val="-2"/>
        </w:rPr>
      </w:pPr>
      <w:r w:rsidRPr="000A663A">
        <w:rPr>
          <w:spacing w:val="-2"/>
        </w:rPr>
        <w:t>Проектны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4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t>изготовлению</w:t>
      </w:r>
      <w:r w:rsidRPr="000A663A">
        <w:rPr>
          <w:spacing w:val="30"/>
        </w:rPr>
        <w:t xml:space="preserve"> </w:t>
      </w:r>
      <w:r w:rsidRPr="000A663A">
        <w:t>издели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основ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36"/>
        </w:rPr>
        <w:t xml:space="preserve"> </w:t>
      </w:r>
      <w:r w:rsidRPr="000A663A">
        <w:t>конструкцион</w:t>
      </w:r>
      <w:r w:rsidRPr="000A663A">
        <w:rPr>
          <w:spacing w:val="3"/>
        </w:rPr>
        <w:t>ных</w:t>
      </w:r>
      <w:r w:rsidRPr="000A663A">
        <w:rPr>
          <w:spacing w:val="4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кстильн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6"/>
        </w:rPr>
        <w:t xml:space="preserve"> </w:t>
      </w:r>
      <w:r w:rsidRPr="000A663A">
        <w:t>с</w:t>
      </w:r>
      <w:r w:rsidRPr="000A663A">
        <w:rPr>
          <w:spacing w:val="58"/>
        </w:rPr>
        <w:t xml:space="preserve"> </w:t>
      </w:r>
      <w:r w:rsidRPr="000A663A">
        <w:rPr>
          <w:spacing w:val="-3"/>
        </w:rPr>
        <w:t>помощью</w:t>
      </w:r>
      <w:r w:rsidRPr="000A663A">
        <w:t xml:space="preserve"> </w:t>
      </w:r>
      <w:r w:rsidRPr="000A663A">
        <w:rPr>
          <w:spacing w:val="-2"/>
        </w:rPr>
        <w:t>ручных</w:t>
      </w:r>
      <w:r w:rsidRPr="000A663A">
        <w:rPr>
          <w:spacing w:val="44"/>
        </w:rPr>
        <w:t xml:space="preserve"> </w:t>
      </w:r>
      <w:r w:rsidRPr="000A663A">
        <w:t>инструментов,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приспособлений</w:t>
      </w:r>
      <w:r>
        <w:rPr>
          <w:spacing w:val="1"/>
        </w:rPr>
        <w:t>.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Организация</w:t>
      </w:r>
      <w:r w:rsidRPr="000A663A">
        <w:rPr>
          <w:spacing w:val="39"/>
        </w:rPr>
        <w:t xml:space="preserve"> </w:t>
      </w:r>
      <w:r w:rsidRPr="008940B3">
        <w:rPr>
          <w:spacing w:val="-5"/>
        </w:rPr>
        <w:t>экскурсий</w:t>
      </w:r>
      <w:r w:rsidRPr="008940B3">
        <w:rPr>
          <w:spacing w:val="51"/>
        </w:rPr>
        <w:t xml:space="preserve"> </w:t>
      </w:r>
      <w:r w:rsidRPr="008940B3">
        <w:t>(виртуально)</w:t>
      </w:r>
      <w:r w:rsidRPr="008940B3">
        <w:rPr>
          <w:spacing w:val="-2"/>
        </w:rPr>
        <w:t>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right="131" w:firstLine="390"/>
        <w:jc w:val="both"/>
      </w:pPr>
      <w:r w:rsidRPr="000A663A">
        <w:rPr>
          <w:spacing w:val="1"/>
        </w:rPr>
        <w:t>Определ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доброкачественности</w:t>
      </w:r>
      <w:r w:rsidRPr="000A663A">
        <w:rPr>
          <w:spacing w:val="6"/>
        </w:rPr>
        <w:t xml:space="preserve"> </w:t>
      </w:r>
      <w:r w:rsidRPr="000A663A">
        <w:t>рыбы</w:t>
      </w:r>
      <w:r w:rsidRPr="000A663A">
        <w:rPr>
          <w:spacing w:val="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морепродукт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органолептическим</w:t>
      </w:r>
      <w:r>
        <w:rPr>
          <w:spacing w:val="57"/>
        </w:rPr>
        <w:t xml:space="preserve"> </w:t>
      </w:r>
      <w:r w:rsidRPr="000A663A">
        <w:rPr>
          <w:spacing w:val="-1"/>
        </w:rPr>
        <w:t>методом</w:t>
      </w:r>
      <w:r>
        <w:rPr>
          <w:spacing w:val="12"/>
        </w:rPr>
        <w:t>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73" w:lineRule="auto"/>
        <w:ind w:left="117" w:right="116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t>обла</w:t>
      </w:r>
      <w:r w:rsidRPr="000A663A">
        <w:rPr>
          <w:spacing w:val="-2"/>
        </w:rPr>
        <w:t>стях</w:t>
      </w:r>
      <w:r w:rsidRPr="000A663A">
        <w:rPr>
          <w:spacing w:val="-1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 xml:space="preserve">применения </w:t>
      </w:r>
      <w:r w:rsidRPr="000A663A">
        <w:rPr>
          <w:spacing w:val="1"/>
        </w:rPr>
        <w:t>магнитной,</w:t>
      </w:r>
      <w:r w:rsidRPr="000A663A">
        <w:t xml:space="preserve"> </w:t>
      </w:r>
      <w:r w:rsidRPr="000A663A">
        <w:rPr>
          <w:spacing w:val="-2"/>
        </w:rPr>
        <w:t>электрической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электромагнитн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и.</w:t>
      </w:r>
    </w:p>
    <w:p w:rsidR="00F94402" w:rsidRPr="000A663A" w:rsidRDefault="00F94402" w:rsidP="00F94402">
      <w:pPr>
        <w:pStyle w:val="af0"/>
        <w:kinsoku w:val="0"/>
        <w:overflowPunct w:val="0"/>
        <w:spacing w:before="2"/>
        <w:ind w:left="507"/>
        <w:jc w:val="both"/>
        <w:rPr>
          <w:spacing w:val="1"/>
        </w:rPr>
      </w:pPr>
      <w:proofErr w:type="gramStart"/>
      <w:r w:rsidRPr="000A663A">
        <w:rPr>
          <w:spacing w:val="1"/>
        </w:rPr>
        <w:t>Составление</w:t>
      </w:r>
      <w:r w:rsidRPr="000A663A">
        <w:t xml:space="preserve"> </w:t>
      </w:r>
      <w:r w:rsidRPr="000A663A">
        <w:rPr>
          <w:spacing w:val="13"/>
        </w:rPr>
        <w:t xml:space="preserve"> </w:t>
      </w:r>
      <w:r w:rsidRPr="000A663A">
        <w:rPr>
          <w:spacing w:val="-5"/>
        </w:rPr>
        <w:t>формы</w:t>
      </w:r>
      <w:proofErr w:type="gramEnd"/>
      <w:r w:rsidRPr="000A663A">
        <w:t xml:space="preserve"> 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протокола</w:t>
      </w:r>
      <w:r w:rsidRPr="000A663A">
        <w:t xml:space="preserve"> </w:t>
      </w:r>
      <w:r w:rsidRPr="000A663A">
        <w:rPr>
          <w:spacing w:val="13"/>
        </w:rPr>
        <w:t xml:space="preserve"> </w:t>
      </w:r>
      <w:r w:rsidRPr="000A663A">
        <w:t xml:space="preserve">и 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проведение</w:t>
      </w:r>
      <w:r w:rsidRPr="000A663A">
        <w:t xml:space="preserve"> </w:t>
      </w:r>
      <w:r w:rsidRPr="000A663A">
        <w:rPr>
          <w:spacing w:val="13"/>
        </w:rPr>
        <w:t xml:space="preserve"> </w:t>
      </w:r>
      <w:r w:rsidRPr="000A663A">
        <w:t xml:space="preserve">наблюдений </w:t>
      </w:r>
      <w:r w:rsidRPr="000A663A">
        <w:rPr>
          <w:spacing w:val="6"/>
        </w:rPr>
        <w:t xml:space="preserve"> </w:t>
      </w:r>
      <w:r w:rsidRPr="000A663A">
        <w:t>реаль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процессов.</w:t>
      </w:r>
    </w:p>
    <w:p w:rsidR="00F94402" w:rsidRPr="000A663A" w:rsidRDefault="00F94402" w:rsidP="00F94402">
      <w:pPr>
        <w:pStyle w:val="af0"/>
        <w:kinsoku w:val="0"/>
        <w:overflowPunct w:val="0"/>
        <w:spacing w:before="54"/>
        <w:ind w:left="117"/>
        <w:jc w:val="both"/>
        <w:rPr>
          <w:spacing w:val="-1"/>
        </w:rPr>
      </w:pPr>
      <w:r w:rsidRPr="000A663A">
        <w:t>Проведение</w:t>
      </w:r>
      <w:r w:rsidRPr="000A663A">
        <w:rPr>
          <w:spacing w:val="-2"/>
        </w:rPr>
        <w:t xml:space="preserve"> хронометраж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5"/>
        </w:rPr>
        <w:t>фотограф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учеб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еятельности.</w:t>
      </w:r>
    </w:p>
    <w:p w:rsidR="00F94402" w:rsidRPr="000A663A" w:rsidRDefault="00F94402" w:rsidP="00F94402">
      <w:pPr>
        <w:pStyle w:val="af0"/>
        <w:kinsoku w:val="0"/>
        <w:overflowPunct w:val="0"/>
        <w:spacing w:before="42" w:line="274" w:lineRule="auto"/>
        <w:ind w:left="117" w:right="124" w:firstLine="390"/>
        <w:jc w:val="both"/>
      </w:pPr>
      <w:bookmarkStart w:id="0" w:name="8_КЛАСС"/>
      <w:bookmarkStart w:id="1" w:name="bookmark14"/>
      <w:bookmarkEnd w:id="0"/>
      <w:bookmarkEnd w:id="1"/>
      <w:r w:rsidRPr="000A663A">
        <w:rPr>
          <w:spacing w:val="1"/>
        </w:rPr>
        <w:t>Определение</w:t>
      </w:r>
      <w:r w:rsidRPr="000A663A">
        <w:rPr>
          <w:spacing w:val="43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внешнему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виду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групп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29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многоклеточных</w:t>
      </w:r>
      <w:r w:rsidRPr="000A663A">
        <w:rPr>
          <w:spacing w:val="14"/>
        </w:rPr>
        <w:t xml:space="preserve"> </w:t>
      </w:r>
      <w:r w:rsidRPr="000A663A">
        <w:rPr>
          <w:spacing w:val="-9"/>
        </w:rPr>
        <w:t>г</w:t>
      </w:r>
      <w:r w:rsidRPr="000A663A">
        <w:t>р</w:t>
      </w:r>
      <w:r w:rsidRPr="000A663A">
        <w:rPr>
          <w:spacing w:val="6"/>
        </w:rPr>
        <w:t>и</w:t>
      </w:r>
      <w:r w:rsidRPr="000A663A">
        <w:rPr>
          <w:spacing w:val="-3"/>
        </w:rPr>
        <w:t>б</w:t>
      </w:r>
      <w:r w:rsidRPr="000A663A">
        <w:t>о</w:t>
      </w:r>
      <w:r w:rsidRPr="000A663A">
        <w:rPr>
          <w:spacing w:val="26"/>
        </w:rPr>
        <w:t>в</w:t>
      </w:r>
      <w:r w:rsidRPr="000A663A">
        <w:t>.</w:t>
      </w:r>
      <w:r w:rsidRPr="000A663A">
        <w:rPr>
          <w:spacing w:val="79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гриб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внешнему </w:t>
      </w:r>
      <w:r w:rsidRPr="000A663A">
        <w:rPr>
          <w:spacing w:val="-2"/>
        </w:rPr>
        <w:t>виду.</w:t>
      </w:r>
      <w:r w:rsidRPr="000A663A">
        <w:rPr>
          <w:spacing w:val="14"/>
        </w:rPr>
        <w:t xml:space="preserve"> </w:t>
      </w:r>
      <w:r w:rsidRPr="000A663A">
        <w:t>Созда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>
        <w:rPr>
          <w:spacing w:val="-1"/>
        </w:rPr>
        <w:t>искус</w:t>
      </w:r>
      <w:r w:rsidRPr="000A663A">
        <w:t>ственного</w:t>
      </w:r>
      <w:r w:rsidRPr="000A663A">
        <w:rPr>
          <w:spacing w:val="14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44"/>
        </w:rPr>
        <w:t xml:space="preserve"> </w:t>
      </w:r>
      <w:r w:rsidRPr="000A663A">
        <w:t>грибов.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Влад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безопас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пособами</w:t>
      </w:r>
      <w:r w:rsidRPr="000A663A">
        <w:rPr>
          <w:spacing w:val="81"/>
        </w:rPr>
        <w:t xml:space="preserve"> </w:t>
      </w:r>
      <w:r w:rsidRPr="000A663A">
        <w:rPr>
          <w:spacing w:val="-1"/>
        </w:rPr>
        <w:t>сбора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заготовки</w:t>
      </w:r>
      <w:r w:rsidRPr="000A663A">
        <w:rPr>
          <w:spacing w:val="21"/>
        </w:rPr>
        <w:t xml:space="preserve"> </w:t>
      </w:r>
      <w:r w:rsidRPr="008940B3">
        <w:t>грибов (виртуально)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76" w:lineRule="auto"/>
        <w:ind w:left="117" w:right="117" w:firstLine="390"/>
        <w:jc w:val="both"/>
        <w:rPr>
          <w:spacing w:val="-2"/>
        </w:rPr>
      </w:pPr>
      <w:r w:rsidRPr="000A663A">
        <w:t>Сбор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51"/>
        </w:rPr>
        <w:t xml:space="preserve"> </w:t>
      </w:r>
      <w:r w:rsidRPr="000A663A">
        <w:t>содержания</w:t>
      </w:r>
      <w:r w:rsidRPr="000A663A">
        <w:rPr>
          <w:spacing w:val="39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34"/>
        </w:rPr>
        <w:t xml:space="preserve"> </w:t>
      </w:r>
      <w:r w:rsidRPr="000A663A">
        <w:t>в</w:t>
      </w:r>
      <w:r w:rsidRPr="000A663A">
        <w:rPr>
          <w:spacing w:val="36"/>
        </w:rPr>
        <w:t xml:space="preserve"> </w:t>
      </w:r>
      <w:r w:rsidRPr="000A663A">
        <w:t>своей</w:t>
      </w:r>
      <w:r w:rsidRPr="000A663A">
        <w:rPr>
          <w:spacing w:val="49"/>
        </w:rPr>
        <w:t xml:space="preserve"> </w:t>
      </w:r>
      <w:r w:rsidRPr="000A663A">
        <w:rPr>
          <w:spacing w:val="-3"/>
        </w:rPr>
        <w:t>семье,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семьях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друзей.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Проектировани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изготовление</w:t>
      </w:r>
      <w:r w:rsidRPr="000A663A">
        <w:rPr>
          <w:spacing w:val="11"/>
        </w:rPr>
        <w:t xml:space="preserve"> </w:t>
      </w:r>
      <w:r w:rsidRPr="000A663A">
        <w:rPr>
          <w:spacing w:val="-1"/>
        </w:rPr>
        <w:t>простейших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75"/>
        </w:rPr>
        <w:t xml:space="preserve"> </w:t>
      </w:r>
      <w:r w:rsidRPr="000A663A">
        <w:rPr>
          <w:spacing w:val="-1"/>
        </w:rPr>
        <w:t>устройств,</w:t>
      </w:r>
      <w:r w:rsidRPr="000A663A">
        <w:rPr>
          <w:spacing w:val="17"/>
        </w:rPr>
        <w:t xml:space="preserve"> </w:t>
      </w:r>
      <w:r w:rsidRPr="000A663A">
        <w:rPr>
          <w:spacing w:val="-1"/>
        </w:rPr>
        <w:t>обеспечивающих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условия</w:t>
      </w:r>
      <w:r w:rsidRPr="000A663A">
        <w:rPr>
          <w:spacing w:val="9"/>
        </w:rPr>
        <w:t xml:space="preserve"> </w:t>
      </w:r>
      <w:r w:rsidRPr="000A663A">
        <w:t>содержания</w:t>
      </w:r>
      <w:r w:rsidRPr="000A663A">
        <w:rPr>
          <w:spacing w:val="9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4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легчающих</w:t>
      </w:r>
      <w:r w:rsidRPr="000A663A">
        <w:rPr>
          <w:spacing w:val="44"/>
        </w:rPr>
        <w:t xml:space="preserve"> </w:t>
      </w:r>
      <w:r w:rsidRPr="000A663A">
        <w:rPr>
          <w:spacing w:val="-8"/>
        </w:rPr>
        <w:t>уход</w:t>
      </w:r>
      <w:r w:rsidRPr="000A663A">
        <w:rPr>
          <w:spacing w:val="57"/>
        </w:rPr>
        <w:t xml:space="preserve"> </w:t>
      </w:r>
      <w:r w:rsidRPr="000A663A">
        <w:rPr>
          <w:spacing w:val="-3"/>
        </w:rPr>
        <w:t>за</w:t>
      </w:r>
      <w:r w:rsidRPr="000A663A">
        <w:rPr>
          <w:spacing w:val="37"/>
        </w:rPr>
        <w:t xml:space="preserve"> </w:t>
      </w:r>
      <w:r w:rsidRPr="000A663A">
        <w:rPr>
          <w:spacing w:val="3"/>
        </w:rPr>
        <w:t>ними:</w:t>
      </w:r>
      <w:r w:rsidRPr="000A663A">
        <w:rPr>
          <w:spacing w:val="10"/>
        </w:rPr>
        <w:t xml:space="preserve"> </w:t>
      </w:r>
      <w:r w:rsidRPr="000A663A">
        <w:rPr>
          <w:spacing w:val="-3"/>
        </w:rPr>
        <w:t>клетки,</w:t>
      </w:r>
      <w:r w:rsidRPr="000A663A">
        <w:rPr>
          <w:spacing w:val="29"/>
        </w:rPr>
        <w:t xml:space="preserve"> </w:t>
      </w:r>
      <w:r w:rsidRPr="000A663A">
        <w:rPr>
          <w:spacing w:val="-7"/>
        </w:rPr>
        <w:t>будк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rPr>
          <w:spacing w:val="-4"/>
        </w:rPr>
        <w:t>собак,</w:t>
      </w:r>
      <w:r w:rsidRPr="000A663A">
        <w:rPr>
          <w:spacing w:val="35"/>
        </w:rPr>
        <w:t xml:space="preserve"> </w:t>
      </w:r>
      <w:r w:rsidRPr="000A663A">
        <w:t>автопоилк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rPr>
          <w:spacing w:val="3"/>
        </w:rPr>
        <w:t>птиц</w:t>
      </w:r>
      <w:r>
        <w:rPr>
          <w:spacing w:val="3"/>
        </w:rPr>
        <w:t xml:space="preserve">. </w:t>
      </w:r>
      <w:r w:rsidRPr="000A663A">
        <w:t>Выявление</w:t>
      </w:r>
      <w:r w:rsidRPr="000A663A">
        <w:rPr>
          <w:spacing w:val="28"/>
        </w:rPr>
        <w:t xml:space="preserve"> </w:t>
      </w:r>
      <w:r w:rsidRPr="000A663A">
        <w:t>проблем</w:t>
      </w:r>
      <w:r w:rsidRPr="000A663A">
        <w:rPr>
          <w:spacing w:val="27"/>
        </w:rPr>
        <w:t xml:space="preserve"> </w:t>
      </w:r>
      <w:r w:rsidRPr="000A663A">
        <w:rPr>
          <w:spacing w:val="-1"/>
        </w:rPr>
        <w:t>бездомных</w:t>
      </w:r>
      <w:r w:rsidRPr="000A663A">
        <w:rPr>
          <w:spacing w:val="39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5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rPr>
          <w:spacing w:val="-2"/>
        </w:rPr>
        <w:t>своего</w:t>
      </w:r>
      <w:r w:rsidRPr="000A663A">
        <w:t xml:space="preserve"> микрорайона</w:t>
      </w:r>
      <w:r w:rsidRPr="000A663A">
        <w:rPr>
          <w:spacing w:val="-2"/>
        </w:rPr>
        <w:t xml:space="preserve"> села,</w:t>
      </w:r>
      <w:r w:rsidRPr="000A663A">
        <w:t xml:space="preserve"> </w:t>
      </w:r>
      <w:r w:rsidRPr="000A663A">
        <w:rPr>
          <w:spacing w:val="-2"/>
        </w:rPr>
        <w:t>поселка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firstLine="390"/>
        <w:jc w:val="both"/>
        <w:rPr>
          <w:spacing w:val="-2"/>
        </w:rPr>
      </w:pP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вопросников,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анкет</w:t>
      </w:r>
      <w:r w:rsidRPr="000A663A">
        <w:rPr>
          <w:spacing w:val="29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ст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учебных</w:t>
      </w:r>
      <w:r w:rsidRPr="000A663A">
        <w:rPr>
          <w:spacing w:val="-1"/>
        </w:rPr>
        <w:t xml:space="preserve"> </w:t>
      </w:r>
      <w:r w:rsidRPr="000A663A">
        <w:t>предметов.</w:t>
      </w:r>
      <w:r w:rsidRPr="000A663A">
        <w:rPr>
          <w:spacing w:val="14"/>
        </w:rPr>
        <w:t xml:space="preserve"> </w:t>
      </w:r>
      <w:r w:rsidRPr="000A663A">
        <w:t>Проведение</w:t>
      </w:r>
      <w:r w:rsidRPr="000A663A">
        <w:rPr>
          <w:spacing w:val="13"/>
        </w:rPr>
        <w:t xml:space="preserve"> </w:t>
      </w:r>
      <w:r w:rsidRPr="000A663A">
        <w:rPr>
          <w:spacing w:val="10"/>
        </w:rPr>
        <w:t>ан</w:t>
      </w:r>
      <w:r w:rsidRPr="000A663A">
        <w:t>кетировани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-2"/>
        </w:rPr>
        <w:t xml:space="preserve"> результатов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87" w:lineRule="auto"/>
        <w:ind w:left="117" w:firstLine="390"/>
        <w:jc w:val="both"/>
        <w:rPr>
          <w:spacing w:val="-4"/>
        </w:rPr>
      </w:pPr>
      <w:r w:rsidRPr="000A663A">
        <w:t>Ознакомление</w:t>
      </w:r>
      <w:r w:rsidRPr="000A663A">
        <w:rPr>
          <w:spacing w:val="13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тройством</w:t>
      </w:r>
      <w:r w:rsidRPr="000A663A">
        <w:rPr>
          <w:spacing w:val="12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ботой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танков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right="129" w:firstLine="390"/>
        <w:jc w:val="both"/>
        <w:rPr>
          <w:spacing w:val="-2"/>
        </w:rPr>
      </w:pPr>
      <w:r w:rsidRPr="000A663A">
        <w:t>Приготовл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кулинарных блюд</w:t>
      </w:r>
      <w:r w:rsidRPr="000A663A">
        <w:rPr>
          <w:spacing w:val="1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10"/>
        </w:rPr>
        <w:t xml:space="preserve"> </w:t>
      </w:r>
      <w:r w:rsidRPr="000A663A">
        <w:rPr>
          <w:spacing w:val="-1"/>
        </w:rPr>
        <w:t>теста;</w:t>
      </w:r>
      <w:r w:rsidRPr="000A663A">
        <w:rPr>
          <w:spacing w:val="8"/>
        </w:rPr>
        <w:t xml:space="preserve"> </w:t>
      </w:r>
      <w:r w:rsidRPr="000A663A">
        <w:rPr>
          <w:spacing w:val="-2"/>
        </w:rPr>
        <w:t>десерт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органолептическа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оценка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41"/>
        </w:rPr>
        <w:t xml:space="preserve"> </w:t>
      </w:r>
      <w:r w:rsidRPr="000A663A">
        <w:rPr>
          <w:spacing w:val="-2"/>
        </w:rPr>
        <w:t>качества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Механическ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13"/>
        </w:rPr>
        <w:t xml:space="preserve"> </w:t>
      </w:r>
      <w:r w:rsidRPr="000A663A">
        <w:t>рыб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морепродуктов.</w:t>
      </w:r>
      <w:r w:rsidRPr="000A663A">
        <w:rPr>
          <w:spacing w:val="14"/>
        </w:rPr>
        <w:t xml:space="preserve"> </w:t>
      </w:r>
      <w:r w:rsidRPr="000A663A">
        <w:t>Приготовл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1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8"/>
        </w:rPr>
        <w:t>ры</w:t>
      </w:r>
      <w:r w:rsidRPr="000A663A">
        <w:rPr>
          <w:spacing w:val="-2"/>
        </w:rPr>
        <w:t>бы</w:t>
      </w:r>
      <w:r w:rsidRPr="000A663A">
        <w:rPr>
          <w:spacing w:val="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морепродуктов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77" w:lineRule="auto"/>
        <w:ind w:left="117" w:right="135" w:firstLine="390"/>
        <w:jc w:val="both"/>
        <w:rPr>
          <w:spacing w:val="-1"/>
        </w:rPr>
      </w:pPr>
      <w:r w:rsidRPr="000A663A">
        <w:rPr>
          <w:spacing w:val="1"/>
        </w:rPr>
        <w:t>Определение</w:t>
      </w:r>
      <w:r w:rsidRPr="000A663A">
        <w:rPr>
          <w:spacing w:val="43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внешнему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виду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групп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29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многоклеточных</w:t>
      </w:r>
      <w:r w:rsidRPr="000A663A">
        <w:rPr>
          <w:spacing w:val="14"/>
        </w:rPr>
        <w:t xml:space="preserve"> </w:t>
      </w:r>
      <w:r w:rsidRPr="000A663A">
        <w:t>грибов.</w:t>
      </w:r>
      <w:r w:rsidRPr="000A663A">
        <w:rPr>
          <w:spacing w:val="41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гриб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внешнему </w:t>
      </w:r>
      <w:r w:rsidRPr="000A663A">
        <w:rPr>
          <w:spacing w:val="-2"/>
        </w:rPr>
        <w:t>виду.</w:t>
      </w:r>
      <w:r w:rsidRPr="000A663A">
        <w:rPr>
          <w:spacing w:val="14"/>
        </w:rPr>
        <w:t xml:space="preserve"> </w:t>
      </w:r>
      <w:r w:rsidRPr="000A663A">
        <w:t>Созда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искус</w:t>
      </w:r>
      <w:r w:rsidRPr="000A663A">
        <w:t>ственного</w:t>
      </w:r>
      <w:r w:rsidRPr="000A663A">
        <w:rPr>
          <w:spacing w:val="14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44"/>
        </w:rPr>
        <w:t xml:space="preserve"> </w:t>
      </w:r>
      <w:r w:rsidRPr="008940B3">
        <w:t>грибов (теоретически).</w:t>
      </w:r>
      <w:r w:rsidRPr="008940B3">
        <w:rPr>
          <w:spacing w:val="59"/>
        </w:rPr>
        <w:t xml:space="preserve"> </w:t>
      </w:r>
      <w:r w:rsidRPr="000A663A">
        <w:rPr>
          <w:spacing w:val="-1"/>
        </w:rPr>
        <w:t>Влад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безопас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пособами</w:t>
      </w:r>
      <w:r w:rsidRPr="000A663A">
        <w:rPr>
          <w:spacing w:val="81"/>
        </w:rPr>
        <w:t xml:space="preserve"> </w:t>
      </w:r>
      <w:r w:rsidRPr="000A663A">
        <w:rPr>
          <w:spacing w:val="-1"/>
        </w:rPr>
        <w:t>сбора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заготовки</w:t>
      </w:r>
      <w:r w:rsidRPr="000A663A">
        <w:rPr>
          <w:spacing w:val="36"/>
        </w:rPr>
        <w:t xml:space="preserve"> </w:t>
      </w:r>
      <w:r w:rsidRPr="000A663A">
        <w:t>грибов.</w:t>
      </w:r>
      <w:r w:rsidRPr="000A663A">
        <w:rPr>
          <w:spacing w:val="29"/>
        </w:rPr>
        <w:t xml:space="preserve"> </w:t>
      </w:r>
    </w:p>
    <w:p w:rsidR="00F94402" w:rsidRPr="000A663A" w:rsidRDefault="00F94402" w:rsidP="00F94402">
      <w:pPr>
        <w:pStyle w:val="af0"/>
        <w:kinsoku w:val="0"/>
        <w:overflowPunct w:val="0"/>
        <w:ind w:left="0"/>
        <w:jc w:val="both"/>
      </w:pPr>
    </w:p>
    <w:p w:rsidR="00F94402" w:rsidRPr="00547F7A" w:rsidRDefault="00F94402" w:rsidP="00F94402">
      <w:pPr>
        <w:pStyle w:val="af0"/>
        <w:tabs>
          <w:tab w:val="left" w:pos="4323"/>
        </w:tabs>
        <w:kinsoku w:val="0"/>
        <w:overflowPunct w:val="0"/>
        <w:spacing w:before="157"/>
        <w:ind w:right="28"/>
        <w:rPr>
          <w:b/>
        </w:rPr>
      </w:pPr>
      <w:r>
        <w:rPr>
          <w:b/>
        </w:rPr>
        <w:t>8 класс</w:t>
      </w:r>
    </w:p>
    <w:p w:rsidR="00F94402" w:rsidRPr="000A663A" w:rsidRDefault="00F94402" w:rsidP="00F94402">
      <w:pPr>
        <w:pStyle w:val="af0"/>
        <w:kinsoku w:val="0"/>
        <w:overflowPunct w:val="0"/>
        <w:spacing w:before="159" w:line="274" w:lineRule="auto"/>
        <w:ind w:left="116" w:firstLine="390"/>
        <w:jc w:val="both"/>
        <w:rPr>
          <w:spacing w:val="4"/>
        </w:rPr>
      </w:pPr>
      <w:r w:rsidRPr="000A663A">
        <w:rPr>
          <w:spacing w:val="-2"/>
        </w:rPr>
        <w:t>Теоретически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сведения.</w:t>
      </w:r>
      <w:r w:rsidRPr="000A663A">
        <w:t xml:space="preserve"> </w:t>
      </w:r>
      <w:r w:rsidRPr="000A663A">
        <w:rPr>
          <w:spacing w:val="1"/>
        </w:rPr>
        <w:t>Дизайн</w:t>
      </w:r>
      <w:r w:rsidRPr="000A663A">
        <w:rPr>
          <w:spacing w:val="-9"/>
        </w:rPr>
        <w:t xml:space="preserve"> </w:t>
      </w:r>
      <w:r w:rsidRPr="000A663A">
        <w:t>в</w:t>
      </w:r>
      <w:r w:rsidRPr="000A663A">
        <w:rPr>
          <w:spacing w:val="-9"/>
        </w:rPr>
        <w:t xml:space="preserve"> </w:t>
      </w:r>
      <w:r w:rsidRPr="000A663A">
        <w:t>процесс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проектирования</w:t>
      </w:r>
      <w:r w:rsidRPr="000A663A">
        <w:rPr>
          <w:spacing w:val="-21"/>
        </w:rPr>
        <w:t xml:space="preserve"> </w:t>
      </w:r>
      <w:r w:rsidRPr="000A663A">
        <w:rPr>
          <w:spacing w:val="-4"/>
        </w:rPr>
        <w:t>продукта</w:t>
      </w:r>
      <w:r w:rsidRPr="000A663A">
        <w:rPr>
          <w:spacing w:val="28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Мето</w:t>
      </w:r>
      <w:r w:rsidRPr="000A663A">
        <w:rPr>
          <w:spacing w:val="-2"/>
        </w:rPr>
        <w:t>ды</w:t>
      </w:r>
      <w:r w:rsidRPr="000A663A">
        <w:rPr>
          <w:spacing w:val="3"/>
        </w:rPr>
        <w:t xml:space="preserve"> </w:t>
      </w:r>
      <w:r w:rsidRPr="000A663A">
        <w:rPr>
          <w:spacing w:val="-1"/>
        </w:rPr>
        <w:t>дизайнерск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еятельности.</w:t>
      </w:r>
      <w:r w:rsidRPr="000A663A">
        <w:t xml:space="preserve"> </w:t>
      </w:r>
      <w:r w:rsidRPr="000A663A">
        <w:rPr>
          <w:spacing w:val="-1"/>
        </w:rPr>
        <w:t>Метод</w:t>
      </w:r>
      <w:r w:rsidRPr="000A663A">
        <w:rPr>
          <w:spacing w:val="-3"/>
        </w:rPr>
        <w:t xml:space="preserve"> мозгового</w:t>
      </w:r>
      <w:r w:rsidRPr="000A663A">
        <w:rPr>
          <w:spacing w:val="29"/>
        </w:rPr>
        <w:t xml:space="preserve"> </w:t>
      </w:r>
      <w:r w:rsidRPr="000A663A">
        <w:rPr>
          <w:spacing w:val="-5"/>
        </w:rPr>
        <w:t>штурма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-9"/>
        </w:rPr>
        <w:t xml:space="preserve"> </w:t>
      </w:r>
      <w:r w:rsidRPr="000A663A">
        <w:t>создании</w:t>
      </w:r>
      <w:r w:rsidRPr="000A663A">
        <w:rPr>
          <w:spacing w:val="6"/>
        </w:rPr>
        <w:t xml:space="preserve"> </w:t>
      </w:r>
      <w:r w:rsidRPr="000A663A">
        <w:rPr>
          <w:spacing w:val="4"/>
        </w:rPr>
        <w:t>инноваций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80" w:lineRule="auto"/>
        <w:ind w:left="117" w:firstLine="390"/>
        <w:jc w:val="both"/>
        <w:rPr>
          <w:spacing w:val="-3"/>
        </w:rPr>
      </w:pPr>
      <w:r w:rsidRPr="000A663A">
        <w:rPr>
          <w:spacing w:val="-6"/>
        </w:rPr>
        <w:t>Продукт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руда.</w:t>
      </w:r>
      <w:r w:rsidRPr="000A663A">
        <w:rPr>
          <w:spacing w:val="30"/>
        </w:rPr>
        <w:t xml:space="preserve"> </w:t>
      </w:r>
      <w:r w:rsidRPr="000A663A">
        <w:t>Стандарты</w:t>
      </w:r>
      <w:r w:rsidRPr="000A663A">
        <w:rPr>
          <w:spacing w:val="-12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-17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труда.</w:t>
      </w:r>
      <w:r w:rsidRPr="000A663A">
        <w:rPr>
          <w:spacing w:val="15"/>
        </w:rPr>
        <w:t xml:space="preserve"> </w:t>
      </w:r>
      <w:r w:rsidRPr="000A663A">
        <w:rPr>
          <w:spacing w:val="1"/>
        </w:rPr>
        <w:t>Эталоны</w:t>
      </w:r>
      <w:r w:rsidRPr="000A663A">
        <w:rPr>
          <w:spacing w:val="-12"/>
        </w:rPr>
        <w:t xml:space="preserve"> </w:t>
      </w:r>
      <w:r w:rsidRPr="000A663A">
        <w:rPr>
          <w:spacing w:val="-1"/>
        </w:rPr>
        <w:t>контрол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каче</w:t>
      </w:r>
      <w:r w:rsidRPr="000A663A">
        <w:rPr>
          <w:spacing w:val="1"/>
        </w:rPr>
        <w:t>ства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труда.</w:t>
      </w:r>
      <w:r w:rsidRPr="000A663A">
        <w:rPr>
          <w:spacing w:val="15"/>
        </w:rPr>
        <w:t xml:space="preserve"> </w:t>
      </w:r>
      <w:r w:rsidRPr="000A663A">
        <w:rPr>
          <w:spacing w:val="-1"/>
        </w:rPr>
        <w:t>Измерительны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иборы</w:t>
      </w:r>
      <w:r w:rsidRPr="000A663A">
        <w:rPr>
          <w:spacing w:val="-12"/>
        </w:rPr>
        <w:t xml:space="preserve"> </w:t>
      </w:r>
      <w:r w:rsidRPr="000A663A">
        <w:t>и</w:t>
      </w:r>
      <w:r w:rsidRPr="000A663A">
        <w:rPr>
          <w:spacing w:val="-9"/>
        </w:rPr>
        <w:t xml:space="preserve"> </w:t>
      </w:r>
      <w:r w:rsidRPr="000A663A">
        <w:rPr>
          <w:spacing w:val="-1"/>
        </w:rPr>
        <w:t>контроль</w:t>
      </w:r>
      <w:r w:rsidRPr="000A663A">
        <w:rPr>
          <w:spacing w:val="10"/>
        </w:rPr>
        <w:t xml:space="preserve"> </w:t>
      </w:r>
      <w:r w:rsidRPr="000A663A">
        <w:rPr>
          <w:spacing w:val="-2"/>
        </w:rPr>
        <w:t>с</w:t>
      </w:r>
      <w:r w:rsidRPr="000A663A">
        <w:t>т</w:t>
      </w:r>
      <w:r w:rsidRPr="000A663A">
        <w:rPr>
          <w:spacing w:val="-2"/>
        </w:rPr>
        <w:t>а</w:t>
      </w:r>
      <w:r w:rsidRPr="000A663A">
        <w:rPr>
          <w:spacing w:val="6"/>
        </w:rPr>
        <w:t>н</w:t>
      </w:r>
      <w:r w:rsidRPr="000A663A">
        <w:rPr>
          <w:spacing w:val="-3"/>
        </w:rPr>
        <w:t>д</w:t>
      </w:r>
      <w:r w:rsidRPr="000A663A">
        <w:rPr>
          <w:spacing w:val="-2"/>
        </w:rPr>
        <w:t>а</w:t>
      </w:r>
      <w:r w:rsidRPr="000A663A">
        <w:t>рт</w:t>
      </w:r>
      <w:r w:rsidRPr="000A663A">
        <w:rPr>
          <w:spacing w:val="6"/>
        </w:rPr>
        <w:t>и</w:t>
      </w:r>
      <w:r w:rsidRPr="000A663A">
        <w:rPr>
          <w:spacing w:val="-5"/>
        </w:rPr>
        <w:t>з</w:t>
      </w:r>
      <w:r w:rsidRPr="000A663A">
        <w:rPr>
          <w:spacing w:val="6"/>
        </w:rPr>
        <w:t>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rPr>
          <w:spacing w:val="29"/>
        </w:rPr>
        <w:t>х</w:t>
      </w:r>
      <w:r>
        <w:rPr>
          <w:spacing w:val="29"/>
        </w:rPr>
        <w:t xml:space="preserve"> </w:t>
      </w:r>
      <w:r w:rsidRPr="000A663A">
        <w:rPr>
          <w:spacing w:val="-1"/>
        </w:rPr>
        <w:t>х</w:t>
      </w:r>
      <w:r w:rsidRPr="000A663A">
        <w:rPr>
          <w:spacing w:val="-2"/>
        </w:rPr>
        <w:t>а</w:t>
      </w:r>
      <w:r w:rsidRPr="000A663A">
        <w:rPr>
          <w:spacing w:val="-1"/>
        </w:rPr>
        <w:t>рактеристик</w:t>
      </w:r>
      <w:r w:rsidRPr="000A663A">
        <w:rPr>
          <w:spacing w:val="3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труда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firstLine="390"/>
        <w:jc w:val="both"/>
        <w:rPr>
          <w:spacing w:val="-1"/>
        </w:rPr>
      </w:pPr>
      <w:r w:rsidRPr="000A663A">
        <w:rPr>
          <w:spacing w:val="-1"/>
        </w:rPr>
        <w:t>Классификац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технологий.</w:t>
      </w:r>
      <w:r w:rsidRPr="000A663A">
        <w:rPr>
          <w:spacing w:val="7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атериального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оизводства.</w:t>
      </w:r>
      <w:r w:rsidRPr="000A663A">
        <w:rPr>
          <w:spacing w:val="45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сельскохозяйственног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-17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земледелия.</w:t>
      </w:r>
      <w:r w:rsidRPr="000A663A">
        <w:t xml:space="preserve"> </w:t>
      </w:r>
      <w:r w:rsidRPr="000A663A">
        <w:rPr>
          <w:spacing w:val="-1"/>
        </w:rPr>
        <w:t>Классификация</w:t>
      </w:r>
      <w:r w:rsidRPr="000A663A">
        <w:rPr>
          <w:spacing w:val="9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</w:t>
      </w:r>
      <w:r w:rsidRPr="000A663A">
        <w:t>о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t>х</w:t>
      </w:r>
      <w:r w:rsidRPr="000A663A">
        <w:rPr>
          <w:spacing w:val="53"/>
        </w:rPr>
        <w:t xml:space="preserve"> </w:t>
      </w:r>
      <w:r w:rsidRPr="000A663A">
        <w:rPr>
          <w:spacing w:val="-1"/>
        </w:rPr>
        <w:t>технологий.</w:t>
      </w:r>
    </w:p>
    <w:p w:rsidR="00F94402" w:rsidRPr="000A663A" w:rsidRDefault="00F94402" w:rsidP="00F94402">
      <w:pPr>
        <w:pStyle w:val="af0"/>
        <w:kinsoku w:val="0"/>
        <w:overflowPunct w:val="0"/>
        <w:spacing w:before="2" w:line="280" w:lineRule="auto"/>
        <w:ind w:left="117" w:firstLine="390"/>
        <w:jc w:val="both"/>
        <w:rPr>
          <w:spacing w:val="1"/>
        </w:rPr>
      </w:pPr>
      <w:r w:rsidRPr="000A663A">
        <w:t>Органы</w:t>
      </w:r>
      <w:r w:rsidRPr="000A663A">
        <w:rPr>
          <w:spacing w:val="3"/>
        </w:rPr>
        <w:t xml:space="preserve"> </w:t>
      </w:r>
      <w:r w:rsidRPr="000A663A">
        <w:t>управления</w:t>
      </w:r>
      <w:r w:rsidRPr="000A663A">
        <w:rPr>
          <w:spacing w:val="-21"/>
        </w:rPr>
        <w:t xml:space="preserve"> </w:t>
      </w:r>
      <w:r w:rsidRPr="000A663A">
        <w:rPr>
          <w:spacing w:val="-2"/>
        </w:rPr>
        <w:t>технологическим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машинами.</w:t>
      </w:r>
      <w:r w:rsidRPr="000A663A">
        <w:rPr>
          <w:spacing w:val="27"/>
        </w:rPr>
        <w:t xml:space="preserve"> </w:t>
      </w:r>
      <w:r w:rsidRPr="000A663A">
        <w:t>Системы</w:t>
      </w:r>
      <w:r w:rsidRPr="000A663A">
        <w:rPr>
          <w:spacing w:val="-12"/>
        </w:rPr>
        <w:t xml:space="preserve"> </w:t>
      </w:r>
      <w:r w:rsidRPr="000A663A">
        <w:t>управления. Автомати</w:t>
      </w:r>
      <w:r w:rsidRPr="000A663A">
        <w:rPr>
          <w:spacing w:val="-3"/>
        </w:rPr>
        <w:t>ческое</w:t>
      </w:r>
      <w:r w:rsidRPr="000A663A">
        <w:rPr>
          <w:spacing w:val="13"/>
        </w:rPr>
        <w:t xml:space="preserve"> </w:t>
      </w:r>
      <w:r w:rsidRPr="000A663A">
        <w:t>управлени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устройствам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-9"/>
        </w:rPr>
        <w:t xml:space="preserve"> </w:t>
      </w:r>
      <w:r w:rsidRPr="000A663A">
        <w:rPr>
          <w:spacing w:val="-2"/>
        </w:rPr>
        <w:t>ма</w:t>
      </w:r>
      <w:r w:rsidRPr="000A663A">
        <w:rPr>
          <w:spacing w:val="-20"/>
        </w:rPr>
        <w:t>ш</w:t>
      </w:r>
      <w:r w:rsidRPr="000A663A">
        <w:rPr>
          <w:spacing w:val="6"/>
        </w:rPr>
        <w:t>ин</w:t>
      </w:r>
      <w:r w:rsidRPr="000A663A">
        <w:rPr>
          <w:spacing w:val="-2"/>
        </w:rPr>
        <w:t>ам</w:t>
      </w:r>
      <w:r w:rsidRPr="000A663A">
        <w:rPr>
          <w:spacing w:val="17"/>
        </w:rPr>
        <w:t>и</w:t>
      </w:r>
      <w:r w:rsidRPr="000A663A">
        <w:t>.</w:t>
      </w:r>
      <w:r w:rsidRPr="000A663A">
        <w:rPr>
          <w:spacing w:val="15"/>
        </w:rPr>
        <w:t xml:space="preserve"> </w:t>
      </w:r>
      <w:r w:rsidRPr="000A663A">
        <w:rPr>
          <w:spacing w:val="3"/>
        </w:rPr>
        <w:t>Основные</w:t>
      </w:r>
      <w:r w:rsidRPr="000A663A">
        <w:rPr>
          <w:spacing w:val="-17"/>
        </w:rPr>
        <w:t xml:space="preserve"> </w:t>
      </w:r>
      <w:r w:rsidRPr="000A663A">
        <w:t>элементы</w:t>
      </w:r>
      <w:r w:rsidRPr="000A663A">
        <w:rPr>
          <w:spacing w:val="-12"/>
        </w:rPr>
        <w:t xml:space="preserve"> </w:t>
      </w:r>
      <w:r w:rsidRPr="000A663A">
        <w:t>автоматики.</w:t>
      </w:r>
      <w:r w:rsidRPr="000A663A">
        <w:rPr>
          <w:spacing w:val="-15"/>
        </w:rPr>
        <w:t xml:space="preserve"> </w:t>
      </w:r>
      <w:r w:rsidRPr="000A663A">
        <w:rPr>
          <w:spacing w:val="-1"/>
        </w:rPr>
        <w:t>Авто</w:t>
      </w:r>
      <w:r w:rsidRPr="000A663A">
        <w:t>матизация</w:t>
      </w:r>
      <w:r w:rsidRPr="000A663A">
        <w:rPr>
          <w:spacing w:val="-6"/>
        </w:rPr>
        <w:t xml:space="preserve"> </w:t>
      </w:r>
      <w:r w:rsidRPr="000A663A">
        <w:rPr>
          <w:spacing w:val="1"/>
        </w:rPr>
        <w:t>производства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firstLine="390"/>
        <w:jc w:val="both"/>
      </w:pPr>
      <w:r w:rsidRPr="000A663A">
        <w:t>Плавлени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-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отливка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изделий.</w:t>
      </w:r>
      <w:r w:rsidRPr="000A663A">
        <w:rPr>
          <w:spacing w:val="-5"/>
        </w:rPr>
        <w:t xml:space="preserve"> </w:t>
      </w:r>
      <w:r w:rsidRPr="000A663A">
        <w:rPr>
          <w:spacing w:val="-4"/>
        </w:rPr>
        <w:t>Пайка</w:t>
      </w:r>
      <w:r w:rsidRPr="000A663A">
        <w:rPr>
          <w:spacing w:val="13"/>
        </w:rPr>
        <w:t xml:space="preserve"> </w:t>
      </w:r>
      <w:r w:rsidRPr="000A663A">
        <w:t xml:space="preserve">металлов. </w:t>
      </w:r>
      <w:r w:rsidRPr="000A663A">
        <w:rPr>
          <w:spacing w:val="-1"/>
        </w:rPr>
        <w:t>Сварка</w:t>
      </w:r>
      <w:r w:rsidRPr="000A663A">
        <w:rPr>
          <w:spacing w:val="-2"/>
        </w:rPr>
        <w:t xml:space="preserve"> </w:t>
      </w:r>
      <w:r w:rsidRPr="000A663A">
        <w:t xml:space="preserve">материалов. </w:t>
      </w:r>
      <w:r w:rsidRPr="000A663A">
        <w:rPr>
          <w:spacing w:val="-2"/>
        </w:rPr>
        <w:t>За</w:t>
      </w:r>
      <w:r w:rsidRPr="000A663A">
        <w:rPr>
          <w:spacing w:val="-6"/>
        </w:rPr>
        <w:t>калка</w:t>
      </w:r>
      <w:r w:rsidRPr="000A663A">
        <w:rPr>
          <w:spacing w:val="28"/>
        </w:rPr>
        <w:t xml:space="preserve"> </w:t>
      </w:r>
      <w:r w:rsidRPr="000A663A">
        <w:t>материалов.</w:t>
      </w:r>
      <w:r w:rsidRPr="000A663A">
        <w:rPr>
          <w:spacing w:val="-15"/>
        </w:rPr>
        <w:t xml:space="preserve"> </w:t>
      </w:r>
      <w:r w:rsidRPr="000A663A">
        <w:rPr>
          <w:spacing w:val="-1"/>
        </w:rPr>
        <w:t>Электроискров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материалов.</w:t>
      </w:r>
      <w:r w:rsidRPr="000A663A">
        <w:rPr>
          <w:spacing w:val="-15"/>
        </w:rPr>
        <w:t xml:space="preserve"> </w:t>
      </w:r>
      <w:r w:rsidRPr="000A663A">
        <w:rPr>
          <w:spacing w:val="-2"/>
        </w:rPr>
        <w:t>Электрохимическа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обра</w:t>
      </w:r>
      <w:r w:rsidRPr="000A663A">
        <w:rPr>
          <w:spacing w:val="-3"/>
        </w:rPr>
        <w:t>ботка</w:t>
      </w:r>
      <w:r w:rsidRPr="000A663A">
        <w:rPr>
          <w:spacing w:val="13"/>
        </w:rPr>
        <w:t xml:space="preserve"> </w:t>
      </w:r>
      <w:r w:rsidRPr="000A663A">
        <w:t xml:space="preserve">металлов. </w:t>
      </w:r>
      <w:r w:rsidRPr="000A663A">
        <w:rPr>
          <w:spacing w:val="-3"/>
        </w:rPr>
        <w:t>Ультразвуковая</w:t>
      </w:r>
      <w:r w:rsidRPr="000A663A">
        <w:rPr>
          <w:spacing w:val="24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материалов.</w:t>
      </w:r>
      <w:r w:rsidRPr="000A663A">
        <w:rPr>
          <w:spacing w:val="-15"/>
        </w:rPr>
        <w:t xml:space="preserve"> </w:t>
      </w:r>
      <w:r w:rsidRPr="000A663A">
        <w:rPr>
          <w:spacing w:val="-2"/>
        </w:rPr>
        <w:t>Лучевы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3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а</w:t>
      </w:r>
      <w:r w:rsidRPr="000A663A">
        <w:rPr>
          <w:spacing w:val="1"/>
        </w:rPr>
        <w:t>териалов.</w:t>
      </w:r>
      <w:r w:rsidRPr="000A663A">
        <w:rPr>
          <w:spacing w:val="-15"/>
        </w:rPr>
        <w:t xml:space="preserve"> </w:t>
      </w:r>
      <w:r w:rsidRPr="000A663A">
        <w:t>Особенности</w:t>
      </w:r>
      <w:r w:rsidRPr="000A663A">
        <w:rPr>
          <w:spacing w:val="-9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жидкостей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газов.</w:t>
      </w:r>
    </w:p>
    <w:p w:rsidR="00F94402" w:rsidRPr="000A663A" w:rsidRDefault="00F94402" w:rsidP="00F94402">
      <w:pPr>
        <w:pStyle w:val="af0"/>
        <w:kinsoku w:val="0"/>
        <w:overflowPunct w:val="0"/>
        <w:spacing w:before="1"/>
        <w:ind w:left="507"/>
        <w:jc w:val="both"/>
      </w:pPr>
      <w:r w:rsidRPr="000A663A">
        <w:rPr>
          <w:spacing w:val="-3"/>
        </w:rPr>
        <w:t>Мясо</w:t>
      </w:r>
      <w:r w:rsidRPr="000A663A">
        <w:rPr>
          <w:spacing w:val="14"/>
        </w:rPr>
        <w:t xml:space="preserve"> </w:t>
      </w:r>
      <w:r w:rsidRPr="000A663A">
        <w:rPr>
          <w:spacing w:val="4"/>
        </w:rPr>
        <w:t>птицы.</w:t>
      </w:r>
      <w:r w:rsidRPr="000A663A">
        <w:rPr>
          <w:spacing w:val="-15"/>
        </w:rPr>
        <w:t xml:space="preserve"> </w:t>
      </w:r>
      <w:r w:rsidRPr="000A663A">
        <w:rPr>
          <w:spacing w:val="-3"/>
        </w:rPr>
        <w:t>Мясо</w:t>
      </w:r>
      <w:r w:rsidRPr="000A663A">
        <w:t xml:space="preserve"> животных.</w:t>
      </w:r>
    </w:p>
    <w:p w:rsidR="00F94402" w:rsidRPr="000A663A" w:rsidRDefault="00F94402" w:rsidP="00F94402">
      <w:pPr>
        <w:pStyle w:val="af0"/>
        <w:kinsoku w:val="0"/>
        <w:overflowPunct w:val="0"/>
        <w:spacing w:before="39" w:line="287" w:lineRule="auto"/>
        <w:ind w:left="117" w:firstLine="390"/>
        <w:jc w:val="both"/>
        <w:rPr>
          <w:spacing w:val="-1"/>
        </w:rPr>
      </w:pPr>
      <w:r w:rsidRPr="000A663A">
        <w:rPr>
          <w:spacing w:val="-1"/>
        </w:rPr>
        <w:t>Выделение</w:t>
      </w:r>
      <w:r w:rsidRPr="000A663A">
        <w:rPr>
          <w:spacing w:val="-2"/>
        </w:rPr>
        <w:t xml:space="preserve"> </w:t>
      </w:r>
      <w:r w:rsidRPr="000A663A">
        <w:t>энергии</w:t>
      </w:r>
      <w:r w:rsidRPr="000A663A">
        <w:rPr>
          <w:spacing w:val="-9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-9"/>
        </w:rPr>
        <w:t xml:space="preserve"> </w:t>
      </w:r>
      <w:r w:rsidRPr="000A663A">
        <w:rPr>
          <w:spacing w:val="-2"/>
        </w:rPr>
        <w:t>хими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реакциях.</w:t>
      </w:r>
      <w:r w:rsidRPr="000A663A">
        <w:rPr>
          <w:spacing w:val="30"/>
        </w:rPr>
        <w:t xml:space="preserve"> </w:t>
      </w:r>
      <w:r w:rsidRPr="000A663A">
        <w:rPr>
          <w:spacing w:val="-2"/>
        </w:rPr>
        <w:t>Химическ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7"/>
        </w:rPr>
        <w:t xml:space="preserve"> </w:t>
      </w:r>
      <w:r w:rsidRPr="000A663A">
        <w:t>получение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нов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веществ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right="299" w:firstLine="390"/>
        <w:jc w:val="both"/>
      </w:pPr>
      <w:r w:rsidRPr="000A663A">
        <w:t>Материальные</w:t>
      </w:r>
      <w:r w:rsidRPr="000A663A">
        <w:rPr>
          <w:spacing w:val="-2"/>
        </w:rPr>
        <w:t xml:space="preserve"> </w:t>
      </w:r>
      <w:r w:rsidRPr="000A663A">
        <w:rPr>
          <w:spacing w:val="-5"/>
        </w:rPr>
        <w:t>формы</w:t>
      </w:r>
      <w:r w:rsidRPr="000A663A">
        <w:rPr>
          <w:spacing w:val="18"/>
        </w:rPr>
        <w:t xml:space="preserve"> </w:t>
      </w:r>
      <w:r w:rsidRPr="000A663A">
        <w:rPr>
          <w:spacing w:val="1"/>
        </w:rPr>
        <w:t>представления</w:t>
      </w:r>
      <w:r w:rsidRPr="000A663A">
        <w:rPr>
          <w:spacing w:val="-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t>хранения.</w:t>
      </w:r>
      <w:r w:rsidRPr="000A663A">
        <w:rPr>
          <w:spacing w:val="15"/>
        </w:rPr>
        <w:t xml:space="preserve"> </w:t>
      </w:r>
      <w:r w:rsidRPr="000A663A">
        <w:t>Средства</w:t>
      </w:r>
      <w:r w:rsidRPr="000A663A">
        <w:rPr>
          <w:spacing w:val="-17"/>
        </w:rPr>
        <w:t xml:space="preserve"> </w:t>
      </w:r>
      <w:r w:rsidRPr="000A663A">
        <w:t>записи</w:t>
      </w:r>
      <w:r w:rsidRPr="000A663A">
        <w:rPr>
          <w:spacing w:val="51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</w:t>
      </w:r>
      <w:r w:rsidRPr="000A663A">
        <w:rPr>
          <w:spacing w:val="10"/>
        </w:rPr>
        <w:t>и</w:t>
      </w:r>
      <w:r w:rsidRPr="000A663A">
        <w:t>.</w:t>
      </w:r>
      <w:r w:rsidRPr="000A663A">
        <w:rPr>
          <w:spacing w:val="-15"/>
        </w:rPr>
        <w:t xml:space="preserve"> </w:t>
      </w:r>
      <w:r w:rsidRPr="000A663A">
        <w:rPr>
          <w:spacing w:val="1"/>
        </w:rPr>
        <w:t>Современные</w:t>
      </w:r>
      <w:r w:rsidRPr="000A663A">
        <w:rPr>
          <w:spacing w:val="-17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6"/>
        </w:rPr>
        <w:t xml:space="preserve"> </w:t>
      </w:r>
      <w:r w:rsidRPr="000A663A">
        <w:t>запис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-9"/>
        </w:rPr>
        <w:t xml:space="preserve"> </w:t>
      </w:r>
      <w:r w:rsidRPr="000A663A">
        <w:rPr>
          <w:spacing w:val="-1"/>
        </w:rPr>
        <w:t>хранени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информации</w:t>
      </w:r>
      <w:r w:rsidRPr="000A663A">
        <w:t>.</w:t>
      </w:r>
    </w:p>
    <w:p w:rsidR="00F94402" w:rsidRPr="000A663A" w:rsidRDefault="00F94402" w:rsidP="00F94402">
      <w:pPr>
        <w:pStyle w:val="af0"/>
        <w:kinsoku w:val="0"/>
        <w:overflowPunct w:val="0"/>
        <w:spacing w:before="42" w:line="274" w:lineRule="auto"/>
        <w:ind w:left="116" w:right="126" w:firstLine="390"/>
        <w:jc w:val="both"/>
        <w:rPr>
          <w:spacing w:val="-2"/>
        </w:rPr>
      </w:pPr>
      <w:bookmarkStart w:id="2" w:name="9_КЛАСС"/>
      <w:bookmarkStart w:id="3" w:name="bookmark15"/>
      <w:bookmarkEnd w:id="2"/>
      <w:bookmarkEnd w:id="3"/>
      <w:r w:rsidRPr="000A663A">
        <w:rPr>
          <w:spacing w:val="-2"/>
        </w:rPr>
        <w:t>Микроорганизмы</w:t>
      </w:r>
      <w:r w:rsidRPr="000A663A">
        <w:rPr>
          <w:spacing w:val="33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троени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знач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t>человека.</w:t>
      </w:r>
      <w:r w:rsidRPr="000A663A">
        <w:rPr>
          <w:spacing w:val="30"/>
        </w:rPr>
        <w:t xml:space="preserve"> </w:t>
      </w:r>
      <w:r w:rsidRPr="000A663A">
        <w:rPr>
          <w:spacing w:val="-2"/>
        </w:rPr>
        <w:t>Бактери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вирусы</w:t>
      </w:r>
      <w:r w:rsidRPr="000A663A">
        <w:rPr>
          <w:spacing w:val="18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био</w:t>
      </w:r>
      <w:r w:rsidRPr="000A663A">
        <w:rPr>
          <w:spacing w:val="-3"/>
        </w:rPr>
        <w:t>технологиях.</w:t>
      </w:r>
      <w:r w:rsidRPr="000A663A">
        <w:rPr>
          <w:spacing w:val="30"/>
        </w:rPr>
        <w:t xml:space="preserve"> </w:t>
      </w:r>
      <w:r w:rsidRPr="000A663A">
        <w:rPr>
          <w:spacing w:val="1"/>
        </w:rPr>
        <w:t>Культивирова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14"/>
        </w:rPr>
        <w:t xml:space="preserve"> </w:t>
      </w:r>
      <w:r w:rsidRPr="000A663A">
        <w:t>зелёных</w:t>
      </w:r>
      <w:r w:rsidRPr="000A663A">
        <w:rPr>
          <w:spacing w:val="25"/>
        </w:rPr>
        <w:t xml:space="preserve"> </w:t>
      </w:r>
      <w:r w:rsidRPr="000A663A">
        <w:t>водорослей.</w:t>
      </w:r>
      <w:r w:rsidRPr="000A663A">
        <w:rPr>
          <w:spacing w:val="15"/>
        </w:rPr>
        <w:t xml:space="preserve"> </w:t>
      </w:r>
      <w:r w:rsidRPr="000A663A">
        <w:t>Использование</w:t>
      </w:r>
      <w:r w:rsidRPr="000A663A">
        <w:rPr>
          <w:spacing w:val="45"/>
        </w:rPr>
        <w:t xml:space="preserve"> </w:t>
      </w:r>
      <w:r w:rsidRPr="000A663A">
        <w:rPr>
          <w:spacing w:val="-1"/>
        </w:rPr>
        <w:t>одноклеточных грибов</w:t>
      </w:r>
      <w:r w:rsidRPr="000A663A">
        <w:rPr>
          <w:spacing w:val="6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биотехнологиях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74" w:lineRule="auto"/>
        <w:ind w:left="116" w:right="135" w:firstLine="390"/>
        <w:jc w:val="both"/>
        <w:rPr>
          <w:spacing w:val="-2"/>
        </w:rPr>
      </w:pPr>
      <w:r w:rsidRPr="000A663A">
        <w:rPr>
          <w:spacing w:val="-2"/>
        </w:rPr>
        <w:t>Получение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продукци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животноводства.</w:t>
      </w:r>
      <w:r w:rsidRPr="000A663A">
        <w:t xml:space="preserve"> Разведение</w:t>
      </w:r>
      <w:r w:rsidRPr="000A663A">
        <w:rPr>
          <w:spacing w:val="28"/>
        </w:rPr>
        <w:t xml:space="preserve"> </w:t>
      </w:r>
      <w:r w:rsidRPr="000A663A">
        <w:t>животных,</w:t>
      </w:r>
      <w:r w:rsidRPr="000A663A">
        <w:rPr>
          <w:spacing w:val="29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t>пород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4"/>
        </w:rPr>
        <w:t>про</w:t>
      </w:r>
      <w:r w:rsidRPr="000A663A">
        <w:rPr>
          <w:spacing w:val="-2"/>
        </w:rPr>
        <w:t>дуктивность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80" w:lineRule="auto"/>
        <w:ind w:left="116" w:right="128" w:firstLine="390"/>
        <w:jc w:val="both"/>
        <w:rPr>
          <w:spacing w:val="-5"/>
        </w:rPr>
      </w:pPr>
      <w:r w:rsidRPr="000A663A">
        <w:rPr>
          <w:spacing w:val="3"/>
        </w:rPr>
        <w:t>Основные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категори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рыночной</w:t>
      </w:r>
      <w:r w:rsidRPr="000A663A">
        <w:rPr>
          <w:spacing w:val="21"/>
        </w:rPr>
        <w:t xml:space="preserve"> </w:t>
      </w:r>
      <w:r w:rsidRPr="000A663A">
        <w:t>экономики.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Чт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акое</w:t>
      </w:r>
      <w:r w:rsidRPr="000A663A">
        <w:rPr>
          <w:spacing w:val="13"/>
        </w:rPr>
        <w:t xml:space="preserve"> </w:t>
      </w:r>
      <w:r w:rsidRPr="000A663A">
        <w:t>рынок.</w:t>
      </w:r>
      <w:r w:rsidRPr="000A663A">
        <w:rPr>
          <w:spacing w:val="15"/>
        </w:rPr>
        <w:t xml:space="preserve"> </w:t>
      </w:r>
      <w:r w:rsidRPr="000A663A">
        <w:rPr>
          <w:spacing w:val="-1"/>
        </w:rPr>
        <w:t>Маркетинг</w:t>
      </w:r>
      <w:r w:rsidRPr="000A663A">
        <w:rPr>
          <w:spacing w:val="6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3"/>
        </w:rPr>
        <w:t xml:space="preserve"> </w:t>
      </w:r>
      <w:r w:rsidRPr="000A663A">
        <w:rPr>
          <w:spacing w:val="-2"/>
        </w:rPr>
        <w:t>техно</w:t>
      </w:r>
      <w:r w:rsidRPr="000A663A">
        <w:rPr>
          <w:spacing w:val="-1"/>
        </w:rPr>
        <w:t>логия</w:t>
      </w:r>
      <w:r w:rsidRPr="000A663A">
        <w:rPr>
          <w:spacing w:val="9"/>
        </w:rPr>
        <w:t xml:space="preserve"> </w:t>
      </w:r>
      <w:r w:rsidRPr="000A663A">
        <w:t>управления</w:t>
      </w:r>
      <w:r w:rsidRPr="000A663A">
        <w:rPr>
          <w:spacing w:val="9"/>
        </w:rPr>
        <w:t xml:space="preserve"> </w:t>
      </w:r>
      <w:r w:rsidRPr="000A663A">
        <w:t>рынком.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18"/>
        </w:rPr>
        <w:t xml:space="preserve"> </w:t>
      </w:r>
      <w:r w:rsidRPr="000A663A">
        <w:t>стимулирования</w:t>
      </w:r>
      <w:r w:rsidRPr="000A663A">
        <w:rPr>
          <w:spacing w:val="-6"/>
        </w:rPr>
        <w:t xml:space="preserve"> </w:t>
      </w:r>
      <w:r w:rsidRPr="000A663A">
        <w:t xml:space="preserve">сбыта. </w:t>
      </w:r>
      <w:r w:rsidRPr="000A663A">
        <w:rPr>
          <w:spacing w:val="-2"/>
        </w:rPr>
        <w:t>Методы</w:t>
      </w:r>
      <w:r w:rsidRPr="000A663A">
        <w:rPr>
          <w:spacing w:val="3"/>
        </w:rPr>
        <w:t xml:space="preserve"> </w:t>
      </w:r>
      <w:r w:rsidRPr="000A663A">
        <w:rPr>
          <w:spacing w:val="1"/>
        </w:rPr>
        <w:t>исследования</w:t>
      </w:r>
      <w:r w:rsidRPr="000A663A">
        <w:rPr>
          <w:spacing w:val="-6"/>
        </w:rPr>
        <w:t xml:space="preserve"> </w:t>
      </w:r>
      <w:r w:rsidRPr="000A663A">
        <w:rPr>
          <w:spacing w:val="5"/>
        </w:rPr>
        <w:t>рын</w:t>
      </w:r>
      <w:r w:rsidRPr="000A663A">
        <w:rPr>
          <w:spacing w:val="-5"/>
        </w:rPr>
        <w:t>ка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6" w:right="134" w:firstLine="390"/>
        <w:jc w:val="both"/>
        <w:rPr>
          <w:spacing w:val="1"/>
        </w:rPr>
      </w:pPr>
      <w:r w:rsidRPr="000A663A">
        <w:rPr>
          <w:b/>
          <w:bCs/>
          <w:spacing w:val="-3"/>
        </w:rPr>
        <w:t>Практические</w:t>
      </w:r>
      <w:r w:rsidRPr="000A663A">
        <w:rPr>
          <w:b/>
          <w:bCs/>
          <w:spacing w:val="12"/>
        </w:rPr>
        <w:t xml:space="preserve"> </w:t>
      </w:r>
      <w:r w:rsidRPr="000A663A">
        <w:rPr>
          <w:b/>
          <w:bCs/>
          <w:spacing w:val="-1"/>
        </w:rPr>
        <w:t>работы.</w:t>
      </w:r>
      <w:r w:rsidRPr="000A663A">
        <w:rPr>
          <w:b/>
          <w:bCs/>
          <w:spacing w:val="45"/>
        </w:rPr>
        <w:t xml:space="preserve"> </w:t>
      </w:r>
      <w:r w:rsidRPr="000A663A">
        <w:t>Делова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игра:</w:t>
      </w:r>
      <w:r w:rsidRPr="000A663A">
        <w:rPr>
          <w:spacing w:val="23"/>
        </w:rPr>
        <w:t xml:space="preserve"> </w:t>
      </w:r>
      <w:r w:rsidRPr="000A663A">
        <w:rPr>
          <w:spacing w:val="-3"/>
        </w:rPr>
        <w:t>«Мозговой</w:t>
      </w:r>
      <w:r w:rsidRPr="000A663A">
        <w:rPr>
          <w:spacing w:val="51"/>
        </w:rPr>
        <w:t xml:space="preserve"> </w:t>
      </w:r>
      <w:r w:rsidRPr="000A663A">
        <w:rPr>
          <w:spacing w:val="-8"/>
        </w:rPr>
        <w:t>штурм»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43"/>
        </w:rPr>
        <w:t xml:space="preserve"> </w:t>
      </w:r>
      <w:r w:rsidRPr="000A663A">
        <w:t>изделия</w:t>
      </w:r>
      <w:r w:rsidRPr="000A663A">
        <w:rPr>
          <w:spacing w:val="3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61"/>
        </w:rPr>
        <w:t xml:space="preserve"> </w:t>
      </w:r>
      <w:r w:rsidRPr="000A663A">
        <w:rPr>
          <w:spacing w:val="1"/>
        </w:rPr>
        <w:t>основе</w:t>
      </w:r>
      <w:r w:rsidRPr="000A663A">
        <w:rPr>
          <w:spacing w:val="28"/>
        </w:rPr>
        <w:t xml:space="preserve"> </w:t>
      </w:r>
      <w:r w:rsidRPr="000A663A">
        <w:rPr>
          <w:spacing w:val="-4"/>
        </w:rPr>
        <w:t>морфологического</w:t>
      </w:r>
      <w:r w:rsidRPr="000A663A">
        <w:rPr>
          <w:spacing w:val="29"/>
        </w:rPr>
        <w:t xml:space="preserve"> </w:t>
      </w:r>
      <w:r w:rsidRPr="000A663A">
        <w:t>анализа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13"/>
        </w:rPr>
        <w:t xml:space="preserve"> </w:t>
      </w:r>
      <w:r w:rsidRPr="000A663A">
        <w:t>изделия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основ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метод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морфологиче</w:t>
      </w:r>
      <w:r w:rsidRPr="000A663A">
        <w:rPr>
          <w:spacing w:val="-4"/>
        </w:rPr>
        <w:t>ск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матрицы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78" w:lineRule="auto"/>
        <w:ind w:left="116" w:right="139" w:firstLine="390"/>
        <w:jc w:val="both"/>
        <w:rPr>
          <w:spacing w:val="-3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характеристикам</w:t>
      </w:r>
      <w:r w:rsidRPr="000A663A">
        <w:rPr>
          <w:spacing w:val="12"/>
        </w:rPr>
        <w:t xml:space="preserve"> </w:t>
      </w:r>
      <w:r w:rsidRPr="000A663A">
        <w:rPr>
          <w:spacing w:val="2"/>
        </w:rPr>
        <w:t>выбранных</w:t>
      </w:r>
      <w:r w:rsidRPr="000A663A">
        <w:rPr>
          <w:spacing w:val="-1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t>т</w:t>
      </w:r>
      <w:r w:rsidRPr="000A663A">
        <w:rPr>
          <w:spacing w:val="20"/>
        </w:rPr>
        <w:t>р</w:t>
      </w:r>
      <w:r w:rsidRPr="000A663A">
        <w:rPr>
          <w:spacing w:val="-15"/>
        </w:rPr>
        <w:t>у</w:t>
      </w:r>
      <w:r w:rsidRPr="000A663A">
        <w:rPr>
          <w:spacing w:val="-2"/>
        </w:rPr>
        <w:t>да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22"/>
        </w:rPr>
        <w:t xml:space="preserve"> </w:t>
      </w:r>
      <w:r w:rsidRPr="000A663A">
        <w:t>Интернет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литературе.</w:t>
      </w:r>
      <w:r w:rsidRPr="000A663A">
        <w:t xml:space="preserve"> Проведе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наблюдений.</w:t>
      </w:r>
      <w:r w:rsidRPr="000A663A">
        <w:t xml:space="preserve"> Ознакомление</w:t>
      </w:r>
      <w:r w:rsidRPr="000A663A">
        <w:rPr>
          <w:spacing w:val="-2"/>
        </w:rPr>
        <w:t xml:space="preserve"> </w:t>
      </w:r>
      <w:r w:rsidRPr="000A663A">
        <w:t>с</w:t>
      </w:r>
      <w:r w:rsidRPr="000A663A">
        <w:rPr>
          <w:spacing w:val="-2"/>
        </w:rPr>
        <w:t xml:space="preserve"> </w:t>
      </w:r>
      <w:r w:rsidRPr="000A663A">
        <w:rPr>
          <w:spacing w:val="2"/>
        </w:rPr>
        <w:t>из</w:t>
      </w:r>
      <w:r w:rsidRPr="000A663A">
        <w:t>мерительными</w:t>
      </w:r>
      <w:r w:rsidRPr="000A663A">
        <w:rPr>
          <w:spacing w:val="6"/>
        </w:rPr>
        <w:t xml:space="preserve"> </w:t>
      </w:r>
      <w:r w:rsidRPr="000A663A">
        <w:t>приборам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проведение</w:t>
      </w:r>
      <w:r w:rsidRPr="000A663A">
        <w:rPr>
          <w:spacing w:val="43"/>
        </w:rPr>
        <w:t xml:space="preserve"> </w:t>
      </w:r>
      <w:r w:rsidRPr="000A663A">
        <w:t>измерений</w:t>
      </w:r>
      <w:r w:rsidRPr="000A663A">
        <w:rPr>
          <w:spacing w:val="51"/>
        </w:rPr>
        <w:t xml:space="preserve"> </w:t>
      </w:r>
      <w:r w:rsidRPr="000A663A">
        <w:t>различных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физических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величин.</w:t>
      </w:r>
      <w:r w:rsidRPr="000A663A">
        <w:rPr>
          <w:spacing w:val="77"/>
        </w:rPr>
        <w:t xml:space="preserve"> </w:t>
      </w:r>
      <w:r w:rsidRPr="000A663A">
        <w:rPr>
          <w:spacing w:val="-3"/>
        </w:rPr>
        <w:t>Экскурсии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6" w:right="128" w:firstLine="390"/>
        <w:jc w:val="both"/>
        <w:rPr>
          <w:spacing w:val="-7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6"/>
        </w:rPr>
        <w:t xml:space="preserve"> </w:t>
      </w:r>
      <w:r w:rsidRPr="000A663A">
        <w:t>в</w:t>
      </w:r>
      <w:r w:rsidRPr="000A663A">
        <w:rPr>
          <w:spacing w:val="46"/>
        </w:rPr>
        <w:t xml:space="preserve"> </w:t>
      </w:r>
      <w:r w:rsidRPr="000A663A">
        <w:t>Интернет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rPr>
          <w:spacing w:val="1"/>
        </w:rPr>
        <w:t>кон</w:t>
      </w:r>
      <w:r w:rsidRPr="000A663A">
        <w:rPr>
          <w:spacing w:val="-1"/>
        </w:rPr>
        <w:t>крет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видах</w:t>
      </w:r>
      <w:r w:rsidRPr="000A663A">
        <w:rPr>
          <w:spacing w:val="44"/>
        </w:rPr>
        <w:t xml:space="preserve"> </w:t>
      </w:r>
      <w:r w:rsidRPr="000A663A">
        <w:t>отраслев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технологий.</w:t>
      </w:r>
      <w:r w:rsidRPr="000A663A">
        <w:rPr>
          <w:spacing w:val="5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технологических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карт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45"/>
        </w:rPr>
        <w:t xml:space="preserve"> </w:t>
      </w:r>
      <w:r w:rsidRPr="000A663A">
        <w:rPr>
          <w:spacing w:val="-2"/>
        </w:rPr>
        <w:t>изго</w:t>
      </w:r>
      <w:r w:rsidRPr="000A663A">
        <w:rPr>
          <w:spacing w:val="2"/>
        </w:rPr>
        <w:t>товления</w:t>
      </w:r>
      <w:r w:rsidRPr="000A663A">
        <w:rPr>
          <w:spacing w:val="-3"/>
        </w:rPr>
        <w:t xml:space="preserve"> </w:t>
      </w:r>
      <w:r w:rsidRPr="000A663A">
        <w:t>возможных</w:t>
      </w:r>
      <w:r w:rsidRPr="000A663A">
        <w:rPr>
          <w:spacing w:val="-16"/>
        </w:rPr>
        <w:t xml:space="preserve"> </w:t>
      </w:r>
      <w:r w:rsidRPr="000A663A">
        <w:t>проектных</w:t>
      </w:r>
      <w:r w:rsidRPr="000A663A">
        <w:rPr>
          <w:spacing w:val="-16"/>
        </w:rPr>
        <w:t xml:space="preserve"> </w:t>
      </w:r>
      <w:r w:rsidRPr="000A663A">
        <w:rPr>
          <w:spacing w:val="1"/>
        </w:rPr>
        <w:t>изделий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или</w:t>
      </w:r>
      <w:r w:rsidRPr="000A663A">
        <w:rPr>
          <w:spacing w:val="7"/>
        </w:rPr>
        <w:t xml:space="preserve"> </w:t>
      </w:r>
      <w:r w:rsidRPr="000A663A">
        <w:t>организации</w:t>
      </w:r>
      <w:r w:rsidRPr="000A663A">
        <w:rPr>
          <w:spacing w:val="10"/>
        </w:rPr>
        <w:t xml:space="preserve"> </w:t>
      </w:r>
      <w:r w:rsidRPr="000A663A">
        <w:rPr>
          <w:spacing w:val="-7"/>
        </w:rPr>
        <w:t>услуг.</w:t>
      </w:r>
    </w:p>
    <w:p w:rsidR="00F94402" w:rsidRPr="000A663A" w:rsidRDefault="00F94402" w:rsidP="00F94402">
      <w:pPr>
        <w:pStyle w:val="af0"/>
        <w:kinsoku w:val="0"/>
        <w:overflowPunct w:val="0"/>
        <w:spacing w:before="2" w:line="280" w:lineRule="auto"/>
        <w:ind w:left="116" w:right="128" w:firstLine="390"/>
        <w:jc w:val="both"/>
        <w:rPr>
          <w:spacing w:val="-3"/>
        </w:rPr>
      </w:pPr>
      <w:r w:rsidRPr="000A663A">
        <w:rPr>
          <w:spacing w:val="-3"/>
        </w:rPr>
        <w:t>Изучение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конструкци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4"/>
        </w:rPr>
        <w:t>принцип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устройств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систем</w:t>
      </w:r>
      <w:r w:rsidRPr="000A663A">
        <w:rPr>
          <w:spacing w:val="12"/>
        </w:rPr>
        <w:t xml:space="preserve"> </w:t>
      </w:r>
      <w:r w:rsidRPr="000A663A">
        <w:t>управления</w:t>
      </w:r>
      <w:r w:rsidRPr="000A663A">
        <w:rPr>
          <w:spacing w:val="-6"/>
        </w:rPr>
        <w:t xml:space="preserve"> </w:t>
      </w:r>
      <w:r w:rsidRPr="00547F7A">
        <w:rPr>
          <w:spacing w:val="-2"/>
        </w:rPr>
        <w:t>т</w:t>
      </w:r>
      <w:r w:rsidRPr="000A663A">
        <w:rPr>
          <w:spacing w:val="-2"/>
        </w:rPr>
        <w:t>е</w:t>
      </w:r>
      <w:r w:rsidRPr="00547F7A">
        <w:rPr>
          <w:spacing w:val="-2"/>
        </w:rPr>
        <w:t>хни</w:t>
      </w:r>
      <w:r w:rsidRPr="000A663A">
        <w:rPr>
          <w:spacing w:val="-2"/>
        </w:rPr>
        <w:t>кой,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автомати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устройств</w:t>
      </w:r>
      <w:r w:rsidRPr="000A663A">
        <w:rPr>
          <w:spacing w:val="36"/>
        </w:rPr>
        <w:t xml:space="preserve"> </w:t>
      </w:r>
      <w:r w:rsidRPr="000A663A">
        <w:t>бытовой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техники.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Сбор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простых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автоматических</w:t>
      </w:r>
      <w:r w:rsidRPr="000A663A">
        <w:rPr>
          <w:spacing w:val="71"/>
        </w:rPr>
        <w:t xml:space="preserve"> </w:t>
      </w:r>
      <w:r w:rsidRPr="000A663A">
        <w:rPr>
          <w:spacing w:val="-2"/>
        </w:rPr>
        <w:t>устройств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детале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конструктора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6" w:right="135" w:firstLine="390"/>
        <w:jc w:val="both"/>
        <w:rPr>
          <w:spacing w:val="-2"/>
        </w:rPr>
      </w:pPr>
      <w:r w:rsidRPr="000A663A">
        <w:rPr>
          <w:spacing w:val="-3"/>
        </w:rPr>
        <w:t>Практическ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4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t>изготовлению</w:t>
      </w:r>
      <w:r w:rsidRPr="000A663A">
        <w:rPr>
          <w:spacing w:val="45"/>
        </w:rPr>
        <w:t xml:space="preserve"> </w:t>
      </w:r>
      <w:r w:rsidRPr="000A663A">
        <w:t>проектных</w:t>
      </w:r>
      <w:r w:rsidRPr="000A663A">
        <w:rPr>
          <w:spacing w:val="14"/>
        </w:rPr>
        <w:t xml:space="preserve"> </w:t>
      </w:r>
      <w:r w:rsidRPr="000A663A">
        <w:t>изделий</w:t>
      </w:r>
      <w:r w:rsidRPr="000A663A">
        <w:rPr>
          <w:spacing w:val="36"/>
        </w:rPr>
        <w:t xml:space="preserve"> </w:t>
      </w:r>
      <w:r w:rsidRPr="000A663A">
        <w:t>посредством</w:t>
      </w:r>
      <w:r w:rsidRPr="000A663A">
        <w:rPr>
          <w:spacing w:val="27"/>
        </w:rPr>
        <w:t xml:space="preserve"> </w:t>
      </w:r>
      <w:r w:rsidRPr="000A663A">
        <w:t>техноло</w:t>
      </w:r>
      <w:r w:rsidRPr="000A663A">
        <w:rPr>
          <w:spacing w:val="-1"/>
        </w:rPr>
        <w:t>гий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плавле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литья</w:t>
      </w:r>
      <w:r w:rsidRPr="000A663A">
        <w:rPr>
          <w:spacing w:val="-6"/>
        </w:rPr>
        <w:t xml:space="preserve"> </w:t>
      </w:r>
      <w:r w:rsidRPr="000A663A">
        <w:t>(новогодние</w:t>
      </w:r>
      <w:r w:rsidRPr="000A663A">
        <w:rPr>
          <w:spacing w:val="-2"/>
        </w:rPr>
        <w:t xml:space="preserve"> </w:t>
      </w:r>
      <w:r w:rsidRPr="000A663A">
        <w:t>свеч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парафина</w:t>
      </w:r>
      <w:r w:rsidRPr="000A663A">
        <w:rPr>
          <w:spacing w:val="-2"/>
        </w:rPr>
        <w:t xml:space="preserve"> </w:t>
      </w:r>
      <w:r w:rsidRPr="000A663A">
        <w:rPr>
          <w:spacing w:val="2"/>
        </w:rPr>
        <w:t>ил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воска).</w:t>
      </w:r>
      <w:r w:rsidRPr="000A663A">
        <w:t xml:space="preserve"> </w:t>
      </w:r>
      <w:r w:rsidRPr="000A663A">
        <w:rPr>
          <w:spacing w:val="-1"/>
        </w:rPr>
        <w:t>Сварк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пластмасс.</w:t>
      </w:r>
      <w:r w:rsidRPr="000A663A">
        <w:rPr>
          <w:spacing w:val="29"/>
        </w:rPr>
        <w:t xml:space="preserve"> </w:t>
      </w:r>
    </w:p>
    <w:p w:rsidR="00F94402" w:rsidRPr="000A663A" w:rsidRDefault="00F94402" w:rsidP="00F94402">
      <w:pPr>
        <w:pStyle w:val="af0"/>
        <w:kinsoku w:val="0"/>
        <w:overflowPunct w:val="0"/>
        <w:spacing w:before="16" w:line="274" w:lineRule="auto"/>
        <w:ind w:left="116" w:right="136" w:firstLine="390"/>
        <w:jc w:val="both"/>
      </w:pP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оброкачественност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мяса</w:t>
      </w:r>
      <w:r w:rsidRPr="000A663A">
        <w:rPr>
          <w:spacing w:val="28"/>
        </w:rPr>
        <w:t xml:space="preserve"> </w:t>
      </w:r>
      <w:r w:rsidRPr="000A663A">
        <w:rPr>
          <w:spacing w:val="3"/>
        </w:rPr>
        <w:t>птиц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4"/>
        </w:rPr>
        <w:t>други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пищевых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орга</w:t>
      </w:r>
      <w:r w:rsidRPr="000A663A">
        <w:t>нолептическим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методом</w:t>
      </w:r>
      <w:r w:rsidRPr="000A663A">
        <w:t>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73" w:lineRule="auto"/>
        <w:ind w:left="116" w:right="136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t>обла</w:t>
      </w:r>
      <w:r w:rsidRPr="000A663A">
        <w:rPr>
          <w:spacing w:val="-2"/>
        </w:rPr>
        <w:t>стях</w:t>
      </w:r>
      <w:r w:rsidRPr="000A663A">
        <w:rPr>
          <w:spacing w:val="-1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применения</w:t>
      </w:r>
      <w:r w:rsidRPr="000A663A">
        <w:rPr>
          <w:spacing w:val="-6"/>
        </w:rPr>
        <w:t xml:space="preserve"> </w:t>
      </w:r>
      <w:r w:rsidRPr="000A663A">
        <w:rPr>
          <w:spacing w:val="-3"/>
        </w:rPr>
        <w:t>химическ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и.</w:t>
      </w:r>
    </w:p>
    <w:p w:rsidR="00F94402" w:rsidRPr="000A663A" w:rsidRDefault="00F94402" w:rsidP="00F94402">
      <w:pPr>
        <w:pStyle w:val="af0"/>
        <w:kinsoku w:val="0"/>
        <w:overflowPunct w:val="0"/>
        <w:spacing w:before="2" w:line="277" w:lineRule="auto"/>
        <w:ind w:left="117" w:right="135" w:firstLine="390"/>
        <w:jc w:val="both"/>
        <w:rPr>
          <w:spacing w:val="-2"/>
        </w:rPr>
      </w:pPr>
      <w:r w:rsidRPr="000A663A">
        <w:rPr>
          <w:spacing w:val="1"/>
        </w:rPr>
        <w:t>Определ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микроорганизмов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внешнему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виду.</w:t>
      </w:r>
      <w:r w:rsidRPr="000A663A">
        <w:rPr>
          <w:spacing w:val="44"/>
        </w:rPr>
        <w:t xml:space="preserve"> </w:t>
      </w:r>
      <w:r w:rsidRPr="000A663A">
        <w:t>Созда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39"/>
        </w:rPr>
        <w:t xml:space="preserve"> </w:t>
      </w:r>
      <w:r w:rsidRPr="000A663A">
        <w:rPr>
          <w:spacing w:val="-2"/>
        </w:rPr>
        <w:t>искус</w:t>
      </w:r>
      <w:r w:rsidRPr="000A663A">
        <w:t>ственного</w:t>
      </w:r>
      <w:r w:rsidRPr="000A663A">
        <w:rPr>
          <w:spacing w:val="44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29"/>
        </w:rPr>
        <w:t xml:space="preserve"> </w:t>
      </w:r>
      <w:r w:rsidRPr="000A663A">
        <w:t>зеленых</w:t>
      </w:r>
      <w:r w:rsidRPr="000A663A">
        <w:rPr>
          <w:spacing w:val="14"/>
        </w:rPr>
        <w:t xml:space="preserve"> </w:t>
      </w:r>
      <w:r w:rsidRPr="000A663A">
        <w:t>водорослей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Овлад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биотехноло</w:t>
      </w:r>
      <w:r w:rsidRPr="000A663A">
        <w:rPr>
          <w:spacing w:val="-3"/>
        </w:rPr>
        <w:t>гиям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использова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гриб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имер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рожжей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Овладени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биотех</w:t>
      </w:r>
      <w:r w:rsidRPr="000A663A">
        <w:rPr>
          <w:spacing w:val="-1"/>
        </w:rPr>
        <w:t>нологиям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использова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кисломолоч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бактер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кисломолочной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продукци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(творога,</w:t>
      </w:r>
      <w:r w:rsidRPr="000A663A">
        <w:rPr>
          <w:spacing w:val="14"/>
        </w:rPr>
        <w:t xml:space="preserve"> </w:t>
      </w:r>
      <w:r w:rsidRPr="000A663A">
        <w:rPr>
          <w:spacing w:val="-5"/>
        </w:rPr>
        <w:t>кефира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др.).</w:t>
      </w:r>
    </w:p>
    <w:p w:rsidR="00F94402" w:rsidRPr="000A663A" w:rsidRDefault="00F94402" w:rsidP="00F94402">
      <w:pPr>
        <w:pStyle w:val="af0"/>
        <w:kinsoku w:val="0"/>
        <w:overflowPunct w:val="0"/>
        <w:spacing w:line="274" w:lineRule="auto"/>
        <w:ind w:left="117" w:right="112" w:firstLine="390"/>
        <w:jc w:val="both"/>
        <w:rPr>
          <w:spacing w:val="-2"/>
        </w:rPr>
      </w:pP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рационов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14"/>
        </w:rPr>
        <w:t xml:space="preserve"> </w:t>
      </w:r>
      <w:r w:rsidRPr="000A663A">
        <w:t>животных,</w:t>
      </w:r>
      <w:r w:rsidRPr="000A663A">
        <w:rPr>
          <w:spacing w:val="29"/>
        </w:rPr>
        <w:t xml:space="preserve"> </w:t>
      </w:r>
      <w:r w:rsidRPr="000A663A">
        <w:t>организация</w:t>
      </w:r>
      <w:r w:rsidRPr="000A663A">
        <w:rPr>
          <w:spacing w:val="24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"/>
        </w:rPr>
        <w:t xml:space="preserve"> кормления.</w:t>
      </w:r>
      <w:r w:rsidRPr="000A663A">
        <w:rPr>
          <w:spacing w:val="14"/>
        </w:rPr>
        <w:t xml:space="preserve"> </w:t>
      </w:r>
      <w:r w:rsidRPr="000A663A">
        <w:t>Сбор</w:t>
      </w:r>
      <w:r w:rsidRPr="000A663A">
        <w:rPr>
          <w:spacing w:val="35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-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веде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исследования</w:t>
      </w:r>
      <w:r w:rsidRPr="000A663A">
        <w:rPr>
          <w:spacing w:val="6"/>
        </w:rPr>
        <w:t xml:space="preserve"> </w:t>
      </w:r>
      <w:r w:rsidRPr="000A663A">
        <w:t xml:space="preserve">о </w:t>
      </w:r>
      <w:r w:rsidRPr="000A663A">
        <w:rPr>
          <w:spacing w:val="2"/>
        </w:rPr>
        <w:t>влиянии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здоровье</w:t>
      </w:r>
      <w:r w:rsidRPr="000A663A"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3"/>
        </w:rPr>
        <w:t xml:space="preserve"> </w:t>
      </w:r>
      <w:r w:rsidRPr="000A663A">
        <w:rPr>
          <w:spacing w:val="-1"/>
        </w:rPr>
        <w:t>натуральных</w:t>
      </w:r>
      <w:r w:rsidRPr="000A663A">
        <w:rPr>
          <w:spacing w:val="57"/>
        </w:rPr>
        <w:t xml:space="preserve"> </w:t>
      </w:r>
      <w:r w:rsidRPr="000A663A">
        <w:rPr>
          <w:spacing w:val="-2"/>
        </w:rPr>
        <w:t>кормов.</w:t>
      </w:r>
    </w:p>
    <w:p w:rsidR="00F94402" w:rsidRPr="000A663A" w:rsidRDefault="00F94402" w:rsidP="00F94402">
      <w:pPr>
        <w:pStyle w:val="af0"/>
        <w:kinsoku w:val="0"/>
        <w:overflowPunct w:val="0"/>
        <w:spacing w:before="1" w:line="287" w:lineRule="auto"/>
        <w:ind w:left="117" w:right="134" w:firstLine="390"/>
        <w:jc w:val="both"/>
        <w:rPr>
          <w:b/>
          <w:bCs/>
        </w:rPr>
      </w:pP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t>вопросник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rPr>
          <w:spacing w:val="2"/>
        </w:rPr>
        <w:t>выявления</w:t>
      </w:r>
      <w:r w:rsidRPr="000A663A">
        <w:rPr>
          <w:spacing w:val="-6"/>
        </w:rPr>
        <w:t xml:space="preserve"> </w:t>
      </w:r>
      <w:r w:rsidRPr="000A663A">
        <w:t>потребносте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людей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качествах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конкрет</w:t>
      </w:r>
      <w:r w:rsidRPr="000A663A">
        <w:rPr>
          <w:spacing w:val="-1"/>
        </w:rPr>
        <w:t>ного</w:t>
      </w:r>
      <w:r w:rsidRPr="000A663A">
        <w:t xml:space="preserve"> товара. Оценка</w:t>
      </w:r>
      <w:r w:rsidRPr="000A663A">
        <w:rPr>
          <w:spacing w:val="-2"/>
        </w:rPr>
        <w:t xml:space="preserve"> качества </w:t>
      </w:r>
      <w:r w:rsidRPr="000A663A">
        <w:rPr>
          <w:spacing w:val="-3"/>
        </w:rPr>
        <w:t>рекламы</w:t>
      </w:r>
      <w:r w:rsidRPr="000A663A">
        <w:rPr>
          <w:spacing w:val="18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редствах массовой</w:t>
      </w:r>
      <w:r w:rsidRPr="000A663A">
        <w:rPr>
          <w:spacing w:val="6"/>
        </w:rPr>
        <w:t xml:space="preserve"> 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b/>
          <w:bCs/>
        </w:rPr>
        <w:t xml:space="preserve"> </w:t>
      </w:r>
    </w:p>
    <w:p w:rsidR="00F94402" w:rsidRDefault="00F94402" w:rsidP="00F94402"/>
    <w:p w:rsidR="00E46BA2" w:rsidRDefault="00E46BA2" w:rsidP="00F94402"/>
    <w:p w:rsidR="00E46BA2" w:rsidRDefault="00E46BA2" w:rsidP="00F94402"/>
    <w:p w:rsidR="008655B8" w:rsidRPr="009A637E" w:rsidRDefault="008655B8" w:rsidP="009A637E">
      <w:pPr>
        <w:pStyle w:val="Default"/>
        <w:jc w:val="center"/>
        <w:rPr>
          <w:b/>
          <w:bCs/>
        </w:rPr>
      </w:pPr>
      <w:r w:rsidRPr="009A637E">
        <w:rPr>
          <w:b/>
          <w:bCs/>
        </w:rPr>
        <w:t>Тематическое планирование</w:t>
      </w:r>
      <w:r w:rsidR="00DE4AA1" w:rsidRPr="009A637E">
        <w:rPr>
          <w:b/>
          <w:bCs/>
        </w:rPr>
        <w:t xml:space="preserve"> 5</w:t>
      </w:r>
      <w:r w:rsidR="000119A8" w:rsidRPr="009A637E">
        <w:rPr>
          <w:b/>
          <w:bCs/>
        </w:rPr>
        <w:t>-8</w:t>
      </w:r>
      <w:r w:rsidR="00DE4AA1" w:rsidRPr="009A637E">
        <w:rPr>
          <w:b/>
          <w:bCs/>
        </w:rPr>
        <w:t xml:space="preserve"> класс</w:t>
      </w:r>
      <w:r w:rsidR="000119A8" w:rsidRPr="009A637E">
        <w:rPr>
          <w:b/>
          <w:bCs/>
        </w:rPr>
        <w:t>ы</w:t>
      </w:r>
    </w:p>
    <w:p w:rsidR="003831C6" w:rsidRPr="009A637E" w:rsidRDefault="003831C6" w:rsidP="009A637E">
      <w:pPr>
        <w:pStyle w:val="Default"/>
        <w:jc w:val="both"/>
        <w:rPr>
          <w:b/>
          <w:bCs/>
        </w:rPr>
      </w:pPr>
    </w:p>
    <w:tbl>
      <w:tblPr>
        <w:tblStyle w:val="ab"/>
        <w:tblpPr w:leftFromText="180" w:rightFromText="180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993"/>
      </w:tblGrid>
      <w:tr w:rsidR="00F94402" w:rsidRPr="009A637E" w:rsidTr="00E46BA2">
        <w:trPr>
          <w:gridAfter w:val="2"/>
          <w:wAfter w:w="1843" w:type="dxa"/>
          <w:trHeight w:val="557"/>
        </w:trPr>
        <w:tc>
          <w:tcPr>
            <w:tcW w:w="7650" w:type="dxa"/>
            <w:vMerge w:val="restart"/>
          </w:tcPr>
          <w:p w:rsidR="00F94402" w:rsidRPr="009A637E" w:rsidRDefault="00F94402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402" w:rsidRPr="009A637E" w:rsidRDefault="00F94402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</w:tr>
      <w:tr w:rsidR="00F94402" w:rsidRPr="009A637E" w:rsidTr="00E46BA2">
        <w:trPr>
          <w:trHeight w:val="272"/>
        </w:trPr>
        <w:tc>
          <w:tcPr>
            <w:tcW w:w="7650" w:type="dxa"/>
            <w:vMerge/>
          </w:tcPr>
          <w:p w:rsidR="00F94402" w:rsidRPr="009A637E" w:rsidRDefault="00F94402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4402" w:rsidRPr="009A637E" w:rsidRDefault="00F94402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46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</w:tcPr>
          <w:p w:rsidR="00F94402" w:rsidRPr="009A637E" w:rsidRDefault="00F94402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6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94402" w:rsidRPr="009A637E" w:rsidTr="00E46BA2">
        <w:trPr>
          <w:trHeight w:val="275"/>
        </w:trPr>
        <w:tc>
          <w:tcPr>
            <w:tcW w:w="7650" w:type="dxa"/>
            <w:shd w:val="clear" w:color="auto" w:fill="E7CBE6"/>
          </w:tcPr>
          <w:p w:rsidR="00F94402" w:rsidRPr="009A637E" w:rsidRDefault="00F94402" w:rsidP="009A6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: «Производство»</w:t>
            </w:r>
          </w:p>
        </w:tc>
        <w:tc>
          <w:tcPr>
            <w:tcW w:w="850" w:type="dxa"/>
            <w:shd w:val="clear" w:color="auto" w:fill="E7CBE6"/>
          </w:tcPr>
          <w:p w:rsidR="00F94402" w:rsidRPr="009A637E" w:rsidRDefault="00F94402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E7CBE6"/>
          </w:tcPr>
          <w:p w:rsidR="00F94402" w:rsidRPr="009A637E" w:rsidRDefault="00F94402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94402" w:rsidRPr="009A637E" w:rsidTr="00E46BA2">
        <w:trPr>
          <w:trHeight w:val="138"/>
        </w:trPr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редства труда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дукт труда. Современные средства контроля качества.</w:t>
            </w:r>
          </w:p>
        </w:tc>
        <w:tc>
          <w:tcPr>
            <w:tcW w:w="850" w:type="dxa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ранспорт на производстве. Транспортировка жидкостей и газов.</w:t>
            </w:r>
          </w:p>
        </w:tc>
        <w:tc>
          <w:tcPr>
            <w:tcW w:w="850" w:type="dxa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E7CBE6"/>
          </w:tcPr>
          <w:p w:rsidR="00F94402" w:rsidRPr="009A637E" w:rsidRDefault="00F94402" w:rsidP="00035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GoBack" w:colFirst="2" w:colLast="2"/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2:«Методы и средства творческой и проектной деятельности»</w:t>
            </w:r>
          </w:p>
        </w:tc>
        <w:tc>
          <w:tcPr>
            <w:tcW w:w="850" w:type="dxa"/>
            <w:shd w:val="clear" w:color="auto" w:fill="E7CBE6"/>
          </w:tcPr>
          <w:p w:rsidR="00F94402" w:rsidRPr="009A637E" w:rsidRDefault="00F94402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E7CBE6"/>
          </w:tcPr>
          <w:p w:rsidR="00F94402" w:rsidRPr="009A637E" w:rsidRDefault="00F94402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bookmarkEnd w:id="4"/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Дизайн при проектировании. Методы творческой и проектной деятельности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проекта. Реклама проекта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производства и культура труда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овременные и перспективные технологии 21 века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Двигатели и передаточные механизмы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овременного производства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оботизация современного производства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Машинная обработка конструкционных и текстильных материалов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термической обработки материалов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жидкостей и газов. Наукоёмкие технологии. Перспективные технологии 21 века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учных изделий.</w:t>
            </w:r>
          </w:p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рыбы и морепродуктов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современного человека. Технология обработки мяса, домашней птицы и дичи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и использования для питания мяса домашних и диких животных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применения энергии магнитного поля и электрическая энергия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и использования химической энергии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информации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записи и хранения информации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и использования грибов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выращивания и использования микроорганизмов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4D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культивирования, гибрид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и содержаний животных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кормления животных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и клонирования животных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 в социальных технологиях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ынок и маркетинг. Исследование рынка. Особенности предпринимательской деятельности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auto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менеджмента.</w:t>
            </w:r>
          </w:p>
        </w:tc>
        <w:tc>
          <w:tcPr>
            <w:tcW w:w="850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02" w:rsidRPr="009A637E" w:rsidTr="00E46BA2">
        <w:tc>
          <w:tcPr>
            <w:tcW w:w="76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94402" w:rsidRPr="009A637E" w:rsidRDefault="00F94402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119A8" w:rsidRPr="009A637E" w:rsidRDefault="000119A8" w:rsidP="009A637E">
      <w:pPr>
        <w:pStyle w:val="Default"/>
        <w:jc w:val="both"/>
        <w:rPr>
          <w:bCs/>
        </w:rPr>
      </w:pPr>
    </w:p>
    <w:p w:rsidR="00124A15" w:rsidRPr="009A637E" w:rsidRDefault="008655B8" w:rsidP="009A637E">
      <w:pPr>
        <w:pStyle w:val="Default"/>
        <w:jc w:val="both"/>
        <w:rPr>
          <w:b/>
          <w:bCs/>
        </w:rPr>
      </w:pPr>
      <w:r w:rsidRPr="009A637E">
        <w:rPr>
          <w:bCs/>
        </w:rPr>
        <w:br w:type="textWrapping" w:clear="all"/>
      </w:r>
    </w:p>
    <w:p w:rsidR="00124A15" w:rsidRPr="009A637E" w:rsidRDefault="00124A15" w:rsidP="009A637E">
      <w:pPr>
        <w:pStyle w:val="Default"/>
        <w:jc w:val="both"/>
        <w:rPr>
          <w:b/>
          <w:bCs/>
        </w:rPr>
      </w:pPr>
    </w:p>
    <w:p w:rsidR="00124A15" w:rsidRDefault="00124A15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9C58B5" w:rsidRDefault="009C58B5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1B1E91" w:rsidRDefault="001B1E91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750D6E" w:rsidRPr="00C23750" w:rsidRDefault="00750D6E" w:rsidP="00750D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7</w:t>
      </w: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418"/>
        <w:gridCol w:w="1163"/>
      </w:tblGrid>
      <w:tr w:rsidR="00750D6E" w:rsidRPr="009A637E" w:rsidTr="00A26080">
        <w:tc>
          <w:tcPr>
            <w:tcW w:w="817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95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63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E7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: «Производство»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E7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орудий труда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средства ручного труда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уда современного производства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и производственные линии. Контрольное тестирование № 1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: 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окументация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идей методом фокальных объектов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документация в проекте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структорская документация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ческая документация. Контрольное тестирование № 2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ультура производства и культура труда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роизводства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ультура производства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труда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ученического труда. Контрольное тестирование № 3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гатели и передаточные механизмы.(6 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двигатели.</w:t>
            </w:r>
          </w:p>
        </w:tc>
        <w:tc>
          <w:tcPr>
            <w:tcW w:w="1418" w:type="dxa"/>
            <w:vAlign w:val="center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двигатели.</w:t>
            </w:r>
          </w:p>
        </w:tc>
        <w:tc>
          <w:tcPr>
            <w:tcW w:w="1418" w:type="dxa"/>
            <w:vAlign w:val="center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аровые двигатели.</w:t>
            </w:r>
          </w:p>
        </w:tc>
        <w:tc>
          <w:tcPr>
            <w:tcW w:w="1418" w:type="dxa"/>
            <w:vAlign w:val="center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пловые двигатели внутреннего сгорания.</w:t>
            </w:r>
          </w:p>
        </w:tc>
        <w:tc>
          <w:tcPr>
            <w:tcW w:w="1418" w:type="dxa"/>
            <w:vAlign w:val="center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активные и ракетные двигател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лектрические двигатели. Контрольное тестирование № 4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ная обработка конструкционных и текстильных материалов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изводство металлов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древесных материалов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скусственных и синтетических материалов и пластмасс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изводства искусственных и синтетических волокон в текстильном производстве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скусственных волокон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технологии обработки конструкционных материалов резанием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2E544A" w:rsidRPr="00390A8B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технологии пластического формирования материалов. Контрольное тестирование № 5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2E544A" w:rsidRPr="00390A8B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Лепка чашки из материала – «холодный фарфор»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мучных кондитерских изделий. Технологии обработки рыбы и морепродуктов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. (8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продукты, используемые в процессе приготовления изделий из теста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 продукты хлебопекарной промышленност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кондитерские изделия и тесто для из приготовления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рыбного сырья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ценность рыбы. Механическая и тепловая кулинарная обработка рыбы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морепродуктов. 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консервы и пресервы. Контрольной тестирование № 6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:rsidR="002E544A" w:rsidRPr="003A44C6" w:rsidRDefault="002E544A" w:rsidP="002E544A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ыба-бесценный источник кулинарных шедевров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олучения, применения энергии магнитного поля и электрической энергии (4 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магнитного поля.</w:t>
            </w:r>
          </w:p>
        </w:tc>
        <w:tc>
          <w:tcPr>
            <w:tcW w:w="1418" w:type="dxa"/>
          </w:tcPr>
          <w:p w:rsidR="002E544A" w:rsidRPr="000B3556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ического поля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ического тока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омагнитного поля. Контрольное тестирование № 7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её виды. (6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и каналы получения информаци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тод наблюдения в получении новой информаци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ические средства проведения наблюдений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ыты или эксперименты для получения новой информаци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то такое хронометраж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ение протокола для проведения наблюдения за ростом и развитием цветка в классе. Контрольное тестирование № 8.</w:t>
            </w:r>
          </w:p>
        </w:tc>
        <w:tc>
          <w:tcPr>
            <w:tcW w:w="1418" w:type="dxa"/>
          </w:tcPr>
          <w:p w:rsidR="002E544A" w:rsidRPr="00D71D04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вития и использования грибов. (10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, их значение в природе и жизни человека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леточные грибы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еточные грибы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скусственно выращиваемых съедобных грибов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среде и условиям выращивания культивируемых грибов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</w:tcPr>
          <w:p w:rsidR="002E544A" w:rsidRPr="002950BC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ухода за грибницами и получение урожая шампиньонов и </w:t>
            </w:r>
            <w:proofErr w:type="spellStart"/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енок</w:t>
            </w:r>
            <w:proofErr w:type="spellEnd"/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</w:tcPr>
          <w:p w:rsidR="002E544A" w:rsidRPr="003A44C6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технологии сбора грибов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</w:tcPr>
          <w:p w:rsidR="002E544A" w:rsidRPr="003A44C6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технологии заготовки грибов.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</w:tcPr>
          <w:p w:rsidR="002E544A" w:rsidRPr="002950BC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бы в технологиях пищевых производств. 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3 « 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: «Съедобные и ядовитые грибы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вития и содержания животных. (8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рма для животных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и процесса производства сухих кормов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и заготовки травяных кормов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 кормов и их питательность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ение рационов кормления животных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ассификации кормов.</w:t>
            </w:r>
          </w:p>
        </w:tc>
        <w:tc>
          <w:tcPr>
            <w:tcW w:w="1418" w:type="dxa"/>
          </w:tcPr>
          <w:p w:rsidR="002E544A" w:rsidRPr="00C90F0A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рмы кормления для разных животных.</w:t>
            </w:r>
          </w:p>
        </w:tc>
        <w:tc>
          <w:tcPr>
            <w:tcW w:w="1418" w:type="dxa"/>
          </w:tcPr>
          <w:p w:rsidR="002E544A" w:rsidRPr="00FA4457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83679B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дготовка кормов к скармливанию и раздача животным. Контрольное тестирование № 10.</w:t>
            </w:r>
          </w:p>
        </w:tc>
        <w:tc>
          <w:tcPr>
            <w:tcW w:w="1418" w:type="dxa"/>
          </w:tcPr>
          <w:p w:rsidR="002E544A" w:rsidRPr="00FA4457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информации в социальных технологиях. (6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прос населения. Для чего он нужен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5" w:type="dxa"/>
          </w:tcPr>
          <w:p w:rsidR="002E544A" w:rsidRPr="00841173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оциологических исследований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</w:tcPr>
          <w:p w:rsidR="002E544A" w:rsidRPr="00841173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социолог.</w:t>
            </w:r>
          </w:p>
        </w:tc>
        <w:tc>
          <w:tcPr>
            <w:tcW w:w="1418" w:type="dxa"/>
            <w:vAlign w:val="center"/>
          </w:tcPr>
          <w:p w:rsidR="002E544A" w:rsidRPr="000102D8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</w:tcPr>
          <w:p w:rsidR="002E544A" w:rsidRPr="00841173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проса.</w:t>
            </w:r>
          </w:p>
        </w:tc>
        <w:tc>
          <w:tcPr>
            <w:tcW w:w="1418" w:type="dxa"/>
            <w:vAlign w:val="center"/>
          </w:tcPr>
          <w:p w:rsidR="002E544A" w:rsidRPr="000102D8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</w:tcPr>
          <w:p w:rsidR="002E544A" w:rsidRPr="00841173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нтервью.</w:t>
            </w: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 тестирование № 11</w:t>
            </w:r>
          </w:p>
        </w:tc>
        <w:tc>
          <w:tcPr>
            <w:tcW w:w="1418" w:type="dxa"/>
          </w:tcPr>
          <w:p w:rsidR="002E544A" w:rsidRPr="00C90F0A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адание № 4 «Интервью – Школьная жизнь</w:t>
            </w: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  <w:r w:rsidRPr="00C90F0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E544A" w:rsidRPr="00C90F0A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6912" w:type="dxa"/>
            <w:gridSpan w:val="2"/>
            <w:shd w:val="clear" w:color="auto" w:fill="CCC0D9" w:themeFill="accent4" w:themeFillTint="66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1" w:type="dxa"/>
            <w:gridSpan w:val="2"/>
            <w:shd w:val="clear" w:color="auto" w:fill="CCC0D9" w:themeFill="accent4" w:themeFillTint="66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 ч</w:t>
            </w:r>
          </w:p>
        </w:tc>
      </w:tr>
    </w:tbl>
    <w:p w:rsidR="00750D6E" w:rsidRDefault="00750D6E" w:rsidP="0075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D6E" w:rsidRPr="00C23750" w:rsidRDefault="00750D6E" w:rsidP="0075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практических заданий</w:t>
      </w:r>
    </w:p>
    <w:p w:rsidR="00750D6E" w:rsidRPr="009A637E" w:rsidRDefault="00750D6E" w:rsidP="00750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750D6E" w:rsidRPr="009A637E" w:rsidTr="00E72AD8">
        <w:tc>
          <w:tcPr>
            <w:tcW w:w="94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A97219" w:rsidRPr="009A637E" w:rsidTr="00E72AD8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A97219" w:rsidRPr="00390A8B" w:rsidRDefault="00A97219" w:rsidP="00A972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Лепка чашки из материала – «холодный фарфор».</w:t>
            </w:r>
          </w:p>
        </w:tc>
        <w:tc>
          <w:tcPr>
            <w:tcW w:w="1843" w:type="dxa"/>
          </w:tcPr>
          <w:p w:rsidR="00A97219" w:rsidRPr="00AC4D3B" w:rsidRDefault="00A97219" w:rsidP="00E4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9" w:rsidRPr="009A637E" w:rsidTr="00E72AD8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A97219" w:rsidRPr="003A44C6" w:rsidRDefault="00A97219" w:rsidP="00A97219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ыба-бесценный источник кулинарных шедевров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</w:tcPr>
          <w:p w:rsidR="00A97219" w:rsidRPr="009A637E" w:rsidRDefault="00A97219" w:rsidP="00E4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9" w:rsidRPr="009A637E" w:rsidTr="0013662F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A97219" w:rsidRPr="003A44C6" w:rsidRDefault="00A97219" w:rsidP="00A9721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3 « 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: «Съедобные и ядовитые грибы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A97219" w:rsidRPr="00952D1D" w:rsidRDefault="00A97219" w:rsidP="00E4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9" w:rsidRPr="009A637E" w:rsidTr="00E72AD8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A97219" w:rsidRPr="009A637E" w:rsidRDefault="00A97219" w:rsidP="00A97219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адание № 4 «Интервью – Школьная жизнь</w:t>
            </w: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  <w:r w:rsidRPr="00C90F0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97219" w:rsidRPr="00C90F0A" w:rsidRDefault="00A97219" w:rsidP="00E4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0D6E" w:rsidRDefault="00750D6E" w:rsidP="00750D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50D6E" w:rsidRPr="00C23750" w:rsidRDefault="00750D6E" w:rsidP="0075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750D6E" w:rsidRPr="009A637E" w:rsidRDefault="00750D6E" w:rsidP="00750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750D6E" w:rsidRPr="009A637E" w:rsidTr="00E72AD8">
        <w:tc>
          <w:tcPr>
            <w:tcW w:w="94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750D6E" w:rsidRPr="009A637E" w:rsidTr="00E72AD8">
        <w:tc>
          <w:tcPr>
            <w:tcW w:w="941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232864" w:rsidRDefault="00750D6E" w:rsidP="00E4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83679B">
        <w:tc>
          <w:tcPr>
            <w:tcW w:w="941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E41FEB" w:rsidRPr="00053881" w:rsidRDefault="00E41FEB" w:rsidP="00E4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1A67" w:rsidRPr="009A637E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A67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Pr="00C23750" w:rsidRDefault="001A6198" w:rsidP="001A61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8</w:t>
      </w: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209"/>
        <w:gridCol w:w="1417"/>
        <w:gridCol w:w="1305"/>
      </w:tblGrid>
      <w:tr w:rsidR="001A6198" w:rsidRPr="009A637E" w:rsidTr="00B84295">
        <w:tc>
          <w:tcPr>
            <w:tcW w:w="562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84295">
              <w:rPr>
                <w:rFonts w:ascii="Times New Roman" w:eastAsia="Times New Roman" w:hAnsi="Times New Roman" w:cs="Times New Roman"/>
                <w:bCs/>
                <w:color w:val="333333"/>
                <w:sz w:val="14"/>
                <w:szCs w:val="24"/>
                <w:lang w:eastAsia="ru-RU"/>
              </w:rPr>
              <w:t>Урок</w:t>
            </w:r>
          </w:p>
        </w:tc>
        <w:tc>
          <w:tcPr>
            <w:tcW w:w="6209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: «Производство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 труда. Транспорт на производств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9" w:type="dxa"/>
          </w:tcPr>
          <w:p w:rsidR="001A6198" w:rsidRPr="009A637E" w:rsidRDefault="001A6198" w:rsidP="00136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 труда. Эталоны контроля качества продуктов труда.</w:t>
            </w:r>
          </w:p>
        </w:tc>
        <w:tc>
          <w:tcPr>
            <w:tcW w:w="1417" w:type="dxa"/>
            <w:vAlign w:val="center"/>
          </w:tcPr>
          <w:p w:rsidR="001A6198" w:rsidRPr="00053881" w:rsidRDefault="001A6198" w:rsidP="001366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9" w:type="dxa"/>
          </w:tcPr>
          <w:p w:rsidR="001A6198" w:rsidRPr="009A637E" w:rsidRDefault="001A6198" w:rsidP="00136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ительные приборы и контроль </w:t>
            </w:r>
            <w:r w:rsidR="00CF5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ованных характеристик продуктов труда. Контрольное тестирование № 1.</w:t>
            </w:r>
          </w:p>
        </w:tc>
        <w:tc>
          <w:tcPr>
            <w:tcW w:w="1417" w:type="dxa"/>
            <w:vAlign w:val="center"/>
          </w:tcPr>
          <w:p w:rsidR="001A6198" w:rsidRPr="00053881" w:rsidRDefault="001A6198" w:rsidP="001366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: 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A6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и проектировании. Экономическая оценка проекта. Реклама проекта.</w:t>
            </w:r>
            <w:r w:rsidR="00D77ABF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9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в процессе проектирования продукта труда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82753" w:rsidRPr="009A637E" w:rsidTr="00B84295">
        <w:tc>
          <w:tcPr>
            <w:tcW w:w="562" w:type="dxa"/>
          </w:tcPr>
          <w:p w:rsidR="00082753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9" w:type="dxa"/>
          </w:tcPr>
          <w:p w:rsidR="00082753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мозгового штурма при создании инноваций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9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дизайнерской деятельности. Контрольное тестирование №2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CF5301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классификация технологий. Современные и перспективные технологии 21-го века.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9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технологий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082753" w:rsidRPr="00AC4D3B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9" w:type="dxa"/>
            <w:shd w:val="clear" w:color="auto" w:fill="auto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материального, сельскохозяйственного  производства и земледелия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082753" w:rsidRPr="00AC4D3B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9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нформационных технологий. Контрольное тестирование № 3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082753" w:rsidRPr="00AC4D3B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D77ABF" w:rsidP="00D7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 и системы управления техникой. Роботизация современных производств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управления технологическими машинами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производства. Основные элементы автоматики. Контрольное тестирование № 4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607164" w:rsidP="0060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термической обработки материалов. Перспективы 21-го века. 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607164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9" w:type="dxa"/>
          </w:tcPr>
          <w:p w:rsidR="001A6198" w:rsidRPr="009A637E" w:rsidRDefault="00607164" w:rsidP="00136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ление материалов и отливка изделий.</w:t>
            </w:r>
            <w:r w:rsidR="001F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йка и сварка металлов. </w:t>
            </w:r>
            <w:r w:rsidR="001F566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алка материалов.</w:t>
            </w:r>
          </w:p>
        </w:tc>
        <w:tc>
          <w:tcPr>
            <w:tcW w:w="1417" w:type="dxa"/>
          </w:tcPr>
          <w:p w:rsidR="001A6198" w:rsidRPr="00AC4D3B" w:rsidRDefault="001A6198" w:rsidP="001366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1A6198" w:rsidRPr="00AC4D3B" w:rsidRDefault="001A6198" w:rsidP="0013662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лектроискровая, электрохимическая, ультразвуковая обработка металлов и лучевые методы обработки материалов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обенности обработки жидкостей и газов. Контрольное тестирование № 5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F5663" w:rsidP="0004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итания современного человека. Технология обработки и использования для питания мяса домашних и диких животных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F09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здоровье человека полезных веществ и витаминов содержащихся в мясе птиц и животных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птица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натая дичь и субпродукты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животных. Ткани мяса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мяса по виду и термическому состоянию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мяса, субпродукты и блюда из них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ий способ оценки качества мяса птиц и животных. Контрольное тестирование № 6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09" w:type="dxa"/>
            <w:shd w:val="clear" w:color="auto" w:fill="auto"/>
          </w:tcPr>
          <w:p w:rsidR="00346998" w:rsidRPr="003A44C6" w:rsidRDefault="00346998" w:rsidP="00346998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блюда из мяса дикой птицы (утка) и домашнего животного (кролик)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7F31CB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 и использования химической энергии (2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D40A1" w:rsidRPr="009A637E" w:rsidTr="00B84295">
        <w:tc>
          <w:tcPr>
            <w:tcW w:w="562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09" w:type="dxa"/>
          </w:tcPr>
          <w:p w:rsidR="001D40A1" w:rsidRPr="009A637E" w:rsidRDefault="001D40A1" w:rsidP="001D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энергии при химических реакциях.</w:t>
            </w:r>
          </w:p>
        </w:tc>
        <w:tc>
          <w:tcPr>
            <w:tcW w:w="1417" w:type="dxa"/>
            <w:vAlign w:val="center"/>
          </w:tcPr>
          <w:p w:rsidR="001D40A1" w:rsidRPr="001D40A1" w:rsidRDefault="001D40A1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1D40A1" w:rsidRPr="00AC4D3B" w:rsidRDefault="001D40A1" w:rsidP="001D4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0A1" w:rsidRPr="009A637E" w:rsidTr="00B84295">
        <w:tc>
          <w:tcPr>
            <w:tcW w:w="562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09" w:type="dxa"/>
          </w:tcPr>
          <w:p w:rsidR="001D40A1" w:rsidRPr="009A637E" w:rsidRDefault="001D40A1" w:rsidP="001D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обработка материалов и получение новых веществ. Контрольное тестирование № 7</w:t>
            </w:r>
          </w:p>
        </w:tc>
        <w:tc>
          <w:tcPr>
            <w:tcW w:w="1417" w:type="dxa"/>
            <w:vAlign w:val="center"/>
          </w:tcPr>
          <w:p w:rsidR="001D40A1" w:rsidRPr="001D40A1" w:rsidRDefault="001D40A1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1D40A1" w:rsidRPr="00AC4D3B" w:rsidRDefault="001D40A1" w:rsidP="001D4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7F31CB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записи и хранения информации</w:t>
            </w:r>
            <w:r w:rsidR="00BE0FCC">
              <w:rPr>
                <w:rFonts w:ascii="Times New Roman" w:hAnsi="Times New Roman" w:cs="Times New Roman"/>
                <w:b/>
                <w:sz w:val="24"/>
                <w:szCs w:val="24"/>
              </w:rPr>
              <w:t>. Коммуникационные технологии (2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D40A1" w:rsidRPr="009A637E" w:rsidTr="00B84295">
        <w:tc>
          <w:tcPr>
            <w:tcW w:w="562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09" w:type="dxa"/>
          </w:tcPr>
          <w:p w:rsidR="001D40A1" w:rsidRPr="009A637E" w:rsidRDefault="001D40A1" w:rsidP="001D40A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териальные формы представления информации для хранения.</w:t>
            </w:r>
          </w:p>
        </w:tc>
        <w:tc>
          <w:tcPr>
            <w:tcW w:w="1417" w:type="dxa"/>
            <w:vAlign w:val="center"/>
          </w:tcPr>
          <w:p w:rsidR="001D40A1" w:rsidRPr="001D40A1" w:rsidRDefault="001D40A1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D40A1" w:rsidRPr="009A637E" w:rsidTr="00B84295">
        <w:tc>
          <w:tcPr>
            <w:tcW w:w="562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09" w:type="dxa"/>
          </w:tcPr>
          <w:p w:rsidR="001D40A1" w:rsidRPr="009A637E" w:rsidRDefault="001D40A1" w:rsidP="001D40A1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ства записи и технологии хранения информации. Контрольное тестирование № 8.</w:t>
            </w:r>
          </w:p>
        </w:tc>
        <w:tc>
          <w:tcPr>
            <w:tcW w:w="1417" w:type="dxa"/>
            <w:vAlign w:val="center"/>
          </w:tcPr>
          <w:p w:rsidR="001D40A1" w:rsidRPr="001D40A1" w:rsidRDefault="001D40A1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8D5567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ыращивания и использования микроорганизмов. 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2562C" w:rsidRPr="009A637E" w:rsidTr="00B84295">
        <w:tc>
          <w:tcPr>
            <w:tcW w:w="562" w:type="dxa"/>
          </w:tcPr>
          <w:p w:rsidR="0022562C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09" w:type="dxa"/>
          </w:tcPr>
          <w:p w:rsidR="0022562C" w:rsidRPr="003A44C6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ы, их строение и значение для человека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295">
        <w:tc>
          <w:tcPr>
            <w:tcW w:w="562" w:type="dxa"/>
          </w:tcPr>
          <w:p w:rsidR="0022562C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09" w:type="dxa"/>
          </w:tcPr>
          <w:p w:rsidR="0022562C" w:rsidRPr="008D5567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 и вирусы в биотехнологиях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295">
        <w:tc>
          <w:tcPr>
            <w:tcW w:w="562" w:type="dxa"/>
          </w:tcPr>
          <w:p w:rsidR="0022562C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09" w:type="dxa"/>
          </w:tcPr>
          <w:p w:rsidR="0022562C" w:rsidRPr="003A44C6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ивирование одноклеточных зеленых водорослей. 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8D5567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ормления и разведения животных.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2562C" w:rsidRPr="009A637E" w:rsidTr="00B84295">
        <w:tc>
          <w:tcPr>
            <w:tcW w:w="562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09" w:type="dxa"/>
          </w:tcPr>
          <w:p w:rsidR="0022562C" w:rsidRPr="009A637E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лучение продукции животноводства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295">
        <w:tc>
          <w:tcPr>
            <w:tcW w:w="562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09" w:type="dxa"/>
          </w:tcPr>
          <w:p w:rsidR="0022562C" w:rsidRPr="009A637E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ведение животных, их породы и продуктивность. Контрольное тестирование № 10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295">
        <w:tc>
          <w:tcPr>
            <w:tcW w:w="562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09" w:type="dxa"/>
          </w:tcPr>
          <w:p w:rsidR="0022562C" w:rsidRPr="009A637E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84295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4"/>
                <w:lang w:eastAsia="ru-RU"/>
              </w:rPr>
              <w:t>Практическое задание № 2 «Реферат – «Разведение, породы и продуктивность животных на примере кроликов»»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E44537" w:rsidP="00E44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и маркетинг. Исследование рынка</w:t>
            </w:r>
            <w:r w:rsidR="008D5567">
              <w:rPr>
                <w:rFonts w:ascii="Times New Roman" w:hAnsi="Times New Roman" w:cs="Times New Roman"/>
                <w:b/>
                <w:sz w:val="24"/>
                <w:szCs w:val="24"/>
              </w:rPr>
              <w:t>. (2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8D5567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09" w:type="dxa"/>
          </w:tcPr>
          <w:p w:rsidR="001A6198" w:rsidRPr="00841173" w:rsidRDefault="00E44537" w:rsidP="00136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атегории рыночной экономики.</w:t>
            </w:r>
          </w:p>
        </w:tc>
        <w:tc>
          <w:tcPr>
            <w:tcW w:w="1417" w:type="dxa"/>
          </w:tcPr>
          <w:p w:rsidR="001A6198" w:rsidRPr="00C90F0A" w:rsidRDefault="001A6198" w:rsidP="001366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8D5567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09" w:type="dxa"/>
          </w:tcPr>
          <w:p w:rsidR="001A6198" w:rsidRPr="009A637E" w:rsidRDefault="00E44537" w:rsidP="0013662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ынок. Маркетинг как технология управления рынком. Контрольное тестирование № 11.</w:t>
            </w:r>
          </w:p>
        </w:tc>
        <w:tc>
          <w:tcPr>
            <w:tcW w:w="1417" w:type="dxa"/>
          </w:tcPr>
          <w:p w:rsidR="001A6198" w:rsidRPr="00C90F0A" w:rsidRDefault="001A6198" w:rsidP="001366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6771" w:type="dxa"/>
            <w:gridSpan w:val="2"/>
            <w:shd w:val="clear" w:color="auto" w:fill="CCC0D9" w:themeFill="accent4" w:themeFillTint="66"/>
          </w:tcPr>
          <w:p w:rsidR="001A6198" w:rsidRPr="009A637E" w:rsidRDefault="001A6198" w:rsidP="0013662F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22" w:type="dxa"/>
            <w:gridSpan w:val="2"/>
            <w:shd w:val="clear" w:color="auto" w:fill="CCC0D9" w:themeFill="accent4" w:themeFillTint="66"/>
          </w:tcPr>
          <w:p w:rsidR="001A6198" w:rsidRPr="009A637E" w:rsidRDefault="008D5567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  <w:r w:rsidR="001A6198"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1A6198" w:rsidRDefault="001A6198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295" w:rsidRDefault="00B84295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A6198" w:rsidRPr="00C23750" w:rsidRDefault="001A6198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практических заданий</w:t>
      </w:r>
    </w:p>
    <w:p w:rsidR="001A6198" w:rsidRPr="009A637E" w:rsidRDefault="001A6198" w:rsidP="001A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1A6198" w:rsidRPr="009A637E" w:rsidTr="0013662F">
        <w:tc>
          <w:tcPr>
            <w:tcW w:w="941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0921D2" w:rsidRPr="009A637E" w:rsidTr="0013662F">
        <w:tc>
          <w:tcPr>
            <w:tcW w:w="941" w:type="dxa"/>
          </w:tcPr>
          <w:p w:rsidR="000921D2" w:rsidRPr="009A637E" w:rsidRDefault="000921D2" w:rsidP="00092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0921D2" w:rsidRPr="003A44C6" w:rsidRDefault="000921D2" w:rsidP="000921D2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блюда из мяса дикой птицы (утка) и домашнего животного (кролик)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vAlign w:val="center"/>
          </w:tcPr>
          <w:p w:rsidR="000921D2" w:rsidRPr="00346998" w:rsidRDefault="000921D2" w:rsidP="000921D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0921D2" w:rsidRPr="009A637E" w:rsidRDefault="000921D2" w:rsidP="00092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1D2" w:rsidRPr="009A637E" w:rsidTr="0013662F">
        <w:tc>
          <w:tcPr>
            <w:tcW w:w="941" w:type="dxa"/>
          </w:tcPr>
          <w:p w:rsidR="000921D2" w:rsidRPr="009A637E" w:rsidRDefault="000921D2" w:rsidP="00092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0921D2" w:rsidRPr="009A637E" w:rsidRDefault="000921D2" w:rsidP="000921D2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азведение, породы и продуктивность животных на примере кроликов»».</w:t>
            </w:r>
          </w:p>
        </w:tc>
        <w:tc>
          <w:tcPr>
            <w:tcW w:w="1843" w:type="dxa"/>
            <w:vAlign w:val="center"/>
          </w:tcPr>
          <w:p w:rsidR="000921D2" w:rsidRPr="0022562C" w:rsidRDefault="000921D2" w:rsidP="000921D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0921D2" w:rsidRPr="009A637E" w:rsidRDefault="000921D2" w:rsidP="00092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6198" w:rsidRDefault="001A6198" w:rsidP="001A61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A6198" w:rsidRPr="00C23750" w:rsidRDefault="001A6198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1A6198" w:rsidRPr="009A637E" w:rsidRDefault="001A6198" w:rsidP="001A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1A6198" w:rsidRPr="009A637E" w:rsidTr="0013662F">
        <w:tc>
          <w:tcPr>
            <w:tcW w:w="941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1A6198" w:rsidRPr="009A637E" w:rsidTr="0013662F">
        <w:tc>
          <w:tcPr>
            <w:tcW w:w="941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1A6198" w:rsidRDefault="001A6198" w:rsidP="0013662F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6198" w:rsidRPr="00232864" w:rsidRDefault="001A6198" w:rsidP="0079399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1A6198" w:rsidRPr="009A637E" w:rsidRDefault="001A6198" w:rsidP="00136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1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1A6198" w:rsidRDefault="001A6198" w:rsidP="0013662F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6198" w:rsidRPr="00232864" w:rsidRDefault="001A6198" w:rsidP="0079399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1A6198" w:rsidRPr="009A637E" w:rsidRDefault="001A6198" w:rsidP="00136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23F" w:rsidRPr="009A637E" w:rsidTr="0013662F">
        <w:tc>
          <w:tcPr>
            <w:tcW w:w="941" w:type="dxa"/>
          </w:tcPr>
          <w:p w:rsidR="0065623F" w:rsidRPr="009A637E" w:rsidRDefault="0065623F" w:rsidP="006562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65623F" w:rsidRDefault="0065623F" w:rsidP="0065623F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5623F" w:rsidRPr="0079399B" w:rsidRDefault="0065623F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623F" w:rsidRPr="009A637E" w:rsidRDefault="0065623F" w:rsidP="0065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1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1A6198" w:rsidRDefault="001A6198" w:rsidP="0013662F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6198" w:rsidRPr="0079399B" w:rsidRDefault="001A6198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6198" w:rsidRPr="009A637E" w:rsidRDefault="001A6198" w:rsidP="00136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6198" w:rsidRPr="009A637E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A67" w:rsidRPr="009A637E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A67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A1" w:rsidRDefault="008D4AA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A1" w:rsidRDefault="008D4AA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A1" w:rsidRPr="009A637E" w:rsidRDefault="008D4AA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88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4384"/>
      </w:tblGrid>
      <w:tr w:rsidR="008A4D5F" w:rsidRPr="009A637E" w:rsidTr="00F362FD">
        <w:trPr>
          <w:trHeight w:val="1201"/>
          <w:jc w:val="center"/>
        </w:trPr>
        <w:tc>
          <w:tcPr>
            <w:tcW w:w="5304" w:type="dxa"/>
            <w:shd w:val="clear" w:color="auto" w:fill="auto"/>
          </w:tcPr>
          <w:p w:rsidR="008A4D5F" w:rsidRPr="009A637E" w:rsidRDefault="008A4D5F" w:rsidP="009A637E">
            <w:pPr>
              <w:tabs>
                <w:tab w:val="left" w:pos="193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A4D5F" w:rsidRPr="009A637E" w:rsidRDefault="008A4D5F" w:rsidP="009A637E">
            <w:pPr>
              <w:tabs>
                <w:tab w:val="left" w:pos="1560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</w:t>
            </w:r>
          </w:p>
          <w:p w:rsidR="008A4D5F" w:rsidRPr="009A637E" w:rsidRDefault="008A4D5F" w:rsidP="009A637E">
            <w:pPr>
              <w:tabs>
                <w:tab w:val="left" w:pos="193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ШМО естественнонаучного цикла</w:t>
            </w:r>
          </w:p>
          <w:p w:rsidR="008A4D5F" w:rsidRPr="009A637E" w:rsidRDefault="008A4D5F" w:rsidP="009A637E">
            <w:pPr>
              <w:tabs>
                <w:tab w:val="left" w:pos="193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8A4D5F" w:rsidRPr="009A637E" w:rsidRDefault="008A4D5F" w:rsidP="009A637E">
            <w:pPr>
              <w:spacing w:line="240" w:lineRule="auto"/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A4D5F" w:rsidRPr="009A637E" w:rsidRDefault="008A4D5F" w:rsidP="009A637E">
            <w:pPr>
              <w:spacing w:line="240" w:lineRule="auto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A4D5F" w:rsidRPr="009A637E" w:rsidRDefault="008A4D5F" w:rsidP="009A637E">
            <w:pPr>
              <w:spacing w:line="240" w:lineRule="auto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_____________ Л.Г. </w:t>
            </w:r>
            <w:proofErr w:type="spellStart"/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Кемайкина</w:t>
            </w:r>
            <w:proofErr w:type="spellEnd"/>
          </w:p>
          <w:p w:rsidR="008A4D5F" w:rsidRPr="009A637E" w:rsidRDefault="00022848" w:rsidP="009C58B5">
            <w:pPr>
              <w:spacing w:line="240" w:lineRule="auto"/>
              <w:ind w:righ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C58B5">
              <w:rPr>
                <w:rFonts w:ascii="Times New Roman" w:hAnsi="Times New Roman" w:cs="Times New Roman"/>
                <w:sz w:val="24"/>
                <w:szCs w:val="24"/>
              </w:rPr>
              <w:t>29 августа 2022г.</w:t>
            </w:r>
          </w:p>
        </w:tc>
      </w:tr>
    </w:tbl>
    <w:p w:rsidR="00A035D9" w:rsidRPr="009A637E" w:rsidRDefault="00A035D9" w:rsidP="009A63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35D9" w:rsidRPr="009A637E" w:rsidSect="008A4D5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35" w:rsidRDefault="00327835" w:rsidP="000F6A87">
      <w:pPr>
        <w:spacing w:after="0" w:line="240" w:lineRule="auto"/>
      </w:pPr>
      <w:r>
        <w:separator/>
      </w:r>
    </w:p>
  </w:endnote>
  <w:endnote w:type="continuationSeparator" w:id="0">
    <w:p w:rsidR="00327835" w:rsidRDefault="00327835" w:rsidP="000F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35" w:rsidRDefault="00327835" w:rsidP="000F6A87">
      <w:pPr>
        <w:spacing w:after="0" w:line="240" w:lineRule="auto"/>
      </w:pPr>
      <w:r>
        <w:separator/>
      </w:r>
    </w:p>
  </w:footnote>
  <w:footnote w:type="continuationSeparator" w:id="0">
    <w:p w:rsidR="00327835" w:rsidRDefault="00327835" w:rsidP="000F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327250"/>
      <w:docPartObj>
        <w:docPartGallery w:val="Page Numbers (Top of Page)"/>
        <w:docPartUnique/>
      </w:docPartObj>
    </w:sdtPr>
    <w:sdtEndPr/>
    <w:sdtContent>
      <w:p w:rsidR="0083679B" w:rsidRDefault="008367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A2">
          <w:rPr>
            <w:noProof/>
          </w:rPr>
          <w:t>11</w:t>
        </w:r>
        <w:r>
          <w:fldChar w:fldCharType="end"/>
        </w:r>
      </w:p>
    </w:sdtContent>
  </w:sdt>
  <w:p w:rsidR="0083679B" w:rsidRDefault="008367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BA4"/>
    <w:multiLevelType w:val="multilevel"/>
    <w:tmpl w:val="C9963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647"/>
    <w:multiLevelType w:val="multilevel"/>
    <w:tmpl w:val="94F2A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F47E9"/>
    <w:multiLevelType w:val="multilevel"/>
    <w:tmpl w:val="11F8C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EB72A0D"/>
    <w:multiLevelType w:val="multilevel"/>
    <w:tmpl w:val="BD608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57733"/>
    <w:multiLevelType w:val="multilevel"/>
    <w:tmpl w:val="4B5C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76972"/>
    <w:multiLevelType w:val="multilevel"/>
    <w:tmpl w:val="297CC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660B1"/>
    <w:multiLevelType w:val="multilevel"/>
    <w:tmpl w:val="729AD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D1ACF"/>
    <w:multiLevelType w:val="multilevel"/>
    <w:tmpl w:val="6F78A9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92F1A"/>
    <w:multiLevelType w:val="multilevel"/>
    <w:tmpl w:val="8280F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B17E6"/>
    <w:multiLevelType w:val="multilevel"/>
    <w:tmpl w:val="E9D4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A3148"/>
    <w:multiLevelType w:val="multilevel"/>
    <w:tmpl w:val="A6EADE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B1AF2"/>
    <w:multiLevelType w:val="multilevel"/>
    <w:tmpl w:val="EF923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2384764"/>
    <w:multiLevelType w:val="multilevel"/>
    <w:tmpl w:val="2E224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D5E8C"/>
    <w:multiLevelType w:val="multilevel"/>
    <w:tmpl w:val="EF423F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25379"/>
    <w:multiLevelType w:val="multilevel"/>
    <w:tmpl w:val="4620BC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71601"/>
    <w:multiLevelType w:val="multilevel"/>
    <w:tmpl w:val="CEF64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A0B00"/>
    <w:multiLevelType w:val="multilevel"/>
    <w:tmpl w:val="56440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90B52"/>
    <w:multiLevelType w:val="hybridMultilevel"/>
    <w:tmpl w:val="C848EF94"/>
    <w:lvl w:ilvl="0" w:tplc="4D843D52">
      <w:start w:val="6"/>
      <w:numFmt w:val="decimal"/>
      <w:lvlText w:val="%1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 w15:restartNumberingAfterBreak="0">
    <w:nsid w:val="408C6A70"/>
    <w:multiLevelType w:val="multilevel"/>
    <w:tmpl w:val="4A6A4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7251DC2"/>
    <w:multiLevelType w:val="multilevel"/>
    <w:tmpl w:val="96780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7277E"/>
    <w:multiLevelType w:val="multilevel"/>
    <w:tmpl w:val="811A6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81B9B"/>
    <w:multiLevelType w:val="multilevel"/>
    <w:tmpl w:val="6A408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9594B"/>
    <w:multiLevelType w:val="multilevel"/>
    <w:tmpl w:val="A1A494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221BA"/>
    <w:multiLevelType w:val="multilevel"/>
    <w:tmpl w:val="0F1639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452767"/>
    <w:multiLevelType w:val="multilevel"/>
    <w:tmpl w:val="AE429A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54192"/>
    <w:multiLevelType w:val="multilevel"/>
    <w:tmpl w:val="7C869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87D7250"/>
    <w:multiLevelType w:val="multilevel"/>
    <w:tmpl w:val="814009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F4C92"/>
    <w:multiLevelType w:val="multilevel"/>
    <w:tmpl w:val="9C8A0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C0947"/>
    <w:multiLevelType w:val="multilevel"/>
    <w:tmpl w:val="55BE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E7AAA"/>
    <w:multiLevelType w:val="multilevel"/>
    <w:tmpl w:val="2E8C0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B3E4A"/>
    <w:multiLevelType w:val="multilevel"/>
    <w:tmpl w:val="A95E1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F38F1"/>
    <w:multiLevelType w:val="multilevel"/>
    <w:tmpl w:val="4D1A6C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90687"/>
    <w:multiLevelType w:val="multilevel"/>
    <w:tmpl w:val="27D803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B3AAB"/>
    <w:multiLevelType w:val="hybridMultilevel"/>
    <w:tmpl w:val="C70EFE74"/>
    <w:lvl w:ilvl="0" w:tplc="F68600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E4EBC"/>
    <w:multiLevelType w:val="hybridMultilevel"/>
    <w:tmpl w:val="F634B5DC"/>
    <w:lvl w:ilvl="0" w:tplc="1EC00B96">
      <w:start w:val="7"/>
      <w:numFmt w:val="decimal"/>
      <w:lvlText w:val="%1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42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5EB4"/>
    <w:multiLevelType w:val="multilevel"/>
    <w:tmpl w:val="C5A03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C6202"/>
    <w:multiLevelType w:val="multilevel"/>
    <w:tmpl w:val="5FA836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BF0517"/>
    <w:multiLevelType w:val="multilevel"/>
    <w:tmpl w:val="C55A84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31"/>
  </w:num>
  <w:num w:numId="7">
    <w:abstractNumId w:val="20"/>
  </w:num>
  <w:num w:numId="8">
    <w:abstractNumId w:val="40"/>
  </w:num>
  <w:num w:numId="9">
    <w:abstractNumId w:val="42"/>
  </w:num>
  <w:num w:numId="10">
    <w:abstractNumId w:val="26"/>
  </w:num>
  <w:num w:numId="11">
    <w:abstractNumId w:val="43"/>
  </w:num>
  <w:num w:numId="12">
    <w:abstractNumId w:val="34"/>
  </w:num>
  <w:num w:numId="13">
    <w:abstractNumId w:val="15"/>
  </w:num>
  <w:num w:numId="14">
    <w:abstractNumId w:val="19"/>
  </w:num>
  <w:num w:numId="15">
    <w:abstractNumId w:val="1"/>
  </w:num>
  <w:num w:numId="16">
    <w:abstractNumId w:val="17"/>
  </w:num>
  <w:num w:numId="17">
    <w:abstractNumId w:val="22"/>
  </w:num>
  <w:num w:numId="18">
    <w:abstractNumId w:val="36"/>
  </w:num>
  <w:num w:numId="19">
    <w:abstractNumId w:val="18"/>
  </w:num>
  <w:num w:numId="20">
    <w:abstractNumId w:val="30"/>
  </w:num>
  <w:num w:numId="21">
    <w:abstractNumId w:val="11"/>
  </w:num>
  <w:num w:numId="22">
    <w:abstractNumId w:val="2"/>
  </w:num>
  <w:num w:numId="23">
    <w:abstractNumId w:val="35"/>
  </w:num>
  <w:num w:numId="24">
    <w:abstractNumId w:val="33"/>
  </w:num>
  <w:num w:numId="25">
    <w:abstractNumId w:val="8"/>
  </w:num>
  <w:num w:numId="26">
    <w:abstractNumId w:val="38"/>
  </w:num>
  <w:num w:numId="27">
    <w:abstractNumId w:val="37"/>
  </w:num>
  <w:num w:numId="28">
    <w:abstractNumId w:val="32"/>
  </w:num>
  <w:num w:numId="29">
    <w:abstractNumId w:val="45"/>
  </w:num>
  <w:num w:numId="30">
    <w:abstractNumId w:val="44"/>
  </w:num>
  <w:num w:numId="31">
    <w:abstractNumId w:val="13"/>
  </w:num>
  <w:num w:numId="32">
    <w:abstractNumId w:val="24"/>
  </w:num>
  <w:num w:numId="33">
    <w:abstractNumId w:val="25"/>
  </w:num>
  <w:num w:numId="34">
    <w:abstractNumId w:val="4"/>
  </w:num>
  <w:num w:numId="35">
    <w:abstractNumId w:val="28"/>
  </w:num>
  <w:num w:numId="36">
    <w:abstractNumId w:val="16"/>
  </w:num>
  <w:num w:numId="37">
    <w:abstractNumId w:val="12"/>
  </w:num>
  <w:num w:numId="38">
    <w:abstractNumId w:val="29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7"/>
  </w:num>
  <w:num w:numId="44">
    <w:abstractNumId w:val="27"/>
  </w:num>
  <w:num w:numId="45">
    <w:abstractNumId w:val="21"/>
  </w:num>
  <w:num w:numId="46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9D"/>
    <w:rsid w:val="000102D8"/>
    <w:rsid w:val="000119A8"/>
    <w:rsid w:val="000136F3"/>
    <w:rsid w:val="00013A6F"/>
    <w:rsid w:val="00022848"/>
    <w:rsid w:val="00023F32"/>
    <w:rsid w:val="000268D3"/>
    <w:rsid w:val="00030D38"/>
    <w:rsid w:val="000355AC"/>
    <w:rsid w:val="0003747A"/>
    <w:rsid w:val="00046C0A"/>
    <w:rsid w:val="00053881"/>
    <w:rsid w:val="00061026"/>
    <w:rsid w:val="00061174"/>
    <w:rsid w:val="00061B5C"/>
    <w:rsid w:val="000660CE"/>
    <w:rsid w:val="00071B08"/>
    <w:rsid w:val="00074BE8"/>
    <w:rsid w:val="00082753"/>
    <w:rsid w:val="000915C1"/>
    <w:rsid w:val="00091A67"/>
    <w:rsid w:val="000921D2"/>
    <w:rsid w:val="00097A30"/>
    <w:rsid w:val="000A663A"/>
    <w:rsid w:val="000B118D"/>
    <w:rsid w:val="000B3556"/>
    <w:rsid w:val="000B3A76"/>
    <w:rsid w:val="000B5FCE"/>
    <w:rsid w:val="000D2C13"/>
    <w:rsid w:val="000D4ECA"/>
    <w:rsid w:val="000D77AC"/>
    <w:rsid w:val="000F3A3F"/>
    <w:rsid w:val="000F6A87"/>
    <w:rsid w:val="00102D3F"/>
    <w:rsid w:val="001048EF"/>
    <w:rsid w:val="001064BC"/>
    <w:rsid w:val="0011061F"/>
    <w:rsid w:val="00113FDB"/>
    <w:rsid w:val="00120FB0"/>
    <w:rsid w:val="00124A15"/>
    <w:rsid w:val="00127B94"/>
    <w:rsid w:val="0013662F"/>
    <w:rsid w:val="001550B0"/>
    <w:rsid w:val="00187940"/>
    <w:rsid w:val="00197263"/>
    <w:rsid w:val="00197A05"/>
    <w:rsid w:val="001A6198"/>
    <w:rsid w:val="001B1E91"/>
    <w:rsid w:val="001B4216"/>
    <w:rsid w:val="001B4750"/>
    <w:rsid w:val="001B4E1A"/>
    <w:rsid w:val="001B534D"/>
    <w:rsid w:val="001C74EC"/>
    <w:rsid w:val="001D4033"/>
    <w:rsid w:val="001D40A1"/>
    <w:rsid w:val="001E1161"/>
    <w:rsid w:val="001F11F2"/>
    <w:rsid w:val="001F5663"/>
    <w:rsid w:val="00205E9E"/>
    <w:rsid w:val="00212183"/>
    <w:rsid w:val="0022001F"/>
    <w:rsid w:val="00222C98"/>
    <w:rsid w:val="0022328D"/>
    <w:rsid w:val="0022562C"/>
    <w:rsid w:val="00231BA4"/>
    <w:rsid w:val="00232864"/>
    <w:rsid w:val="0023317C"/>
    <w:rsid w:val="00234F12"/>
    <w:rsid w:val="00240F37"/>
    <w:rsid w:val="002433D5"/>
    <w:rsid w:val="00244579"/>
    <w:rsid w:val="00245F36"/>
    <w:rsid w:val="0024722E"/>
    <w:rsid w:val="00257D2B"/>
    <w:rsid w:val="00262E2E"/>
    <w:rsid w:val="002739F3"/>
    <w:rsid w:val="00274144"/>
    <w:rsid w:val="00280770"/>
    <w:rsid w:val="0028198A"/>
    <w:rsid w:val="00286C93"/>
    <w:rsid w:val="002950BC"/>
    <w:rsid w:val="002A2047"/>
    <w:rsid w:val="002A23DE"/>
    <w:rsid w:val="002A3323"/>
    <w:rsid w:val="002B13F2"/>
    <w:rsid w:val="002C7133"/>
    <w:rsid w:val="002E1562"/>
    <w:rsid w:val="002E544A"/>
    <w:rsid w:val="002F1D09"/>
    <w:rsid w:val="00311CFD"/>
    <w:rsid w:val="003262D9"/>
    <w:rsid w:val="00327835"/>
    <w:rsid w:val="00330B70"/>
    <w:rsid w:val="003462A0"/>
    <w:rsid w:val="00346998"/>
    <w:rsid w:val="003575B5"/>
    <w:rsid w:val="003610CD"/>
    <w:rsid w:val="00363582"/>
    <w:rsid w:val="00366B84"/>
    <w:rsid w:val="00373408"/>
    <w:rsid w:val="003831C6"/>
    <w:rsid w:val="00390A8B"/>
    <w:rsid w:val="003A44C6"/>
    <w:rsid w:val="003A5646"/>
    <w:rsid w:val="003A7773"/>
    <w:rsid w:val="003B009F"/>
    <w:rsid w:val="003C072E"/>
    <w:rsid w:val="003D5335"/>
    <w:rsid w:val="003E4EBE"/>
    <w:rsid w:val="003F0909"/>
    <w:rsid w:val="003F7CFA"/>
    <w:rsid w:val="00401631"/>
    <w:rsid w:val="004229CD"/>
    <w:rsid w:val="00432F38"/>
    <w:rsid w:val="0043790A"/>
    <w:rsid w:val="00441D94"/>
    <w:rsid w:val="004439E6"/>
    <w:rsid w:val="00454D05"/>
    <w:rsid w:val="004602C6"/>
    <w:rsid w:val="00461170"/>
    <w:rsid w:val="00462484"/>
    <w:rsid w:val="00483D3D"/>
    <w:rsid w:val="00486738"/>
    <w:rsid w:val="00486D36"/>
    <w:rsid w:val="004A2EE0"/>
    <w:rsid w:val="004A527A"/>
    <w:rsid w:val="004B3FD6"/>
    <w:rsid w:val="004C4E3B"/>
    <w:rsid w:val="004C695F"/>
    <w:rsid w:val="004D1FF5"/>
    <w:rsid w:val="004D2378"/>
    <w:rsid w:val="004E36C1"/>
    <w:rsid w:val="004F32D4"/>
    <w:rsid w:val="0052683A"/>
    <w:rsid w:val="00534270"/>
    <w:rsid w:val="00547F7A"/>
    <w:rsid w:val="0055127F"/>
    <w:rsid w:val="0055144D"/>
    <w:rsid w:val="00560BEE"/>
    <w:rsid w:val="00560C99"/>
    <w:rsid w:val="00563A64"/>
    <w:rsid w:val="00563F47"/>
    <w:rsid w:val="005715AB"/>
    <w:rsid w:val="00594A9B"/>
    <w:rsid w:val="00594C3A"/>
    <w:rsid w:val="005A2D3E"/>
    <w:rsid w:val="005B3676"/>
    <w:rsid w:val="005B4D3F"/>
    <w:rsid w:val="005C101F"/>
    <w:rsid w:val="005D24FB"/>
    <w:rsid w:val="005D3216"/>
    <w:rsid w:val="005D3C53"/>
    <w:rsid w:val="005D4D24"/>
    <w:rsid w:val="005E35D7"/>
    <w:rsid w:val="005E436B"/>
    <w:rsid w:val="005E4404"/>
    <w:rsid w:val="005F0132"/>
    <w:rsid w:val="005F17DD"/>
    <w:rsid w:val="005F243B"/>
    <w:rsid w:val="00607164"/>
    <w:rsid w:val="00612D82"/>
    <w:rsid w:val="00615851"/>
    <w:rsid w:val="0063445B"/>
    <w:rsid w:val="00637949"/>
    <w:rsid w:val="00644034"/>
    <w:rsid w:val="00650F07"/>
    <w:rsid w:val="00652F73"/>
    <w:rsid w:val="00653327"/>
    <w:rsid w:val="00654045"/>
    <w:rsid w:val="0065623F"/>
    <w:rsid w:val="00663837"/>
    <w:rsid w:val="00664A9B"/>
    <w:rsid w:val="00676C35"/>
    <w:rsid w:val="006A2275"/>
    <w:rsid w:val="006A7BDE"/>
    <w:rsid w:val="006B3595"/>
    <w:rsid w:val="006C5EA9"/>
    <w:rsid w:val="006D6B62"/>
    <w:rsid w:val="006F32F3"/>
    <w:rsid w:val="006F4697"/>
    <w:rsid w:val="007062A6"/>
    <w:rsid w:val="007067D2"/>
    <w:rsid w:val="00722426"/>
    <w:rsid w:val="00727805"/>
    <w:rsid w:val="00732E4C"/>
    <w:rsid w:val="00750D6E"/>
    <w:rsid w:val="00763B16"/>
    <w:rsid w:val="00771783"/>
    <w:rsid w:val="0079399B"/>
    <w:rsid w:val="007B262C"/>
    <w:rsid w:val="007D5609"/>
    <w:rsid w:val="007D744B"/>
    <w:rsid w:val="007E5436"/>
    <w:rsid w:val="007F31CB"/>
    <w:rsid w:val="007F7E03"/>
    <w:rsid w:val="00801003"/>
    <w:rsid w:val="00803AE9"/>
    <w:rsid w:val="0080759F"/>
    <w:rsid w:val="00820A19"/>
    <w:rsid w:val="00822211"/>
    <w:rsid w:val="00824F0F"/>
    <w:rsid w:val="00825152"/>
    <w:rsid w:val="008272E0"/>
    <w:rsid w:val="0083679B"/>
    <w:rsid w:val="00836861"/>
    <w:rsid w:val="008409D4"/>
    <w:rsid w:val="00841173"/>
    <w:rsid w:val="0085176D"/>
    <w:rsid w:val="008601B8"/>
    <w:rsid w:val="008611B2"/>
    <w:rsid w:val="008655B8"/>
    <w:rsid w:val="00875E2E"/>
    <w:rsid w:val="0089070D"/>
    <w:rsid w:val="00893BCB"/>
    <w:rsid w:val="008940B3"/>
    <w:rsid w:val="00894273"/>
    <w:rsid w:val="008A4D5F"/>
    <w:rsid w:val="008B2639"/>
    <w:rsid w:val="008B5977"/>
    <w:rsid w:val="008C77E1"/>
    <w:rsid w:val="008D0007"/>
    <w:rsid w:val="008D4AA1"/>
    <w:rsid w:val="008D5567"/>
    <w:rsid w:val="008F42E4"/>
    <w:rsid w:val="008F564A"/>
    <w:rsid w:val="009038D5"/>
    <w:rsid w:val="009040ED"/>
    <w:rsid w:val="00913315"/>
    <w:rsid w:val="00915FDA"/>
    <w:rsid w:val="00924EDC"/>
    <w:rsid w:val="00940577"/>
    <w:rsid w:val="00941C97"/>
    <w:rsid w:val="00952D1D"/>
    <w:rsid w:val="00960FB5"/>
    <w:rsid w:val="00962B32"/>
    <w:rsid w:val="00965C0B"/>
    <w:rsid w:val="00974855"/>
    <w:rsid w:val="00983105"/>
    <w:rsid w:val="00983E94"/>
    <w:rsid w:val="009A637E"/>
    <w:rsid w:val="009A752F"/>
    <w:rsid w:val="009C58B5"/>
    <w:rsid w:val="009D5EBC"/>
    <w:rsid w:val="009E4167"/>
    <w:rsid w:val="009F2F30"/>
    <w:rsid w:val="009F6020"/>
    <w:rsid w:val="009F71EB"/>
    <w:rsid w:val="00A00DBA"/>
    <w:rsid w:val="00A02D55"/>
    <w:rsid w:val="00A035D9"/>
    <w:rsid w:val="00A039C8"/>
    <w:rsid w:val="00A06D1F"/>
    <w:rsid w:val="00A14DBC"/>
    <w:rsid w:val="00A229EA"/>
    <w:rsid w:val="00A26080"/>
    <w:rsid w:val="00A346CA"/>
    <w:rsid w:val="00A40E20"/>
    <w:rsid w:val="00A44878"/>
    <w:rsid w:val="00A50847"/>
    <w:rsid w:val="00A57EE6"/>
    <w:rsid w:val="00A6634A"/>
    <w:rsid w:val="00A720CF"/>
    <w:rsid w:val="00A81657"/>
    <w:rsid w:val="00A85EB6"/>
    <w:rsid w:val="00A86ED7"/>
    <w:rsid w:val="00A93AB6"/>
    <w:rsid w:val="00A97219"/>
    <w:rsid w:val="00A9764B"/>
    <w:rsid w:val="00AA0089"/>
    <w:rsid w:val="00AA3767"/>
    <w:rsid w:val="00AA70F5"/>
    <w:rsid w:val="00AB4437"/>
    <w:rsid w:val="00AB56B8"/>
    <w:rsid w:val="00AC4D3B"/>
    <w:rsid w:val="00AD0CC6"/>
    <w:rsid w:val="00AD37CF"/>
    <w:rsid w:val="00AD4D63"/>
    <w:rsid w:val="00AF2541"/>
    <w:rsid w:val="00B044F7"/>
    <w:rsid w:val="00B12CEE"/>
    <w:rsid w:val="00B17535"/>
    <w:rsid w:val="00B1795D"/>
    <w:rsid w:val="00B25C8F"/>
    <w:rsid w:val="00B32CCD"/>
    <w:rsid w:val="00B360F3"/>
    <w:rsid w:val="00B551DE"/>
    <w:rsid w:val="00B56DCF"/>
    <w:rsid w:val="00B56FF6"/>
    <w:rsid w:val="00B64291"/>
    <w:rsid w:val="00B73C29"/>
    <w:rsid w:val="00B8098F"/>
    <w:rsid w:val="00B84295"/>
    <w:rsid w:val="00B84D3D"/>
    <w:rsid w:val="00B904BC"/>
    <w:rsid w:val="00B90E5E"/>
    <w:rsid w:val="00B95BAA"/>
    <w:rsid w:val="00B974FF"/>
    <w:rsid w:val="00BA0B20"/>
    <w:rsid w:val="00BA0EBA"/>
    <w:rsid w:val="00BC149D"/>
    <w:rsid w:val="00BC64D3"/>
    <w:rsid w:val="00BD3C92"/>
    <w:rsid w:val="00BD5E98"/>
    <w:rsid w:val="00BE0FCC"/>
    <w:rsid w:val="00BE470E"/>
    <w:rsid w:val="00C069BF"/>
    <w:rsid w:val="00C16662"/>
    <w:rsid w:val="00C21BF0"/>
    <w:rsid w:val="00C225E8"/>
    <w:rsid w:val="00C23750"/>
    <w:rsid w:val="00C23C4B"/>
    <w:rsid w:val="00C327B7"/>
    <w:rsid w:val="00C465B0"/>
    <w:rsid w:val="00C5338F"/>
    <w:rsid w:val="00C60718"/>
    <w:rsid w:val="00C75FF9"/>
    <w:rsid w:val="00C90086"/>
    <w:rsid w:val="00C90F0A"/>
    <w:rsid w:val="00C94808"/>
    <w:rsid w:val="00C94BEF"/>
    <w:rsid w:val="00CA12C1"/>
    <w:rsid w:val="00CA1E98"/>
    <w:rsid w:val="00CA3E31"/>
    <w:rsid w:val="00CA5058"/>
    <w:rsid w:val="00CA5689"/>
    <w:rsid w:val="00CB27EC"/>
    <w:rsid w:val="00CB30AF"/>
    <w:rsid w:val="00CB6810"/>
    <w:rsid w:val="00CC04BE"/>
    <w:rsid w:val="00CC407D"/>
    <w:rsid w:val="00CC4760"/>
    <w:rsid w:val="00CE7C60"/>
    <w:rsid w:val="00CE7C86"/>
    <w:rsid w:val="00CF5301"/>
    <w:rsid w:val="00D010FE"/>
    <w:rsid w:val="00D052E1"/>
    <w:rsid w:val="00D062DC"/>
    <w:rsid w:val="00D120FF"/>
    <w:rsid w:val="00D12489"/>
    <w:rsid w:val="00D2044C"/>
    <w:rsid w:val="00D20E9A"/>
    <w:rsid w:val="00D36E57"/>
    <w:rsid w:val="00D50CBA"/>
    <w:rsid w:val="00D55FDA"/>
    <w:rsid w:val="00D71D04"/>
    <w:rsid w:val="00D73414"/>
    <w:rsid w:val="00D77ABF"/>
    <w:rsid w:val="00DA2235"/>
    <w:rsid w:val="00DA7B5E"/>
    <w:rsid w:val="00DB24E2"/>
    <w:rsid w:val="00DC04B8"/>
    <w:rsid w:val="00DD42E3"/>
    <w:rsid w:val="00DD7A2B"/>
    <w:rsid w:val="00DE4AA1"/>
    <w:rsid w:val="00DF0922"/>
    <w:rsid w:val="00E0376A"/>
    <w:rsid w:val="00E045A5"/>
    <w:rsid w:val="00E05384"/>
    <w:rsid w:val="00E1046F"/>
    <w:rsid w:val="00E14468"/>
    <w:rsid w:val="00E154CD"/>
    <w:rsid w:val="00E1688C"/>
    <w:rsid w:val="00E21C69"/>
    <w:rsid w:val="00E267EF"/>
    <w:rsid w:val="00E41FEB"/>
    <w:rsid w:val="00E44537"/>
    <w:rsid w:val="00E46BA2"/>
    <w:rsid w:val="00E61156"/>
    <w:rsid w:val="00E72AD8"/>
    <w:rsid w:val="00E755D0"/>
    <w:rsid w:val="00E7755C"/>
    <w:rsid w:val="00E81258"/>
    <w:rsid w:val="00E86394"/>
    <w:rsid w:val="00E94510"/>
    <w:rsid w:val="00E96A39"/>
    <w:rsid w:val="00EB0704"/>
    <w:rsid w:val="00EB6319"/>
    <w:rsid w:val="00ED1112"/>
    <w:rsid w:val="00ED1F05"/>
    <w:rsid w:val="00ED260C"/>
    <w:rsid w:val="00ED4087"/>
    <w:rsid w:val="00ED5232"/>
    <w:rsid w:val="00EE029D"/>
    <w:rsid w:val="00EE5D76"/>
    <w:rsid w:val="00EF15F9"/>
    <w:rsid w:val="00EF3EB0"/>
    <w:rsid w:val="00EF4CB7"/>
    <w:rsid w:val="00F00038"/>
    <w:rsid w:val="00F0722C"/>
    <w:rsid w:val="00F11900"/>
    <w:rsid w:val="00F16B10"/>
    <w:rsid w:val="00F34D9A"/>
    <w:rsid w:val="00F362FD"/>
    <w:rsid w:val="00F427F4"/>
    <w:rsid w:val="00F520F0"/>
    <w:rsid w:val="00F748F0"/>
    <w:rsid w:val="00F75F10"/>
    <w:rsid w:val="00F866DA"/>
    <w:rsid w:val="00F878C8"/>
    <w:rsid w:val="00F94402"/>
    <w:rsid w:val="00FA4457"/>
    <w:rsid w:val="00FC6B73"/>
    <w:rsid w:val="00FD1101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39A4"/>
  <w15:docId w15:val="{2B955B02-6A12-4591-ADCD-4EA10577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A87"/>
  </w:style>
  <w:style w:type="paragraph" w:styleId="1">
    <w:name w:val="heading 1"/>
    <w:basedOn w:val="a"/>
    <w:next w:val="a"/>
    <w:link w:val="10"/>
    <w:uiPriority w:val="1"/>
    <w:qFormat/>
    <w:rsid w:val="000A663A"/>
    <w:pPr>
      <w:widowControl w:val="0"/>
      <w:autoSpaceDE w:val="0"/>
      <w:autoSpaceDN w:val="0"/>
      <w:adjustRightInd w:val="0"/>
      <w:spacing w:before="54" w:after="0" w:line="240" w:lineRule="auto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0A6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0A663A"/>
    <w:pPr>
      <w:widowControl w:val="0"/>
      <w:autoSpaceDE w:val="0"/>
      <w:autoSpaceDN w:val="0"/>
      <w:adjustRightInd w:val="0"/>
      <w:spacing w:before="38" w:after="0" w:line="240" w:lineRule="auto"/>
      <w:ind w:left="407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9764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A87"/>
  </w:style>
  <w:style w:type="paragraph" w:styleId="a5">
    <w:name w:val="footer"/>
    <w:basedOn w:val="a"/>
    <w:link w:val="a6"/>
    <w:uiPriority w:val="99"/>
    <w:unhideWhenUsed/>
    <w:rsid w:val="000F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A87"/>
  </w:style>
  <w:style w:type="paragraph" w:styleId="a7">
    <w:name w:val="Balloon Text"/>
    <w:basedOn w:val="a"/>
    <w:link w:val="a8"/>
    <w:uiPriority w:val="99"/>
    <w:semiHidden/>
    <w:unhideWhenUsed/>
    <w:rsid w:val="000F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A8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0F6A87"/>
    <w:pPr>
      <w:ind w:left="720"/>
      <w:contextualSpacing/>
    </w:pPr>
  </w:style>
  <w:style w:type="table" w:styleId="ab">
    <w:name w:val="Table Grid"/>
    <w:basedOn w:val="a1"/>
    <w:uiPriority w:val="59"/>
    <w:rsid w:val="0003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A44878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362FD"/>
  </w:style>
  <w:style w:type="paragraph" w:styleId="ae">
    <w:name w:val="Normal (Web)"/>
    <w:basedOn w:val="a"/>
    <w:uiPriority w:val="99"/>
    <w:unhideWhenUsed/>
    <w:rsid w:val="00F3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36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6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62F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362FD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F362FD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F362FD"/>
    <w:rPr>
      <w:rFonts w:ascii="Sylfaen" w:hAnsi="Sylfaen" w:cs="Sylfaen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F362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62FD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1">
    <w:name w:val="c1"/>
    <w:basedOn w:val="a0"/>
    <w:rsid w:val="00F362FD"/>
  </w:style>
  <w:style w:type="paragraph" w:customStyle="1" w:styleId="c12">
    <w:name w:val="c12"/>
    <w:basedOn w:val="a"/>
    <w:rsid w:val="00F3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64B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a">
    <w:name w:val="Абзац списка Знак"/>
    <w:link w:val="a9"/>
    <w:uiPriority w:val="1"/>
    <w:locked/>
    <w:rsid w:val="00A9764B"/>
  </w:style>
  <w:style w:type="paragraph" w:customStyle="1" w:styleId="af">
    <w:name w:val="Новый"/>
    <w:basedOn w:val="a"/>
    <w:rsid w:val="00A9764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A97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A66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0A663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0A663A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A663A"/>
    <w:pPr>
      <w:widowControl w:val="0"/>
      <w:autoSpaceDE w:val="0"/>
      <w:autoSpaceDN w:val="0"/>
      <w:adjustRightInd w:val="0"/>
      <w:spacing w:after="0" w:line="240" w:lineRule="auto"/>
      <w:ind w:left="2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A66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6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sFbZgPuiGU+V/kCzNXxeqUncwLDRIupxnaFDDnJIb4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QvbBz0eTd5nEB/3wgLLtzEaK8trgUJWfVJLazMinek=</DigestValue>
    </Reference>
  </SignedInfo>
  <SignatureValue>Vug/q0cukU/nIcdjr5WIXicw8564u2treuX2z47J+V6QWImKhq8lIMqlwsnDgmEo
GYkauDA38ooeJjANbxVVu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h2XInd4D3xCcW0K1G38OZ95mX8Y=</DigestValue>
      </Reference>
      <Reference URI="/word/endnotes.xml?ContentType=application/vnd.openxmlformats-officedocument.wordprocessingml.endnotes+xml">
        <DigestMethod Algorithm="http://www.w3.org/2000/09/xmldsig#sha1"/>
        <DigestValue>48+FXHUV/rt7FWwPihqubzotDzU=</DigestValue>
      </Reference>
      <Reference URI="/word/fontTable.xml?ContentType=application/vnd.openxmlformats-officedocument.wordprocessingml.fontTable+xml">
        <DigestMethod Algorithm="http://www.w3.org/2000/09/xmldsig#sha1"/>
        <DigestValue>f5tmmlyZiLTafndP2MUs80F1E9A=</DigestValue>
      </Reference>
      <Reference URI="/word/footnotes.xml?ContentType=application/vnd.openxmlformats-officedocument.wordprocessingml.footnotes+xml">
        <DigestMethod Algorithm="http://www.w3.org/2000/09/xmldsig#sha1"/>
        <DigestValue>PrrWbstbyzH27tg+wRFZxGD+A5Y=</DigestValue>
      </Reference>
      <Reference URI="/word/header1.xml?ContentType=application/vnd.openxmlformats-officedocument.wordprocessingml.header+xml">
        <DigestMethod Algorithm="http://www.w3.org/2000/09/xmldsig#sha1"/>
        <DigestValue>MD7gSA7xRvvz7XLNGPxgcKtn8+E=</DigestValue>
      </Reference>
      <Reference URI="/word/numbering.xml?ContentType=application/vnd.openxmlformats-officedocument.wordprocessingml.numbering+xml">
        <DigestMethod Algorithm="http://www.w3.org/2000/09/xmldsig#sha1"/>
        <DigestValue>yhK4hw1+yF9uVd01DNxL5NHHSW0=</DigestValue>
      </Reference>
      <Reference URI="/word/settings.xml?ContentType=application/vnd.openxmlformats-officedocument.wordprocessingml.settings+xml">
        <DigestMethod Algorithm="http://www.w3.org/2000/09/xmldsig#sha1"/>
        <DigestValue>BBcxmGZoXFIxea7ZYsjNnj+N9RI=</DigestValue>
      </Reference>
      <Reference URI="/word/styles.xml?ContentType=application/vnd.openxmlformats-officedocument.wordprocessingml.styles+xml">
        <DigestMethod Algorithm="http://www.w3.org/2000/09/xmldsig#sha1"/>
        <DigestValue>8o7PvUjirUV2ztyUwVBNinP4zz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wBBhEWoOup3lnwSBkRPzVzt7R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8:0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8:05:3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6248-AF19-4AC4-B8D2-1B9E21D0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ОУ «Православная классическая гимназия «СОФИЯ»</vt:lpstr>
    </vt:vector>
  </TitlesOfParts>
  <Company>SPecialiST RePack</Company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У «Православная классическая гимназия «СОФИЯ»</dc:title>
  <dc:subject/>
  <dc:creator>Гимназия "София"</dc:creator>
  <cp:keywords/>
  <dc:description/>
  <cp:lastModifiedBy>Бордиловская Наталья Ивановна</cp:lastModifiedBy>
  <cp:revision>3</cp:revision>
  <cp:lastPrinted>2018-04-02T13:07:00Z</cp:lastPrinted>
  <dcterms:created xsi:type="dcterms:W3CDTF">2022-08-29T13:09:00Z</dcterms:created>
  <dcterms:modified xsi:type="dcterms:W3CDTF">2022-08-29T13:11:00Z</dcterms:modified>
</cp:coreProperties>
</file>